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70DF0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337205</wp:posOffset>
            </wp:positionH>
            <wp:positionV relativeFrom="paragraph">
              <wp:posOffset>-104864</wp:posOffset>
            </wp:positionV>
            <wp:extent cx="1299387" cy="1318438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 xml:space="preserve">LIGUE DE </w:t>
      </w:r>
      <w:r w:rsidR="00295AE9">
        <w:rPr>
          <w:rFonts w:ascii="Cooper Black" w:hAnsi="Cooper Black"/>
        </w:rPr>
        <w:t xml:space="preserve"> FOOTBALL  DE  LA  WILAYA  DE  </w:t>
      </w:r>
      <w:r w:rsidR="00295AE9"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 fax) 034 125 465</w:t>
      </w:r>
    </w:p>
    <w:p w:rsidR="007A57DA" w:rsidRPr="003710FD" w:rsidRDefault="00295AE9" w:rsidP="003710F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A608B1" w:rsidRDefault="00C977C4" w:rsidP="00A608B1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</w:t>
      </w:r>
      <w:hyperlink r:id="rId9" w:history="1">
        <w:r w:rsidR="00A608B1" w:rsidRPr="001C51BE">
          <w:rPr>
            <w:rStyle w:val="Lienhypertexte"/>
            <w:rFonts w:ascii="Cooper Black" w:hAnsi="Cooper Black"/>
          </w:rPr>
          <w:t>liguefootballbejaia@gmail.com</w:t>
        </w:r>
      </w:hyperlink>
    </w:p>
    <w:p w:rsidR="00743C71" w:rsidRDefault="00D82522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pict>
          <v:roundrect id="_x0000_s1815" style="position:absolute;margin-left:-19.15pt;margin-top:-.25pt;width:116.45pt;height:50pt;z-index:252704256" arcsize="10923f" fillcolor="#9bbb59 [3206]" strokecolor="#f2f2f2 [3041]" strokeweight="3pt">
            <v:shadow on="t" type="perspective" color="#4e6128 [1606]" opacity=".5" offset="1pt" offset2="-1pt"/>
            <v:textbox style="mso-next-textbox:#_x0000_s1815">
              <w:txbxContent>
                <w:p w:rsidR="00E80E5B" w:rsidRDefault="00E80E5B" w:rsidP="00743C71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3</w:t>
                  </w:r>
                </w:p>
                <w:p w:rsidR="00E80E5B" w:rsidRPr="001A0C99" w:rsidRDefault="00E80E5B" w:rsidP="00743C71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03/04/2025</w:t>
                  </w:r>
                </w:p>
                <w:p w:rsidR="00E80E5B" w:rsidRPr="00373CBC" w:rsidRDefault="00E80E5B" w:rsidP="00743C7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43C71" w:rsidRDefault="00743C71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BA0038" w:rsidRDefault="00BA0038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43C71" w:rsidRPr="00A608B1" w:rsidRDefault="00743C71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43C71" w:rsidRPr="00F327FA" w:rsidRDefault="00743C71" w:rsidP="00743C71">
      <w:pPr>
        <w:spacing w:after="0"/>
        <w:rPr>
          <w:b/>
          <w:i/>
          <w:sz w:val="16"/>
          <w:szCs w:val="16"/>
        </w:rPr>
      </w:pPr>
    </w:p>
    <w:p w:rsidR="00743C71" w:rsidRPr="001D2D7B" w:rsidRDefault="00D82522" w:rsidP="00743C71">
      <w:pPr>
        <w:jc w:val="center"/>
        <w:rPr>
          <w:b/>
          <w:i/>
          <w:sz w:val="32"/>
        </w:rPr>
      </w:pPr>
      <w:r w:rsidRPr="00D82522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43C71" w:rsidRPr="00F327FA" w:rsidRDefault="00743C71" w:rsidP="00743C71">
      <w:pPr>
        <w:tabs>
          <w:tab w:val="left" w:pos="2780"/>
        </w:tabs>
        <w:spacing w:after="0"/>
        <w:jc w:val="center"/>
      </w:pPr>
      <w:r w:rsidRPr="004E0C18">
        <w:rPr>
          <w:lang w:val="en-US"/>
        </w:rPr>
        <w:t xml:space="preserve">     </w:t>
      </w:r>
      <w:r w:rsidR="00D82522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43C71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43C71" w:rsidRPr="00291E63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 ARRIVEE</w:t>
      </w:r>
    </w:p>
    <w:p w:rsidR="005203EC" w:rsidRDefault="005203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E43BEC" w:rsidRPr="002A4A72" w:rsidRDefault="00E43B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343A56" w:rsidRDefault="00343A56" w:rsidP="00343A56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-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5203EC" w:rsidRPr="000F13D4" w:rsidRDefault="005203EC" w:rsidP="00343A56">
      <w:pPr>
        <w:spacing w:after="0"/>
        <w:rPr>
          <w:rFonts w:ascii="Bookman Old Style" w:hAnsi="Bookman Old Style" w:cstheme="minorHAnsi"/>
          <w:iCs/>
          <w:sz w:val="10"/>
          <w:szCs w:val="10"/>
          <w:lang w:val="en-US"/>
        </w:rPr>
      </w:pPr>
    </w:p>
    <w:p w:rsidR="009C36D7" w:rsidRPr="00DB4BAB" w:rsidRDefault="00343A56" w:rsidP="000F54BD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Pr="00CC695F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Nous transmettant le programme des rencontres</w:t>
      </w:r>
      <w:r w:rsidR="000F54BD">
        <w:rPr>
          <w:rFonts w:ascii="Bookman Old Style" w:hAnsi="Bookman Old Style" w:cstheme="minorHAnsi"/>
          <w:iCs/>
        </w:rPr>
        <w:t xml:space="preserve"> « </w:t>
      </w:r>
      <w:r w:rsidRPr="000F54BD">
        <w:rPr>
          <w:rFonts w:ascii="Bookman Old Style" w:hAnsi="Bookman Old Style" w:cstheme="minorHAnsi"/>
          <w:iCs/>
        </w:rPr>
        <w:t>Séniors</w:t>
      </w:r>
      <w:r w:rsidR="000F54BD">
        <w:rPr>
          <w:rFonts w:ascii="Bookman Old Style" w:hAnsi="Bookman Old Style" w:cstheme="minorHAnsi"/>
          <w:iCs/>
        </w:rPr>
        <w:t> »</w:t>
      </w:r>
      <w:r w:rsidRPr="000F54BD">
        <w:rPr>
          <w:rFonts w:ascii="Bookman Old Style" w:hAnsi="Bookman Old Style" w:cstheme="minorHAnsi"/>
          <w:iCs/>
        </w:rPr>
        <w:t xml:space="preserve">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DB4BAB" w:rsidRPr="00DB4BAB" w:rsidRDefault="00DB4BAB" w:rsidP="00DB4BAB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DB4BAB" w:rsidRPr="00DB4BAB" w:rsidRDefault="00722BE6" w:rsidP="00DB4BAB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</w:t>
      </w:r>
      <w:r w:rsidR="00E80E5B" w:rsidRPr="00177CB1">
        <w:rPr>
          <w:rFonts w:ascii="Bookman Old Style" w:hAnsi="Bookman Old Style" w:cstheme="minorHAnsi"/>
          <w:iCs/>
          <w:color w:val="FF0000"/>
        </w:rPr>
        <w:t>C</w:t>
      </w:r>
      <w:r w:rsidR="00E80E5B">
        <w:rPr>
          <w:rFonts w:ascii="Bookman Old Style" w:hAnsi="Bookman Old Style" w:cstheme="minorHAnsi"/>
          <w:iCs/>
        </w:rPr>
        <w:t xml:space="preserve">irculaire N° 44 du 27/03/2025 </w:t>
      </w:r>
      <w:r w:rsidR="00DB4BAB">
        <w:rPr>
          <w:rFonts w:ascii="Bookman Old Style" w:hAnsi="Bookman Old Style" w:cstheme="minorHAnsi"/>
          <w:iCs/>
        </w:rPr>
        <w:t>amendement de l’article 49 (A, C) : jet</w:t>
      </w:r>
      <w:r w:rsidR="00E37CFB">
        <w:rPr>
          <w:rFonts w:ascii="Bookman Old Style" w:hAnsi="Bookman Old Style" w:cstheme="minorHAnsi"/>
          <w:iCs/>
        </w:rPr>
        <w:t xml:space="preserve"> de projectiles et fumigènes</w:t>
      </w:r>
      <w:r w:rsidR="00E80E5B">
        <w:rPr>
          <w:rFonts w:ascii="Bookman Old Style" w:hAnsi="Bookman Old Style" w:cstheme="minorHAnsi"/>
          <w:iCs/>
        </w:rPr>
        <w:t>.</w:t>
      </w:r>
      <w:r w:rsidR="00E80E5B"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="00E80E5B"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DB4BAB" w:rsidRPr="00DB4BAB" w:rsidRDefault="00DB4BAB" w:rsidP="00DB4BA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 w:rsidRPr="00DB4BAB">
        <w:rPr>
          <w:b/>
          <w:bCs/>
          <w:color w:val="FF0000"/>
          <w:u w:val="single"/>
        </w:rPr>
        <w:t>AMENDES :</w:t>
      </w:r>
      <w:r>
        <w:t xml:space="preserve"> Pour jets de fumigènes ou de divers projectiles dans les Tribunes et sur le terrain : sans dommages physiques </w:t>
      </w:r>
    </w:p>
    <w:p w:rsidR="00DB4BAB" w:rsidRPr="00DB4BAB" w:rsidRDefault="00DB4BAB" w:rsidP="00DB4BAB">
      <w:pPr>
        <w:pStyle w:val="Paragraphedeliste"/>
        <w:ind w:left="1440"/>
        <w:rPr>
          <w:rFonts w:ascii="Bookman Old Style" w:hAnsi="Bookman Old Style" w:cstheme="minorHAnsi"/>
          <w:iCs/>
        </w:rPr>
      </w:pPr>
      <w:r>
        <w:t>*1</w:t>
      </w:r>
      <w:r w:rsidRPr="00DB4BAB">
        <w:rPr>
          <w:vertAlign w:val="superscript"/>
        </w:rPr>
        <w:t>ère</w:t>
      </w:r>
      <w:r>
        <w:t xml:space="preserve">  infraction : 10.000 DA    * 2</w:t>
      </w:r>
      <w:r w:rsidRPr="00DB4BAB">
        <w:rPr>
          <w:vertAlign w:val="superscript"/>
        </w:rPr>
        <w:t>ème</w:t>
      </w:r>
      <w:r>
        <w:t xml:space="preserve"> infraction : 20.000 DA *3</w:t>
      </w:r>
      <w:r w:rsidRPr="00DB4BAB">
        <w:rPr>
          <w:vertAlign w:val="superscript"/>
        </w:rPr>
        <w:t>ème</w:t>
      </w:r>
      <w:r>
        <w:t xml:space="preserve"> infraction : 30.000 DA    </w:t>
      </w:r>
    </w:p>
    <w:p w:rsidR="00DB4BAB" w:rsidRPr="00DB4BAB" w:rsidRDefault="00DB4BAB" w:rsidP="00DB4BAB">
      <w:pPr>
        <w:pStyle w:val="Paragraphedeliste"/>
        <w:ind w:left="1440"/>
        <w:rPr>
          <w:rFonts w:ascii="Bookman Old Style" w:hAnsi="Bookman Old Style" w:cstheme="minorHAnsi"/>
          <w:iCs/>
        </w:rPr>
      </w:pPr>
      <w:r>
        <w:t xml:space="preserve">                   * 4</w:t>
      </w:r>
      <w:r w:rsidRPr="00DB4BAB">
        <w:rPr>
          <w:vertAlign w:val="superscript"/>
        </w:rPr>
        <w:t>ème</w:t>
      </w:r>
      <w:r>
        <w:t xml:space="preserve"> infraction : 40.000 DA          * 5</w:t>
      </w:r>
      <w:r w:rsidRPr="00DB4BAB">
        <w:rPr>
          <w:vertAlign w:val="superscript"/>
        </w:rPr>
        <w:t>ème</w:t>
      </w:r>
      <w:r>
        <w:t xml:space="preserve"> infraction : 50.000 DA </w:t>
      </w:r>
    </w:p>
    <w:p w:rsidR="00DB4BAB" w:rsidRDefault="00DB4BAB" w:rsidP="00DB4BAB">
      <w:pPr>
        <w:pStyle w:val="Paragraphedeliste"/>
        <w:ind w:left="1440"/>
      </w:pPr>
      <w:r>
        <w:t xml:space="preserve">                                   « Assortie d’un (01) match à huis clos »</w:t>
      </w:r>
    </w:p>
    <w:p w:rsidR="00DB4BAB" w:rsidRPr="00DB4BAB" w:rsidRDefault="00DB4BAB" w:rsidP="00DB4BAB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E80E5B" w:rsidRPr="00DB4BAB" w:rsidRDefault="00E37CFB" w:rsidP="00E37CFB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color w:val="FF0000"/>
        </w:rPr>
        <w:t xml:space="preserve">Rappel </w:t>
      </w:r>
      <w:r w:rsidR="00E80E5B" w:rsidRPr="00E37CFB">
        <w:rPr>
          <w:rFonts w:ascii="Bookman Old Style" w:hAnsi="Bookman Old Style" w:cstheme="minorHAnsi"/>
          <w:iCs/>
          <w:color w:val="FF0000"/>
        </w:rPr>
        <w:t>C</w:t>
      </w:r>
      <w:r w:rsidR="00E80E5B" w:rsidRPr="00E37CFB">
        <w:rPr>
          <w:rFonts w:ascii="Bookman Old Style" w:hAnsi="Bookman Old Style" w:cstheme="minorHAnsi"/>
          <w:iCs/>
        </w:rPr>
        <w:t xml:space="preserve">irculaire N° </w:t>
      </w:r>
      <w:r>
        <w:rPr>
          <w:rFonts w:ascii="Bookman Old Style" w:hAnsi="Bookman Old Style" w:cstheme="minorHAnsi"/>
          <w:iCs/>
        </w:rPr>
        <w:t>45</w:t>
      </w:r>
      <w:r w:rsidR="00E80E5B" w:rsidRPr="00E37CFB">
        <w:rPr>
          <w:rFonts w:ascii="Bookman Old Style" w:hAnsi="Bookman Old Style" w:cstheme="minorHAnsi"/>
          <w:iCs/>
        </w:rPr>
        <w:t xml:space="preserve"> du 18/08/2024 relative à </w:t>
      </w:r>
      <w:r>
        <w:rPr>
          <w:rFonts w:ascii="Bookman Old Style" w:hAnsi="Bookman Old Style" w:cstheme="minorHAnsi"/>
          <w:iCs/>
        </w:rPr>
        <w:t>la présence des étrangers dans le stade</w:t>
      </w:r>
      <w:r w:rsidR="00E80E5B" w:rsidRPr="00E37CFB">
        <w:rPr>
          <w:rFonts w:ascii="Bookman Old Style" w:hAnsi="Bookman Old Style" w:cstheme="minorHAnsi"/>
          <w:iCs/>
        </w:rPr>
        <w:t>.</w:t>
      </w:r>
      <w:r w:rsidR="00E80E5B" w:rsidRPr="00E37CFB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DB4BAB" w:rsidRPr="00DB4BAB" w:rsidRDefault="00DB4BAB" w:rsidP="00DB4BAB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E80E5B" w:rsidRPr="00E80E5B" w:rsidRDefault="00E80E5B" w:rsidP="00DB4BAB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LFW Sidi Bel Abbes : Vœux de l’Aid El Fitr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E80E5B" w:rsidRPr="00E80E5B" w:rsidRDefault="00E80E5B" w:rsidP="00E80E5B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LFW Oum El Bouagui : Vœux de l’Aid El Fitr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E80E5B" w:rsidRPr="00E80E5B" w:rsidRDefault="00E80E5B" w:rsidP="00E80E5B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LFW Oran : Vœux de l’Aid El Fitr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E80E5B" w:rsidRPr="001B49BA" w:rsidRDefault="00E80E5B" w:rsidP="00E80E5B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 Batna :</w:t>
      </w:r>
      <w:r w:rsidRPr="00E80E5B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 xml:space="preserve">Vœux de l’Aid El Fitr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C30491" w:rsidRPr="004B2105" w:rsidRDefault="00C30491" w:rsidP="00343A5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343A56" w:rsidRPr="009959F7" w:rsidRDefault="00343A56" w:rsidP="00343A56">
      <w:pPr>
        <w:spacing w:after="0"/>
        <w:rPr>
          <w:rFonts w:ascii="Bookman Old Style" w:hAnsi="Bookman Old Style" w:cstheme="minorHAnsi"/>
          <w:iCs/>
          <w:rtl/>
          <w:lang w:bidi="ar-DZ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Pr="009959F7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Pr="009959F7">
        <w:rPr>
          <w:rFonts w:ascii="Bookman Old Style" w:hAnsi="Bookman Old Style" w:cstheme="minorHAnsi"/>
          <w:iCs/>
        </w:rPr>
        <w:t>:</w:t>
      </w:r>
    </w:p>
    <w:p w:rsidR="00343A56" w:rsidRDefault="00343A56" w:rsidP="00343A5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3269C0" w:rsidRDefault="00E80E5B" w:rsidP="00C30491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Néant.</w:t>
      </w:r>
      <w:r w:rsidR="007F3015" w:rsidRPr="007F3015">
        <w:rPr>
          <w:rFonts w:ascii="Bookman Old Style" w:hAnsi="Bookman Old Style" w:cstheme="minorHAnsi"/>
          <w:iCs/>
        </w:rPr>
        <w:t xml:space="preserve"> </w:t>
      </w:r>
    </w:p>
    <w:p w:rsidR="005203EC" w:rsidRPr="004B2105" w:rsidRDefault="005203EC" w:rsidP="00F327FA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FD28C1" w:rsidRDefault="00FD28C1" w:rsidP="00FD28C1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FD28C1" w:rsidRPr="000F13D4" w:rsidRDefault="00FD28C1" w:rsidP="00FD28C1">
      <w:pPr>
        <w:spacing w:after="0"/>
        <w:rPr>
          <w:rFonts w:ascii="Bookman Old Style" w:hAnsi="Bookman Old Style" w:cstheme="minorHAnsi"/>
          <w:b/>
          <w:bCs/>
          <w:iCs/>
          <w:sz w:val="10"/>
          <w:szCs w:val="10"/>
          <w:u w:val="single"/>
        </w:rPr>
      </w:pPr>
    </w:p>
    <w:p w:rsidR="00FD28C1" w:rsidRPr="00C30491" w:rsidRDefault="00C30491" w:rsidP="00F327F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ant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30491" w:rsidRPr="00F327FA" w:rsidRDefault="00C30491" w:rsidP="00C30491">
      <w:pPr>
        <w:pStyle w:val="Paragraphedeliste"/>
        <w:rPr>
          <w:rFonts w:ascii="Bookman Old Style" w:hAnsi="Bookman Old Style" w:cstheme="minorHAnsi"/>
          <w:iCs/>
        </w:rPr>
      </w:pPr>
    </w:p>
    <w:p w:rsidR="00F327FA" w:rsidRPr="00CC695F" w:rsidRDefault="00F327FA" w:rsidP="00F327FA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F327FA" w:rsidRPr="009C36D7" w:rsidRDefault="00F327FA" w:rsidP="00F327FA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F327FA" w:rsidRDefault="00F327FA" w:rsidP="00F327F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ligue </w:t>
      </w:r>
      <w:r>
        <w:rPr>
          <w:rFonts w:ascii="Bookman Old Style" w:hAnsi="Bookman Old Style" w:cstheme="minorHAnsi"/>
          <w:iCs/>
        </w:rPr>
        <w:t>I et D II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6154AA" w:rsidRPr="00722BE6" w:rsidRDefault="00F327FA" w:rsidP="00722BE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V de la réunion de </w:t>
      </w:r>
      <w:r w:rsidRPr="00CC695F">
        <w:rPr>
          <w:rFonts w:ascii="Bookman Old Style" w:hAnsi="Bookman Old Style" w:cstheme="minorHAnsi"/>
          <w:iCs/>
        </w:rPr>
        <w:t>pré</w:t>
      </w:r>
      <w:r>
        <w:rPr>
          <w:rFonts w:ascii="Bookman Old Style" w:hAnsi="Bookman Old Style" w:cstheme="minorHAnsi"/>
          <w:iCs/>
        </w:rPr>
        <w:t>paration de la rencontre DIII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343A56" w:rsidRPr="009A47F3" w:rsidRDefault="00D82522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  <w:r w:rsidRPr="00D82522"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498" style="position:absolute;margin-left:51.35pt;margin-top:2.65pt;width:367.5pt;height:49.75pt;z-index:2524380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498">
              <w:txbxContent>
                <w:p w:rsidR="00E80E5B" w:rsidRDefault="00E80E5B" w:rsidP="00E37CF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E80E5B" w:rsidRPr="00645684" w:rsidRDefault="00E80E5B" w:rsidP="00E37CF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E80E5B" w:rsidRDefault="00E80E5B" w:rsidP="00E37CFB">
                  <w:pPr>
                    <w:jc w:val="center"/>
                  </w:pPr>
                </w:p>
              </w:txbxContent>
            </v:textbox>
          </v:rect>
        </w:pict>
      </w:r>
    </w:p>
    <w:p w:rsidR="00343A56" w:rsidRPr="009A47F3" w:rsidRDefault="00343A56" w:rsidP="00343A56">
      <w:pPr>
        <w:rPr>
          <w:rFonts w:ascii="Bookman Old Style" w:hAnsi="Bookman Old Style" w:cstheme="minorHAnsi"/>
          <w:iCs/>
          <w:sz w:val="16"/>
          <w:szCs w:val="16"/>
        </w:rPr>
      </w:pPr>
    </w:p>
    <w:p w:rsidR="00343A56" w:rsidRDefault="00343A56" w:rsidP="00343A56">
      <w:pPr>
        <w:pStyle w:val="Paragraphedeliste"/>
        <w:rPr>
          <w:rFonts w:ascii="Bookman Old Style" w:hAnsi="Bookman Old Style" w:cstheme="minorHAnsi"/>
          <w:iCs/>
        </w:rPr>
      </w:pPr>
    </w:p>
    <w:p w:rsidR="00343A56" w:rsidRPr="000B38B1" w:rsidRDefault="00343A56" w:rsidP="00343A56">
      <w:pPr>
        <w:jc w:val="both"/>
        <w:rPr>
          <w:rFonts w:ascii="Bookman Old Style" w:eastAsia="Times New Roman" w:hAnsi="Bookman Old Style" w:cstheme="minorHAnsi"/>
          <w:iCs/>
          <w:sz w:val="16"/>
          <w:szCs w:val="16"/>
        </w:rPr>
      </w:pPr>
    </w:p>
    <w:p w:rsidR="00343A56" w:rsidRPr="000B38B1" w:rsidRDefault="00343A56" w:rsidP="00343A56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jc w:val="center"/>
        <w:tblInd w:w="-601" w:type="dxa"/>
        <w:tblLayout w:type="fixed"/>
        <w:tblLook w:val="04A0"/>
      </w:tblPr>
      <w:tblGrid>
        <w:gridCol w:w="4537"/>
        <w:gridCol w:w="6095"/>
      </w:tblGrid>
      <w:tr w:rsidR="00343A56" w:rsidTr="00343A56">
        <w:trPr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43A56" w:rsidTr="003B7EF4">
        <w:trPr>
          <w:trHeight w:val="1935"/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3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AD1A7F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80488A" w:rsidRPr="00D83C3E" w:rsidRDefault="00343A56" w:rsidP="00D83C3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Causeries hebdomadaires </w:t>
            </w:r>
          </w:p>
          <w:p w:rsidR="005B7C4C" w:rsidRPr="00D83C3E" w:rsidRDefault="005B7C4C" w:rsidP="00D83C3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D83C3E">
              <w:rPr>
                <w:rFonts w:ascii="Bookman Old Style" w:hAnsi="Bookman Old Style" w:cstheme="minorHAnsi"/>
                <w:iCs/>
              </w:rPr>
              <w:t>03</w:t>
            </w:r>
            <w:r w:rsidR="003D413A">
              <w:rPr>
                <w:rFonts w:ascii="Bookman Old Style" w:hAnsi="Bookman Old Style" w:cstheme="minorHAnsi"/>
                <w:iCs/>
              </w:rPr>
              <w:t xml:space="preserve">, </w:t>
            </w:r>
            <w:r w:rsidR="00D83C3E">
              <w:rPr>
                <w:rFonts w:ascii="Bookman Old Style" w:hAnsi="Bookman Old Style" w:cstheme="minorHAnsi"/>
                <w:iCs/>
              </w:rPr>
              <w:t xml:space="preserve">04 </w:t>
            </w:r>
            <w:r w:rsidR="003D413A">
              <w:rPr>
                <w:rFonts w:ascii="Bookman Old Style" w:hAnsi="Bookman Old Style" w:cstheme="minorHAnsi"/>
                <w:iCs/>
              </w:rPr>
              <w:t>et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3D413A">
              <w:rPr>
                <w:rFonts w:ascii="Bookman Old Style" w:hAnsi="Bookman Old Style" w:cstheme="minorHAnsi"/>
                <w:iCs/>
              </w:rPr>
              <w:t>0</w:t>
            </w:r>
            <w:r w:rsidR="00D83C3E">
              <w:rPr>
                <w:rFonts w:ascii="Bookman Old Style" w:hAnsi="Bookman Old Style" w:cstheme="minorHAnsi"/>
                <w:iCs/>
              </w:rPr>
              <w:t>5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3D413A">
              <w:rPr>
                <w:rFonts w:ascii="Bookman Old Style" w:hAnsi="Bookman Old Style" w:cstheme="minorHAnsi"/>
                <w:iCs/>
              </w:rPr>
              <w:t>Avril</w:t>
            </w:r>
            <w:r>
              <w:rPr>
                <w:rFonts w:ascii="Bookman Old Style" w:hAnsi="Bookman Old Style" w:cstheme="minorHAnsi"/>
                <w:iCs/>
              </w:rPr>
              <w:t xml:space="preserve"> 2025 (Jeunes).</w:t>
            </w:r>
          </w:p>
          <w:p w:rsidR="00343A56" w:rsidRPr="00345D9C" w:rsidRDefault="00343A56" w:rsidP="00345D9C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43A56" w:rsidTr="003B7EF4">
        <w:trPr>
          <w:trHeight w:val="1693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5" cy="637953"/>
                  <wp:effectExtent l="19050" t="0" r="287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79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43A56" w:rsidRDefault="00343A56" w:rsidP="00E37CFB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5203EC">
              <w:rPr>
                <w:rFonts w:ascii="Bookman Old Style" w:hAnsi="Bookman Old Style" w:cstheme="minorHAnsi"/>
                <w:iCs/>
              </w:rPr>
              <w:t>0</w:t>
            </w:r>
            <w:r w:rsidR="00E37CFB">
              <w:rPr>
                <w:rFonts w:ascii="Bookman Old Style" w:hAnsi="Bookman Old Style" w:cstheme="minorHAnsi"/>
                <w:iCs/>
              </w:rPr>
              <w:t>5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  <w:r w:rsidR="00E71300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43A56" w:rsidTr="003B7EF4">
        <w:trPr>
          <w:trHeight w:val="2114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5564" cy="925033"/>
                  <wp:effectExtent l="19050" t="0" r="886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2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Pr="00AD1A7F" w:rsidRDefault="00343A56" w:rsidP="00343A56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FD28C1" w:rsidRDefault="00343A56" w:rsidP="00343A56">
            <w:pPr>
              <w:pStyle w:val="Paragraphedeliste"/>
              <w:tabs>
                <w:tab w:val="left" w:pos="2780"/>
              </w:tabs>
              <w:rPr>
                <w:rFonts w:ascii="Bookman Old Style" w:hAnsi="Bookman Old Style"/>
                <w:sz w:val="10"/>
                <w:szCs w:val="10"/>
              </w:rPr>
            </w:pPr>
          </w:p>
          <w:p w:rsidR="00343A56" w:rsidRDefault="00343A56" w:rsidP="00102743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ivision Honneur.</w:t>
            </w:r>
          </w:p>
          <w:p w:rsidR="005B7C4C" w:rsidRDefault="005B7C4C" w:rsidP="005B7C4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B7C4C" w:rsidRDefault="005B7C4C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76347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°  journée Groupe  « </w:t>
            </w:r>
            <w:r w:rsidR="00176347">
              <w:rPr>
                <w:rFonts w:ascii="Bookman Old Style" w:hAnsi="Bookman Old Style"/>
              </w:rPr>
              <w:t>1 » et « 2 ».</w:t>
            </w:r>
          </w:p>
          <w:p w:rsidR="00D83C3E" w:rsidRDefault="00D83C3E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6°  </w:t>
            </w:r>
            <w:r w:rsidR="00176347">
              <w:rPr>
                <w:rFonts w:ascii="Bookman Old Style" w:hAnsi="Bookman Old Style"/>
              </w:rPr>
              <w:t xml:space="preserve">et 17° </w:t>
            </w:r>
            <w:r>
              <w:rPr>
                <w:rFonts w:ascii="Bookman Old Style" w:hAnsi="Bookman Old Style"/>
              </w:rPr>
              <w:t>journée Groupe  « 3 ».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5B7C4C" w:rsidRDefault="003D413A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1</w:t>
            </w:r>
            <w:r w:rsidR="005B7C4C">
              <w:rPr>
                <w:rFonts w:ascii="Bookman Old Style" w:eastAsiaTheme="minorHAnsi" w:hAnsi="Bookman Old Style"/>
              </w:rPr>
              <w:t xml:space="preserve">° journée Groupe  « A » </w:t>
            </w:r>
            <w:r w:rsidR="005B7C4C" w:rsidRPr="00EA3BB7">
              <w:rPr>
                <w:rFonts w:ascii="Bookman Old Style" w:eastAsiaTheme="minorHAnsi" w:hAnsi="Bookman Old Style"/>
              </w:rPr>
              <w:t>et « </w:t>
            </w:r>
            <w:r w:rsidR="005B7C4C">
              <w:rPr>
                <w:rFonts w:ascii="Bookman Old Style" w:eastAsiaTheme="minorHAnsi" w:hAnsi="Bookman Old Style"/>
              </w:rPr>
              <w:t>C</w:t>
            </w:r>
            <w:r w:rsidR="005B7C4C" w:rsidRPr="00EA3BB7">
              <w:rPr>
                <w:rFonts w:ascii="Bookman Old Style" w:eastAsiaTheme="minorHAnsi" w:hAnsi="Bookman Old Style"/>
              </w:rPr>
              <w:t> ».</w:t>
            </w:r>
          </w:p>
          <w:p w:rsidR="00E71300" w:rsidRDefault="003D413A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</w:t>
            </w:r>
            <w:r w:rsidR="005B7C4C">
              <w:rPr>
                <w:rFonts w:ascii="Bookman Old Style" w:eastAsiaTheme="minorHAnsi" w:hAnsi="Bookman Old Style"/>
              </w:rPr>
              <w:t xml:space="preserve">° journée Groupe  </w:t>
            </w:r>
            <w:r w:rsidR="005B7C4C" w:rsidRPr="00EA3BB7">
              <w:rPr>
                <w:rFonts w:ascii="Bookman Old Style" w:eastAsiaTheme="minorHAnsi" w:hAnsi="Bookman Old Style"/>
              </w:rPr>
              <w:t>« </w:t>
            </w:r>
            <w:r w:rsidR="005B7C4C">
              <w:rPr>
                <w:rFonts w:ascii="Bookman Old Style" w:eastAsiaTheme="minorHAnsi" w:hAnsi="Bookman Old Style"/>
              </w:rPr>
              <w:t xml:space="preserve">B » </w:t>
            </w:r>
            <w:r w:rsidR="005B7C4C" w:rsidRPr="00EA3BB7">
              <w:rPr>
                <w:rFonts w:ascii="Bookman Old Style" w:eastAsiaTheme="minorHAnsi" w:hAnsi="Bookman Old Style"/>
              </w:rPr>
              <w:t>et « </w:t>
            </w:r>
            <w:r w:rsidR="005B7C4C">
              <w:rPr>
                <w:rFonts w:ascii="Bookman Old Style" w:eastAsiaTheme="minorHAnsi" w:hAnsi="Bookman Old Style"/>
              </w:rPr>
              <w:t>D</w:t>
            </w:r>
            <w:r w:rsidR="005B7C4C" w:rsidRPr="00EA3BB7">
              <w:rPr>
                <w:rFonts w:ascii="Bookman Old Style" w:eastAsiaTheme="minorHAnsi" w:hAnsi="Bookman Old Style"/>
              </w:rPr>
              <w:t> ».</w:t>
            </w:r>
          </w:p>
          <w:p w:rsidR="00FD22AD" w:rsidRPr="00FD22AD" w:rsidRDefault="00FD22AD" w:rsidP="00FD22A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es jeunes.</w:t>
            </w:r>
          </w:p>
          <w:p w:rsidR="00343A56" w:rsidRPr="00AD1A7F" w:rsidRDefault="00343A56" w:rsidP="00343A56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E71300" w:rsidTr="003B7EF4">
        <w:trPr>
          <w:trHeight w:val="1749"/>
          <w:jc w:val="center"/>
        </w:trPr>
        <w:tc>
          <w:tcPr>
            <w:tcW w:w="4537" w:type="dxa"/>
            <w:vAlign w:val="center"/>
          </w:tcPr>
          <w:p w:rsidR="00E71300" w:rsidRDefault="00D82522" w:rsidP="00343A56">
            <w:pPr>
              <w:jc w:val="center"/>
              <w:rPr>
                <w:noProof/>
              </w:rPr>
            </w:pPr>
            <w:r w:rsidRPr="00D82522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5B7C4C" w:rsidRPr="00176347" w:rsidRDefault="00176347" w:rsidP="005C050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éparation du stage FAF1</w:t>
            </w:r>
            <w:r w:rsidR="005B7C4C" w:rsidRPr="00D356D1">
              <w:rPr>
                <w:rFonts w:ascii="Bookman Old Style" w:eastAsiaTheme="minorHAnsi" w:hAnsi="Bookman Old Style" w:cstheme="minorHAnsi"/>
                <w:iCs/>
              </w:rPr>
              <w:t>.</w:t>
            </w:r>
          </w:p>
        </w:tc>
      </w:tr>
      <w:tr w:rsidR="000F54BD" w:rsidTr="00370660">
        <w:trPr>
          <w:trHeight w:val="2056"/>
          <w:jc w:val="center"/>
        </w:trPr>
        <w:tc>
          <w:tcPr>
            <w:tcW w:w="4537" w:type="dxa"/>
            <w:vAlign w:val="center"/>
          </w:tcPr>
          <w:p w:rsidR="000F54BD" w:rsidRPr="00F20177" w:rsidRDefault="00370660" w:rsidP="00343A56">
            <w:pPr>
              <w:jc w:val="center"/>
              <w:rPr>
                <w:rFonts w:ascii="Lucida Handwriting" w:hAnsi="Lucida Handwriting"/>
                <w:noProof/>
              </w:rPr>
            </w:pPr>
            <w:r>
              <w:rPr>
                <w:rFonts w:ascii="Lucida Handwriting" w:hAnsi="Lucida Handwriting"/>
                <w:noProof/>
              </w:rPr>
              <w:drawing>
                <wp:anchor distT="0" distB="0" distL="114300" distR="114300" simplePos="0" relativeHeight="252680704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3175</wp:posOffset>
                  </wp:positionV>
                  <wp:extent cx="1828800" cy="1097915"/>
                  <wp:effectExtent l="19050" t="0" r="0" b="0"/>
                  <wp:wrapNone/>
                  <wp:docPr id="11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370660" w:rsidRPr="005B7C4C" w:rsidRDefault="00370660" w:rsidP="005C05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370660">
              <w:rPr>
                <w:rFonts w:ascii="Bookman Old Style" w:hAnsi="Bookman Old Style" w:cstheme="minorHAnsi"/>
                <w:bCs/>
                <w:iCs/>
              </w:rPr>
              <w:t>Recouvrement des amendes</w:t>
            </w:r>
            <w:r w:rsidR="005B7C4C">
              <w:rPr>
                <w:rFonts w:ascii="Bookman Old Style" w:hAnsi="Bookman Old Style" w:cstheme="minorHAnsi"/>
                <w:bCs/>
                <w:iCs/>
              </w:rPr>
              <w:t> :</w:t>
            </w:r>
          </w:p>
          <w:p w:rsidR="005B7C4C" w:rsidRPr="005B7C4C" w:rsidRDefault="005B7C4C" w:rsidP="005C050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5B7C4C">
              <w:rPr>
                <w:rFonts w:ascii="Bookman Old Style" w:eastAsiaTheme="minorHAnsi" w:hAnsi="Bookman Old Style"/>
              </w:rPr>
              <w:t xml:space="preserve">Amendes cumulées au </w:t>
            </w:r>
            <w:r>
              <w:rPr>
                <w:rFonts w:ascii="Bookman Old Style" w:eastAsiaTheme="minorHAnsi" w:hAnsi="Bookman Old Style"/>
              </w:rPr>
              <w:t>15/0</w:t>
            </w:r>
            <w:r w:rsidR="008F419F">
              <w:rPr>
                <w:rFonts w:ascii="Bookman Old Style" w:eastAsiaTheme="minorHAnsi" w:hAnsi="Bookman Old Style"/>
              </w:rPr>
              <w:t>4</w:t>
            </w:r>
            <w:r w:rsidRPr="005B7C4C">
              <w:rPr>
                <w:rFonts w:ascii="Bookman Old Style" w:eastAsiaTheme="minorHAnsi" w:hAnsi="Bookman Old Style"/>
              </w:rPr>
              <w:t xml:space="preserve">/2025 délai de paiement le </w:t>
            </w:r>
            <w:r>
              <w:rPr>
                <w:rFonts w:ascii="Bookman Old Style" w:eastAsiaTheme="minorHAnsi" w:hAnsi="Bookman Old Style"/>
              </w:rPr>
              <w:t>15/0</w:t>
            </w:r>
            <w:r w:rsidR="008F419F">
              <w:rPr>
                <w:rFonts w:ascii="Bookman Old Style" w:eastAsiaTheme="minorHAnsi" w:hAnsi="Bookman Old Style"/>
              </w:rPr>
              <w:t>5</w:t>
            </w:r>
            <w:r w:rsidRPr="005B7C4C">
              <w:rPr>
                <w:rFonts w:ascii="Bookman Old Style" w:eastAsiaTheme="minorHAnsi" w:hAnsi="Bookman Old Style"/>
              </w:rPr>
              <w:t>/2025.</w:t>
            </w:r>
          </w:p>
        </w:tc>
      </w:tr>
    </w:tbl>
    <w:p w:rsidR="006154AA" w:rsidRPr="006154AA" w:rsidRDefault="006154AA" w:rsidP="006154AA">
      <w:pPr>
        <w:tabs>
          <w:tab w:val="left" w:pos="3148"/>
        </w:tabs>
        <w:jc w:val="both"/>
        <w:rPr>
          <w:rFonts w:ascii="Bookman Old Style" w:hAnsi="Bookman Old Style" w:cstheme="minorHAnsi"/>
          <w:iCs/>
          <w:sz w:val="16"/>
          <w:szCs w:val="16"/>
          <w:lang w:bidi="ar-DZ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3D413A">
      <w:pPr>
        <w:rPr>
          <w:rFonts w:ascii="Bookman Old Style" w:hAnsi="Bookman Old Style" w:cstheme="minorHAnsi"/>
          <w:iCs/>
        </w:rPr>
      </w:pPr>
      <w:r>
        <w:rPr>
          <w:noProof/>
        </w:rPr>
        <w:lastRenderedPageBreak/>
        <w:drawing>
          <wp:inline distT="0" distB="0" distL="0" distR="0">
            <wp:extent cx="5648104" cy="3308604"/>
            <wp:effectExtent l="19050" t="0" r="0" b="0"/>
            <wp:docPr id="14" name="Image 8" descr="http://lfw.bejaia.org/contenu/media/sites/2/2023/02/assemblee-generale-ordinaire_0407201421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fw.bejaia.org/contenu/media/sites/2/2023/02/assemblee-generale-ordinaire_040720142152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47" cy="331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3A" w:rsidRPr="003424AD" w:rsidRDefault="003D413A" w:rsidP="003D413A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</w:t>
      </w:r>
    </w:p>
    <w:p w:rsidR="003D413A" w:rsidRPr="002C462D" w:rsidRDefault="003D413A" w:rsidP="003D413A">
      <w:pPr>
        <w:pStyle w:val="NormalWeb"/>
        <w:spacing w:line="360" w:lineRule="auto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    </w:t>
      </w:r>
      <w:r w:rsidRPr="003424AD">
        <w:rPr>
          <w:rFonts w:ascii="Bookman Old Style" w:hAnsi="Bookman Old Style"/>
          <w:i/>
          <w:iCs/>
          <w:sz w:val="28"/>
          <w:szCs w:val="28"/>
        </w:rPr>
        <w:t xml:space="preserve">  </w:t>
      </w:r>
      <w:r w:rsidRPr="002C462D">
        <w:rPr>
          <w:rFonts w:ascii="Bookman Old Style" w:hAnsi="Bookman Old Style"/>
          <w:i/>
          <w:iCs/>
          <w:sz w:val="26"/>
          <w:szCs w:val="26"/>
        </w:rPr>
        <w:t xml:space="preserve">L’ensemble des clubs sont informés que l’assemblée générale ordinaire </w:t>
      </w:r>
      <w:r>
        <w:rPr>
          <w:rFonts w:ascii="Bookman Old Style" w:hAnsi="Bookman Old Style"/>
          <w:i/>
          <w:iCs/>
          <w:sz w:val="26"/>
          <w:szCs w:val="26"/>
        </w:rPr>
        <w:t xml:space="preserve"> (complémentaire 2024) </w:t>
      </w:r>
      <w:r w:rsidRPr="002C462D">
        <w:rPr>
          <w:rFonts w:ascii="Bookman Old Style" w:hAnsi="Bookman Old Style"/>
          <w:i/>
          <w:iCs/>
          <w:sz w:val="26"/>
          <w:szCs w:val="26"/>
        </w:rPr>
        <w:t xml:space="preserve">de la ligue de football de la wilaya de Béjaia se tiendra </w:t>
      </w:r>
      <w:r>
        <w:rPr>
          <w:rFonts w:ascii="Bookman Old Style" w:hAnsi="Bookman Old Style"/>
          <w:i/>
          <w:iCs/>
          <w:sz w:val="26"/>
          <w:szCs w:val="26"/>
        </w:rPr>
        <w:t xml:space="preserve">le </w:t>
      </w:r>
      <w:r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>Samedi 05</w:t>
      </w:r>
      <w:r w:rsidRPr="002C462D"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 xml:space="preserve"> </w:t>
      </w:r>
      <w:r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>Avril</w:t>
      </w:r>
      <w:r w:rsidRPr="002C462D"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 xml:space="preserve"> 202</w:t>
      </w:r>
      <w:r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>4</w:t>
      </w:r>
      <w:r w:rsidRPr="002C462D">
        <w:rPr>
          <w:rFonts w:ascii="Bookman Old Style" w:hAnsi="Bookman Old Style"/>
          <w:i/>
          <w:iCs/>
          <w:sz w:val="26"/>
          <w:szCs w:val="26"/>
        </w:rPr>
        <w:t xml:space="preserve"> à 10 heures au niveau du salon d’Honneur du stade OPOW de Béjaia.</w:t>
      </w:r>
    </w:p>
    <w:p w:rsidR="003D413A" w:rsidRPr="00786DAD" w:rsidRDefault="003D413A" w:rsidP="003D413A">
      <w:pPr>
        <w:pStyle w:val="NormalWeb"/>
        <w:rPr>
          <w:rFonts w:ascii="Bookman Old Style" w:hAnsi="Bookman Old Style"/>
          <w:sz w:val="28"/>
          <w:szCs w:val="28"/>
        </w:rPr>
      </w:pPr>
      <w:r w:rsidRPr="00786DAD">
        <w:rPr>
          <w:rStyle w:val="lev"/>
          <w:rFonts w:ascii="Bookman Old Style" w:hAnsi="Bookman Old Style"/>
          <w:u w:val="single"/>
        </w:rPr>
        <w:t>Ordre du jour: </w:t>
      </w:r>
      <w:r w:rsidRPr="00786DAD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3D413A" w:rsidRPr="002C462D" w:rsidRDefault="003D413A" w:rsidP="005C050E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6"/>
          <w:szCs w:val="26"/>
        </w:rPr>
      </w:pPr>
      <w:r w:rsidRPr="002C462D"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 xml:space="preserve">Présentation &amp; Adoption du Rapport Moral </w:t>
      </w:r>
      <w:r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 xml:space="preserve">(du 01/10/2024 </w:t>
      </w:r>
      <w:r w:rsidRPr="002C462D"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>au 31</w:t>
      </w:r>
      <w:r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>/12/2024).</w:t>
      </w:r>
    </w:p>
    <w:p w:rsidR="003D413A" w:rsidRPr="002C462D" w:rsidRDefault="003D413A" w:rsidP="005C050E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6"/>
          <w:szCs w:val="26"/>
        </w:rPr>
      </w:pPr>
      <w:r w:rsidRPr="002C462D"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>Présentation &amp; Adoption du Bilan Financier </w:t>
      </w:r>
      <w:r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 xml:space="preserve">du 01/10/2024 </w:t>
      </w:r>
      <w:r w:rsidRPr="002C462D"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>au 31</w:t>
      </w:r>
      <w:r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>/12/2024).</w:t>
      </w:r>
    </w:p>
    <w:p w:rsidR="003D413A" w:rsidRPr="002C462D" w:rsidRDefault="003D413A" w:rsidP="005C05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6"/>
          <w:szCs w:val="26"/>
        </w:rPr>
        <w:t>Désignation du commissaire aux comptes.</w:t>
      </w:r>
    </w:p>
    <w:p w:rsidR="003D413A" w:rsidRPr="002C462D" w:rsidRDefault="003D413A" w:rsidP="005C050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6"/>
          <w:szCs w:val="26"/>
        </w:rPr>
      </w:pPr>
      <w:r w:rsidRPr="002C462D">
        <w:rPr>
          <w:rFonts w:ascii="Bookman Old Style" w:hAnsi="Bookman Old Style"/>
          <w:i/>
          <w:iCs/>
          <w:sz w:val="26"/>
          <w:szCs w:val="26"/>
        </w:rPr>
        <w:t>Questions diverses.</w:t>
      </w:r>
    </w:p>
    <w:p w:rsidR="003D413A" w:rsidRPr="00786DAD" w:rsidRDefault="003D413A" w:rsidP="003D413A">
      <w:pPr>
        <w:spacing w:before="100" w:beforeAutospacing="1" w:after="100" w:afterAutospacing="1"/>
        <w:ind w:left="720"/>
        <w:rPr>
          <w:rFonts w:ascii="Bookman Old Style" w:hAnsi="Bookman Old Style"/>
          <w:sz w:val="28"/>
          <w:szCs w:val="28"/>
        </w:rPr>
      </w:pPr>
    </w:p>
    <w:p w:rsidR="003D413A" w:rsidRDefault="003D413A" w:rsidP="003D413A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 xml:space="preserve">Seuls les présidents ou leurs représentants </w:t>
      </w:r>
      <w:r w:rsidRPr="00786DAD">
        <w:rPr>
          <w:rStyle w:val="lev"/>
          <w:rFonts w:ascii="Bookman Old Style" w:hAnsi="Bookman Old Style"/>
        </w:rPr>
        <w:t>dûment mandatés</w:t>
      </w:r>
      <w:r w:rsidRPr="00786DAD">
        <w:rPr>
          <w:rFonts w:ascii="Bookman Old Style" w:hAnsi="Bookman Old Style"/>
          <w:sz w:val="28"/>
          <w:szCs w:val="28"/>
        </w:rPr>
        <w:t xml:space="preserve"> pourront prendre part aux travaux de cette AGO.</w:t>
      </w:r>
    </w:p>
    <w:p w:rsidR="003D413A" w:rsidRPr="00786DAD" w:rsidRDefault="003D413A" w:rsidP="003D413A">
      <w:pPr>
        <w:pStyle w:val="NormalWeb"/>
        <w:jc w:val="center"/>
        <w:rPr>
          <w:rFonts w:ascii="Bookman Old Style" w:hAnsi="Bookman Old Style"/>
          <w:sz w:val="28"/>
          <w:szCs w:val="28"/>
        </w:rPr>
      </w:pPr>
    </w:p>
    <w:p w:rsidR="003D413A" w:rsidRPr="00786DAD" w:rsidRDefault="003D413A" w:rsidP="003D413A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Les documents relatifs à l’AGO sont disponibles au niveau du secrétariat de la ligue.</w:t>
      </w:r>
    </w:p>
    <w:p w:rsidR="003D413A" w:rsidRPr="003424AD" w:rsidRDefault="003D413A" w:rsidP="003D413A">
      <w:pPr>
        <w:shd w:val="clear" w:color="auto" w:fill="FFFFFF"/>
        <w:spacing w:after="251" w:line="240" w:lineRule="auto"/>
        <w:textAlignment w:val="baseline"/>
        <w:rPr>
          <w:rFonts w:ascii="Helvetica" w:eastAsia="Times New Roman" w:hAnsi="Helvetica" w:cs="Helvetica"/>
          <w:color w:val="444444"/>
          <w:sz w:val="23"/>
          <w:szCs w:val="23"/>
        </w:rPr>
      </w:pPr>
    </w:p>
    <w:p w:rsidR="003D413A" w:rsidRDefault="003D413A" w:rsidP="003D413A">
      <w:pPr>
        <w:rPr>
          <w:rFonts w:ascii="Bookman Old Style" w:hAnsi="Bookman Old Style" w:cstheme="minorHAnsi"/>
          <w:iCs/>
        </w:rPr>
      </w:pPr>
    </w:p>
    <w:p w:rsidR="003D413A" w:rsidRDefault="003D413A" w:rsidP="003D413A">
      <w:pPr>
        <w:rPr>
          <w:rFonts w:ascii="Bookman Old Style" w:hAnsi="Bookman Old Style" w:cstheme="minorHAnsi"/>
          <w:iCs/>
        </w:rPr>
      </w:pPr>
    </w:p>
    <w:p w:rsidR="003D413A" w:rsidRDefault="003D413A" w:rsidP="003D413A">
      <w:pPr>
        <w:rPr>
          <w:rFonts w:ascii="Bookman Old Style" w:hAnsi="Bookman Old Style" w:cstheme="minorHAnsi"/>
          <w:iCs/>
        </w:rPr>
      </w:pPr>
    </w:p>
    <w:p w:rsidR="003D413A" w:rsidRDefault="003D413A" w:rsidP="003D413A">
      <w:p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ub Sportif Amateur :</w:t>
      </w:r>
    </w:p>
    <w:p w:rsidR="003D413A" w:rsidRPr="002A196D" w:rsidRDefault="003D413A" w:rsidP="003D413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………………………………………………………</w:t>
      </w:r>
    </w:p>
    <w:p w:rsidR="003D413A" w:rsidRPr="002A196D" w:rsidRDefault="003D413A" w:rsidP="003D413A">
      <w:pPr>
        <w:rPr>
          <w:rFonts w:cstheme="minorHAnsi"/>
        </w:rPr>
      </w:pPr>
    </w:p>
    <w:p w:rsidR="003D413A" w:rsidRPr="002A196D" w:rsidRDefault="003D413A" w:rsidP="003D413A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2A196D">
        <w:rPr>
          <w:rFonts w:cstheme="minorHAnsi"/>
          <w:b/>
          <w:bCs/>
          <w:sz w:val="48"/>
          <w:szCs w:val="48"/>
          <w:u w:val="single"/>
        </w:rPr>
        <w:t>MANDATEMENT</w:t>
      </w:r>
    </w:p>
    <w:p w:rsidR="003D413A" w:rsidRPr="002A196D" w:rsidRDefault="003D413A" w:rsidP="003D413A">
      <w:pPr>
        <w:rPr>
          <w:rFonts w:cstheme="minorHAnsi"/>
        </w:rPr>
      </w:pPr>
    </w:p>
    <w:p w:rsidR="003D413A" w:rsidRPr="002A196D" w:rsidRDefault="003D413A" w:rsidP="003D413A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</w:t>
      </w:r>
      <w:r>
        <w:rPr>
          <w:rFonts w:cstheme="minorHAnsi"/>
          <w:sz w:val="36"/>
          <w:szCs w:val="36"/>
        </w:rPr>
        <w:t xml:space="preserve">              </w:t>
      </w:r>
      <w:r w:rsidRPr="002A196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Je, soussigné, P</w:t>
      </w:r>
      <w:r w:rsidRPr="002A196D">
        <w:rPr>
          <w:rFonts w:cstheme="minorHAnsi"/>
          <w:sz w:val="36"/>
          <w:szCs w:val="36"/>
        </w:rPr>
        <w:t>résident du C</w:t>
      </w:r>
      <w:r>
        <w:rPr>
          <w:rFonts w:cstheme="minorHAnsi"/>
          <w:sz w:val="36"/>
          <w:szCs w:val="36"/>
        </w:rPr>
        <w:t>lub Sportif amateur,</w:t>
      </w:r>
    </w:p>
    <w:p w:rsidR="003D413A" w:rsidRPr="002A196D" w:rsidRDefault="003D413A" w:rsidP="003D413A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>Mandate Monsieur ……………………………………………………………...</w:t>
      </w:r>
    </w:p>
    <w:p w:rsidR="003D413A" w:rsidRPr="002A196D" w:rsidRDefault="003D413A" w:rsidP="003D413A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Pour assister aux </w:t>
      </w:r>
      <w:r>
        <w:rPr>
          <w:rFonts w:cstheme="minorHAnsi"/>
          <w:sz w:val="36"/>
          <w:szCs w:val="36"/>
        </w:rPr>
        <w:t xml:space="preserve">travaux de l’assemblée générale </w:t>
      </w:r>
      <w:r w:rsidRPr="002A196D">
        <w:rPr>
          <w:rFonts w:cstheme="minorHAnsi"/>
          <w:sz w:val="36"/>
          <w:szCs w:val="36"/>
        </w:rPr>
        <w:t xml:space="preserve">ordinaire de la ligue de football de la wilaya de Béjaia </w:t>
      </w:r>
      <w:r>
        <w:rPr>
          <w:rFonts w:cstheme="minorHAnsi"/>
          <w:sz w:val="36"/>
          <w:szCs w:val="36"/>
        </w:rPr>
        <w:t xml:space="preserve">du </w:t>
      </w:r>
      <w:r>
        <w:rPr>
          <w:rFonts w:cstheme="minorHAnsi"/>
          <w:b/>
          <w:bCs/>
          <w:sz w:val="36"/>
          <w:szCs w:val="36"/>
          <w:u w:val="single"/>
        </w:rPr>
        <w:t>Samedi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</w:t>
      </w:r>
      <w:r>
        <w:rPr>
          <w:rFonts w:cstheme="minorHAnsi"/>
          <w:b/>
          <w:bCs/>
          <w:sz w:val="36"/>
          <w:szCs w:val="36"/>
          <w:u w:val="single"/>
        </w:rPr>
        <w:t>05 Avril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202</w:t>
      </w:r>
      <w:r>
        <w:rPr>
          <w:rFonts w:cstheme="minorHAnsi"/>
          <w:b/>
          <w:bCs/>
          <w:sz w:val="36"/>
          <w:szCs w:val="36"/>
          <w:u w:val="single"/>
        </w:rPr>
        <w:t>5</w:t>
      </w:r>
      <w:r>
        <w:rPr>
          <w:rFonts w:cstheme="minorHAnsi"/>
          <w:sz w:val="36"/>
          <w:szCs w:val="36"/>
        </w:rPr>
        <w:t xml:space="preserve"> </w:t>
      </w:r>
      <w:r w:rsidRPr="002A196D">
        <w:rPr>
          <w:rFonts w:cstheme="minorHAnsi"/>
          <w:sz w:val="36"/>
          <w:szCs w:val="36"/>
        </w:rPr>
        <w:t xml:space="preserve">et prendre, en </w:t>
      </w:r>
      <w:r>
        <w:rPr>
          <w:rFonts w:cstheme="minorHAnsi"/>
          <w:sz w:val="36"/>
          <w:szCs w:val="36"/>
        </w:rPr>
        <w:t>mon</w:t>
      </w:r>
      <w:r w:rsidRPr="002A196D">
        <w:rPr>
          <w:rFonts w:cstheme="minorHAnsi"/>
          <w:sz w:val="36"/>
          <w:szCs w:val="36"/>
        </w:rPr>
        <w:t xml:space="preserve"> nom et place, toutes décisions qu’il juge</w:t>
      </w:r>
      <w:r>
        <w:rPr>
          <w:rFonts w:cstheme="minorHAnsi"/>
          <w:sz w:val="36"/>
          <w:szCs w:val="36"/>
        </w:rPr>
        <w:t>ra</w:t>
      </w:r>
      <w:r w:rsidRPr="002A196D">
        <w:rPr>
          <w:rFonts w:cstheme="minorHAnsi"/>
          <w:sz w:val="36"/>
          <w:szCs w:val="36"/>
        </w:rPr>
        <w:t xml:space="preserve"> opportunes et nécessaires</w:t>
      </w:r>
      <w:r>
        <w:rPr>
          <w:rFonts w:cstheme="minorHAnsi"/>
          <w:sz w:val="36"/>
          <w:szCs w:val="36"/>
        </w:rPr>
        <w:t>,</w:t>
      </w:r>
      <w:r w:rsidRPr="002A196D">
        <w:rPr>
          <w:rFonts w:cstheme="minorHAnsi"/>
          <w:sz w:val="36"/>
          <w:szCs w:val="36"/>
        </w:rPr>
        <w:t xml:space="preserve"> dans le </w:t>
      </w:r>
      <w:r>
        <w:rPr>
          <w:rFonts w:cstheme="minorHAnsi"/>
          <w:sz w:val="36"/>
          <w:szCs w:val="36"/>
        </w:rPr>
        <w:t xml:space="preserve">strict </w:t>
      </w:r>
      <w:r w:rsidRPr="002A196D">
        <w:rPr>
          <w:rFonts w:cstheme="minorHAnsi"/>
          <w:sz w:val="36"/>
          <w:szCs w:val="36"/>
        </w:rPr>
        <w:t>respect des textes réglementaires en vigueur.</w:t>
      </w:r>
    </w:p>
    <w:p w:rsidR="003D413A" w:rsidRPr="002A196D" w:rsidRDefault="003D413A" w:rsidP="003D413A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</w:t>
      </w:r>
      <w:r>
        <w:rPr>
          <w:rFonts w:cstheme="minorHAnsi"/>
          <w:sz w:val="36"/>
          <w:szCs w:val="36"/>
        </w:rPr>
        <w:t xml:space="preserve">              Fait à ………………………</w:t>
      </w:r>
      <w:r w:rsidRPr="002A196D">
        <w:rPr>
          <w:rFonts w:cstheme="minorHAnsi"/>
          <w:sz w:val="36"/>
          <w:szCs w:val="36"/>
        </w:rPr>
        <w:t>, le ………………………</w:t>
      </w:r>
    </w:p>
    <w:p w:rsidR="003D413A" w:rsidRPr="002A196D" w:rsidRDefault="003D413A" w:rsidP="003D413A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         Le Président</w:t>
      </w:r>
    </w:p>
    <w:p w:rsidR="003D413A" w:rsidRDefault="003D413A" w:rsidP="003D413A">
      <w:pPr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(Cachet et signature)</w:t>
      </w: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479540" cy="5328190"/>
            <wp:effectExtent l="19050" t="0" r="0" b="0"/>
            <wp:docPr id="5" name="Image 5" descr="C:\Users\pc\Pictures\434971394_939356208191983_21533285777520465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Pictures\434971394_939356208191983_215332857775204651_n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E1A94" w:rsidRDefault="005E1A94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82522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pict>
          <v:roundrect id="_x0000_s1811" style="position:absolute;margin-left:5.15pt;margin-top:3.3pt;width:507.35pt;height:280.25pt;z-index:2527032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80E5B" w:rsidRPr="00DA30BA" w:rsidRDefault="00E80E5B" w:rsidP="00DA30BA">
                  <w:pPr>
                    <w:pStyle w:val="Titre1"/>
                    <w:shd w:val="clear" w:color="auto" w:fill="FFFFFF"/>
                    <w:spacing w:before="167" w:after="167" w:line="740" w:lineRule="atLeast"/>
                    <w:textAlignment w:val="baseline"/>
                    <w:rPr>
                      <w:rFonts w:ascii="Arial" w:hAnsi="Arial" w:cs="Arial"/>
                      <w:color w:val="222222"/>
                      <w:sz w:val="52"/>
                      <w:szCs w:val="52"/>
                      <w:u w:val="single"/>
                    </w:rPr>
                  </w:pPr>
                  <w:r w:rsidRPr="00DA30BA">
                    <w:rPr>
                      <w:rFonts w:ascii="Arial" w:hAnsi="Arial" w:cs="Arial"/>
                      <w:color w:val="222222"/>
                      <w:sz w:val="52"/>
                      <w:szCs w:val="52"/>
                      <w:u w:val="single"/>
                    </w:rPr>
                    <w:t>MEILLEURS VŒUX DE L’AID EL FITR</w:t>
                  </w:r>
                </w:p>
                <w:p w:rsidR="00E80E5B" w:rsidRDefault="00E80E5B" w:rsidP="00DA30BA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</w:p>
                <w:p w:rsidR="00E80E5B" w:rsidRPr="00DD3F6F" w:rsidRDefault="00E80E5B" w:rsidP="00DA30BA">
                  <w:pPr>
                    <w:pStyle w:val="NormalWeb"/>
                    <w:shd w:val="clear" w:color="auto" w:fill="FFFFFF"/>
                    <w:spacing w:before="0" w:beforeAutospacing="0" w:after="251" w:afterAutospacing="0" w:line="276" w:lineRule="auto"/>
                    <w:jc w:val="both"/>
                    <w:textAlignment w:val="baseline"/>
                    <w:rPr>
                      <w:rFonts w:ascii="Helvetica" w:hAnsi="Helvetica" w:cs="Helvetica"/>
                      <w:b/>
                      <w:bCs/>
                      <w:color w:val="444444"/>
                      <w:sz w:val="28"/>
                      <w:szCs w:val="28"/>
                    </w:rPr>
                  </w:pPr>
                  <w:r w:rsidRPr="00DD3F6F">
                    <w:rPr>
                      <w:rFonts w:ascii="Helvetica" w:hAnsi="Helvetica" w:cs="Helvetica"/>
                      <w:b/>
                      <w:bCs/>
                      <w:color w:val="444444"/>
                      <w:sz w:val="28"/>
                      <w:szCs w:val="28"/>
                    </w:rPr>
                    <w:t>A l’occasion de l’aid el FITR el moubarek, le président, les membres, la corporation des arbitres et l’ensemble du personnel souhaitent à tous les musulmans en général et à tous les Algériens en particulier une agréable fête pleine de joie et de bonheur.</w:t>
                  </w:r>
                </w:p>
                <w:p w:rsidR="00E80E5B" w:rsidRPr="00DD3F6F" w:rsidRDefault="00E80E5B" w:rsidP="00DD3F6F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444444"/>
                      <w:sz w:val="28"/>
                      <w:szCs w:val="28"/>
                    </w:rPr>
                  </w:pPr>
                  <w:r w:rsidRPr="00DD3F6F">
                    <w:rPr>
                      <w:rFonts w:ascii="Helvetica" w:hAnsi="Helvetica"/>
                      <w:b/>
                      <w:bCs/>
                      <w:color w:val="444444"/>
                      <w:sz w:val="28"/>
                      <w:szCs w:val="28"/>
                      <w:rtl/>
                    </w:rPr>
                    <w:t>كل عام و انتم بالف خير</w:t>
                  </w:r>
                </w:p>
                <w:p w:rsidR="00E80E5B" w:rsidRPr="00DD3F6F" w:rsidRDefault="00E80E5B" w:rsidP="00DD3F6F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444444"/>
                      <w:sz w:val="28"/>
                      <w:szCs w:val="28"/>
                    </w:rPr>
                  </w:pPr>
                  <w:r w:rsidRPr="00DD3F6F">
                    <w:rPr>
                      <w:rFonts w:ascii="Helvetica" w:hAnsi="Helvetica"/>
                      <w:b/>
                      <w:bCs/>
                      <w:color w:val="444444"/>
                      <w:sz w:val="28"/>
                      <w:szCs w:val="28"/>
                      <w:rtl/>
                    </w:rPr>
                    <w:t>مع خالص التمنيات بالسعادة والتوفيق</w:t>
                  </w:r>
                </w:p>
                <w:p w:rsidR="00E80E5B" w:rsidRPr="00DD3F6F" w:rsidRDefault="00E80E5B" w:rsidP="00DD3F6F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textAlignment w:val="baseline"/>
                    <w:rPr>
                      <w:rFonts w:ascii="Helvetica" w:hAnsi="Helvetica" w:cs="Helvetica"/>
                      <w:b/>
                      <w:bCs/>
                      <w:color w:val="444444"/>
                      <w:sz w:val="28"/>
                      <w:szCs w:val="28"/>
                    </w:rPr>
                  </w:pPr>
                  <w:r w:rsidRPr="00DD3F6F">
                    <w:rPr>
                      <w:rFonts w:ascii="Helvetica" w:hAnsi="Helvetica" w:cs="Helvetica"/>
                      <w:b/>
                      <w:bCs/>
                      <w:color w:val="444444"/>
                      <w:sz w:val="28"/>
                      <w:szCs w:val="28"/>
                    </w:rPr>
                    <w:t>AID MOUBARAK</w:t>
                  </w:r>
                </w:p>
                <w:p w:rsidR="00E80E5B" w:rsidRDefault="00E80E5B"/>
              </w:txbxContent>
            </v:textbox>
          </v:roundrect>
        </w:pict>
      </w: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D3F6F" w:rsidRDefault="00DD3F6F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B49C0" w:rsidRDefault="00D82522" w:rsidP="00CB49C0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789" style="position:absolute;left:0;text-align:left;margin-left:-24.95pt;margin-top:-4.05pt;width:185.85pt;height:53.6pt;z-index:252676608" fillcolor="#4f81bd [3204]" strokecolor="#f2f2f2 [3041]" strokeweight="3pt">
            <v:shadow on="t" type="perspective" color="#243f60 [1604]" opacity=".5" offset="1pt" offset2="-1pt"/>
            <v:textbox style="mso-next-textbox:#_x0000_s1789">
              <w:txbxContent>
                <w:p w:rsidR="00E80E5B" w:rsidRPr="009E5644" w:rsidRDefault="00E80E5B" w:rsidP="00CB49C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E80E5B" w:rsidRPr="009E5644" w:rsidRDefault="00E80E5B" w:rsidP="00293A5A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</w:t>
                  </w:r>
                  <w:r w:rsidR="00293A5A">
                    <w:rPr>
                      <w:b/>
                      <w:bCs/>
                    </w:rPr>
                    <w:t>03/04</w:t>
                  </w:r>
                  <w:r>
                    <w:rPr>
                      <w:b/>
                      <w:bCs/>
                    </w:rPr>
                    <w:t>/2025</w:t>
                  </w:r>
                </w:p>
                <w:p w:rsidR="00E80E5B" w:rsidRDefault="00E80E5B" w:rsidP="00CB49C0"/>
              </w:txbxContent>
            </v:textbox>
          </v:oval>
        </w:pict>
      </w:r>
      <w:r w:rsidR="00CB49C0">
        <w:rPr>
          <w:rFonts w:ascii="Bookman Old Style" w:hAnsi="Bookman Old Style"/>
        </w:rPr>
        <w:t xml:space="preserve">                                  </w:t>
      </w:r>
      <w:r w:rsidR="00CB49C0" w:rsidRPr="00FC4C7E">
        <w:rPr>
          <w:rFonts w:ascii="Bookman Old Style" w:hAnsi="Bookman Old Style"/>
        </w:rPr>
        <w:t xml:space="preserve">  </w:t>
      </w:r>
      <w:r w:rsidR="00CB49C0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CB49C0" w:rsidRPr="008E0875" w:rsidRDefault="00CB49C0" w:rsidP="00CB49C0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CB49C0" w:rsidRPr="00EC6DA9" w:rsidRDefault="00CB49C0" w:rsidP="00CB49C0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675584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4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CB49C0" w:rsidRDefault="00CB49C0" w:rsidP="00CB49C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B49C0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CB49C0" w:rsidRPr="006A7F69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CB49C0" w:rsidRPr="00653981" w:rsidRDefault="00CB49C0" w:rsidP="00CB49C0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CB49C0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CB49C0" w:rsidRPr="0012433B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CB49C0" w:rsidRDefault="00CB49C0" w:rsidP="00176347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1D2B65">
        <w:rPr>
          <w:rFonts w:ascii="Bookman Old Style" w:hAnsi="Bookman Old Style" w:cstheme="minorHAnsi"/>
          <w:b/>
          <w:iCs/>
        </w:rPr>
        <w:t>2</w:t>
      </w:r>
      <w:r w:rsidR="00176347">
        <w:rPr>
          <w:rFonts w:ascii="Bookman Old Style" w:hAnsi="Bookman Old Style" w:cstheme="minorHAnsi"/>
          <w:b/>
          <w:iCs/>
        </w:rPr>
        <w:t>3</w:t>
      </w:r>
      <w:r>
        <w:rPr>
          <w:rFonts w:ascii="Bookman Old Style" w:hAnsi="Bookman Old Style" w:cstheme="minorHAnsi"/>
          <w:b/>
          <w:iCs/>
        </w:rPr>
        <w:t>.</w:t>
      </w:r>
    </w:p>
    <w:p w:rsidR="00CB49C0" w:rsidRPr="0012433B" w:rsidRDefault="00CB49C0" w:rsidP="00CB49C0">
      <w:pPr>
        <w:spacing w:after="0"/>
        <w:rPr>
          <w:rFonts w:ascii="Bookman Old Style" w:hAnsi="Bookman Old Style" w:cstheme="minorHAnsi"/>
          <w:b/>
          <w:iCs/>
        </w:rPr>
      </w:pPr>
    </w:p>
    <w:p w:rsidR="00CB49C0" w:rsidRDefault="00CB49C0" w:rsidP="00CB49C0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2 : Amendes </w:t>
      </w:r>
    </w:p>
    <w:p w:rsidR="00CB49C0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CB49C0" w:rsidRPr="0012433B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F07408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</w:t>
      </w:r>
      <w:r>
        <w:rPr>
          <w:rFonts w:ascii="Bookman Old Style" w:hAnsi="Bookman Old Style"/>
          <w:sz w:val="22"/>
          <w:szCs w:val="22"/>
        </w:rPr>
        <w:t>cumulées</w:t>
      </w:r>
      <w:r w:rsidRPr="0012433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</w:t>
      </w:r>
      <w:r w:rsidRPr="0012433B">
        <w:rPr>
          <w:rFonts w:ascii="Bookman Old Style" w:hAnsi="Bookman Old Style"/>
          <w:sz w:val="22"/>
          <w:szCs w:val="22"/>
        </w:rPr>
        <w:t xml:space="preserve"> un club </w:t>
      </w:r>
      <w:r>
        <w:rPr>
          <w:rFonts w:ascii="Bookman Old Style" w:hAnsi="Bookman Old Style"/>
          <w:sz w:val="22"/>
          <w:szCs w:val="22"/>
        </w:rPr>
        <w:t xml:space="preserve">au 15/04/2025 </w:t>
      </w:r>
      <w:r w:rsidRPr="0012433B">
        <w:rPr>
          <w:rFonts w:ascii="Bookman Old Style" w:hAnsi="Bookman Old Style"/>
          <w:sz w:val="22"/>
          <w:szCs w:val="22"/>
        </w:rPr>
        <w:t xml:space="preserve">doivent être réglées </w:t>
      </w:r>
      <w:r>
        <w:rPr>
          <w:rFonts w:ascii="Bookman Old Style" w:hAnsi="Bookman Old Style"/>
          <w:sz w:val="22"/>
          <w:szCs w:val="22"/>
        </w:rPr>
        <w:t>au plus tard le 15/05/2025</w:t>
      </w:r>
      <w:r w:rsidRPr="0012433B">
        <w:rPr>
          <w:rFonts w:ascii="Bookman Old Style" w:hAnsi="Bookman Old Style"/>
          <w:sz w:val="22"/>
          <w:szCs w:val="22"/>
        </w:rPr>
        <w:t xml:space="preserve">. </w:t>
      </w:r>
    </w:p>
    <w:p w:rsidR="00F07408" w:rsidRPr="0012433B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</w:p>
    <w:p w:rsidR="00F07408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à l’équipe </w:t>
      </w:r>
      <w:r>
        <w:rPr>
          <w:rFonts w:ascii="Bookman Old Style" w:hAnsi="Bookman Old Style"/>
          <w:sz w:val="22"/>
          <w:szCs w:val="22"/>
        </w:rPr>
        <w:t>« </w:t>
      </w:r>
      <w:r w:rsidRPr="0012433B">
        <w:rPr>
          <w:rFonts w:ascii="Bookman Old Style" w:hAnsi="Bookman Old Style"/>
          <w:sz w:val="22"/>
          <w:szCs w:val="22"/>
        </w:rPr>
        <w:t>seniors</w:t>
      </w:r>
      <w:r>
        <w:rPr>
          <w:rFonts w:ascii="Bookman Old Style" w:hAnsi="Bookman Old Style"/>
          <w:sz w:val="22"/>
          <w:szCs w:val="22"/>
        </w:rPr>
        <w:t> »</w:t>
      </w:r>
      <w:r w:rsidRPr="0012433B">
        <w:rPr>
          <w:rFonts w:ascii="Bookman Old Style" w:hAnsi="Bookman Old Style"/>
          <w:sz w:val="22"/>
          <w:szCs w:val="22"/>
        </w:rPr>
        <w:t xml:space="preserve"> du club fautif. </w:t>
      </w:r>
    </w:p>
    <w:p w:rsidR="00F07408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C7251D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653981" w:rsidRDefault="00F07408" w:rsidP="00F0740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F07408" w:rsidRPr="0095498C" w:rsidRDefault="00F07408" w:rsidP="00F07408">
      <w:pPr>
        <w:spacing w:after="0"/>
        <w:rPr>
          <w:rFonts w:ascii="Baskerville Old Face" w:hAnsi="Baskerville Old Face" w:cs="Aharoni"/>
          <w:b/>
          <w:iCs/>
          <w:sz w:val="10"/>
          <w:szCs w:val="10"/>
          <w:bdr w:val="inset" w:sz="18" w:space="0" w:color="auto" w:frame="1"/>
        </w:rPr>
      </w:pPr>
    </w:p>
    <w:p w:rsidR="00F07408" w:rsidRPr="007F47AD" w:rsidRDefault="00F07408" w:rsidP="005C050E">
      <w:pPr>
        <w:numPr>
          <w:ilvl w:val="0"/>
          <w:numId w:val="7"/>
        </w:numPr>
        <w:spacing w:after="0" w:line="48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2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F07408" w:rsidRDefault="00F07408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F07408" w:rsidRDefault="00F07408" w:rsidP="00F07408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735C7C" w:rsidRPr="000F4D4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F07408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CUMULEES AU 31/01/2025</w:t>
      </w:r>
    </w:p>
    <w:p w:rsidR="00735C7C" w:rsidRP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Pr="009F49B8" w:rsidRDefault="00CB49C0" w:rsidP="00CB49C0">
      <w:pPr>
        <w:spacing w:after="0" w:line="360" w:lineRule="auto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Layout w:type="fixed"/>
        <w:tblLook w:val="04A0"/>
      </w:tblPr>
      <w:tblGrid>
        <w:gridCol w:w="534"/>
        <w:gridCol w:w="2796"/>
        <w:gridCol w:w="1417"/>
        <w:gridCol w:w="1843"/>
        <w:gridCol w:w="1909"/>
        <w:gridCol w:w="1674"/>
      </w:tblGrid>
      <w:tr w:rsidR="00CB49C0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N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CJD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 DOC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886B0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US BENI MANSOUR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3824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9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9</w:t>
            </w: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886B0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7408" w:rsidRPr="0095498C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</w:t>
            </w: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7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735C7C" w:rsidP="00886B0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3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735C7C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JSB AMIZOU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41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41</w:t>
            </w: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CSA ITHRI AIT SMAIL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JEUNE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7 500,00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 000,00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9 5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CS P. CIVIL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S S.E.TEN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8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SEC AWZELLAGU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3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ES SM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SA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GC BEJAOU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1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B7D1A">
              <w:rPr>
                <w:rFonts w:ascii="Bookman Old Style" w:hAnsi="Bookman Old Style"/>
                <w:b/>
                <w:bCs/>
                <w:sz w:val="20"/>
                <w:szCs w:val="20"/>
              </w:rPr>
              <w:t>UST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B7D1A">
              <w:rPr>
                <w:rFonts w:ascii="Bookman Old Style" w:hAnsi="Bookman Old Style"/>
                <w:b/>
                <w:bCs/>
                <w:sz w:val="20"/>
                <w:szCs w:val="20"/>
              </w:rPr>
              <w:t>JS CHEMIN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B7D1A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 AKENTAS FER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B7D1A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B7D1A">
              <w:rPr>
                <w:rFonts w:ascii="Bookman Old Style" w:hAnsi="Bookman Old Style"/>
                <w:b/>
                <w:bCs/>
                <w:sz w:val="20"/>
                <w:szCs w:val="20"/>
              </w:rPr>
              <w:t>AC ADEK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0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WF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MC TIMEZRI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7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US KENDIR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</w:t>
            </w: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0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O TIBA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7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EF IBOURASS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2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ES MELBOU 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BC FOOT IMMOU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 AMAL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3</w:t>
            </w: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0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CR MELLA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2 5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2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WA TALA 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1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2</w:t>
            </w: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6</w:t>
            </w: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JS DJOU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2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32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SF SIDI AICH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</w:tbl>
    <w:p w:rsidR="00CB49C0" w:rsidRPr="00EC6A32" w:rsidRDefault="00CB49C0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CB49C0" w:rsidRPr="009F49B8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3D413A" w:rsidRDefault="003D413A" w:rsidP="003D413A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87002F">
      <w:pPr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B49C0" w:rsidRPr="000F4D4C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CB49C0" w:rsidRPr="000F4D4C" w:rsidRDefault="00CB49C0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CB49C0" w:rsidRPr="000F4D4C" w:rsidRDefault="00CB49C0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25"/>
        <w:gridCol w:w="2737"/>
        <w:gridCol w:w="1862"/>
        <w:gridCol w:w="1729"/>
        <w:gridCol w:w="878"/>
        <w:gridCol w:w="2476"/>
      </w:tblGrid>
      <w:tr w:rsidR="00CB49C0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CLUB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DIVISION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AMENDE CJD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PV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C AOKAS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5</w:t>
            </w:r>
          </w:p>
        </w:tc>
        <w:tc>
          <w:tcPr>
            <w:tcW w:w="24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Mai 2025</w:t>
            </w: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6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6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1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2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GHIL OUAZZOUG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RSC AKHNAK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S TINEBDA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9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 BIZI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A FER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6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7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M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2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F IBOURASSEN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3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8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1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7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S TIMEZRIT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E71300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A ITHRI AIT SMAIL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CB49C0" w:rsidRDefault="00CB49C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35C7C" w:rsidRDefault="00735C7C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25"/>
        <w:gridCol w:w="2844"/>
        <w:gridCol w:w="1755"/>
        <w:gridCol w:w="1729"/>
        <w:gridCol w:w="878"/>
        <w:gridCol w:w="2476"/>
      </w:tblGrid>
      <w:tr w:rsidR="00213E48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CLUB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DIVISION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AMENDE CJD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PV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621A5D" w:rsidRPr="0012433B" w:rsidTr="003B7EF4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9</w:t>
            </w:r>
          </w:p>
        </w:tc>
        <w:tc>
          <w:tcPr>
            <w:tcW w:w="24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Mai 2025</w:t>
            </w:r>
          </w:p>
        </w:tc>
      </w:tr>
      <w:tr w:rsidR="00621A5D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R BEJAIA</w:t>
            </w:r>
          </w:p>
        </w:tc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S TIMEZRI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C ATH MELLIKECH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3B7EF4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E713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0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E7130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CF5BE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6D032F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Default="00621A5D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Pr="00E71300" w:rsidRDefault="00621A5D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A03F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5</w:t>
            </w:r>
            <w:r w:rsidRPr="00E7130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MELBOU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A7303A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 ADEKA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A7303A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1505B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293A5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 w:rsidR="00293A5A">
              <w:rPr>
                <w:rFonts w:ascii="Bookman Old Style" w:hAnsi="Bookman Old Style"/>
              </w:rPr>
              <w:t>3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1505B3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KENDIR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621A5D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Default="00621A5D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ITHRI AIT SMAIL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21A5D" w:rsidRPr="00E71300" w:rsidRDefault="00621A5D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A5D" w:rsidRPr="00E71300" w:rsidRDefault="00621A5D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21A5D" w:rsidRPr="00E71300" w:rsidRDefault="00621A5D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13E48" w:rsidRDefault="00213E48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13E48" w:rsidRDefault="00213E48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D413A" w:rsidRDefault="003D413A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F70DF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49412</wp:posOffset>
            </wp:positionV>
            <wp:extent cx="1562986" cy="1318437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986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A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2171A5" w:rsidRPr="008A580F" w:rsidRDefault="00D82522" w:rsidP="008A580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D82522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96.6pt;margin-top:24.2pt;width:231.9pt;height:109.2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E80E5B" w:rsidRPr="009E5644" w:rsidRDefault="00E80E5B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E80E5B" w:rsidRPr="009E5644" w:rsidRDefault="00E80E5B" w:rsidP="00373D91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27  </w:t>
                  </w:r>
                  <w:r w:rsidRPr="009E5644">
                    <w:rPr>
                      <w:b/>
                      <w:bCs/>
                    </w:rPr>
                    <w:t>SENIORS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E80E5B" w:rsidRPr="009E5644" w:rsidRDefault="00E80E5B" w:rsidP="008A58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4/2025</w:t>
                  </w:r>
                </w:p>
                <w:p w:rsidR="00E80E5B" w:rsidRPr="009E5644" w:rsidRDefault="00E80E5B" w:rsidP="00373D91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3/04/2025</w:t>
                  </w:r>
                </w:p>
                <w:p w:rsidR="00E80E5B" w:rsidRDefault="00E80E5B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BF6CEA" w:rsidRPr="00E94618" w:rsidRDefault="00397DF7" w:rsidP="00E94618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8585C" w:rsidRDefault="0088585C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>
        <w:rPr>
          <w:rFonts w:cstheme="minorHAnsi"/>
          <w:b/>
          <w:sz w:val="20"/>
          <w:szCs w:val="20"/>
          <w:u w:val="single"/>
          <w:vertAlign w:val="superscript"/>
        </w:rPr>
        <w:t>elle</w:t>
      </w:r>
      <w:r>
        <w:rPr>
          <w:rFonts w:cstheme="minorHAnsi"/>
          <w:b/>
          <w:sz w:val="20"/>
          <w:szCs w:val="20"/>
        </w:rPr>
        <w:t xml:space="preserve">   FRISSOU        NADIA           Juriste.</w:t>
      </w:r>
    </w:p>
    <w:p w:rsidR="00397DF7" w:rsidRDefault="00397DF7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17A48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213E48" w:rsidRDefault="0088585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BOUZELMADEN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OHAMED    Membre</w:t>
      </w:r>
    </w:p>
    <w:p w:rsidR="009A2F9C" w:rsidRPr="00A03FAA" w:rsidRDefault="009A2F9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A03FAA">
        <w:rPr>
          <w:rFonts w:cstheme="minorHAnsi"/>
          <w:b/>
          <w:sz w:val="20"/>
          <w:szCs w:val="20"/>
        </w:rPr>
        <w:t>M</w:t>
      </w:r>
      <w:r w:rsidRPr="00A03FAA">
        <w:rPr>
          <w:rFonts w:cstheme="minorHAnsi"/>
          <w:b/>
          <w:sz w:val="20"/>
          <w:szCs w:val="20"/>
          <w:u w:val="single"/>
          <w:vertAlign w:val="superscript"/>
        </w:rPr>
        <w:t>r</w:t>
      </w:r>
      <w:r w:rsidRPr="00A03FAA">
        <w:rPr>
          <w:rFonts w:cstheme="minorHAnsi"/>
          <w:b/>
          <w:sz w:val="20"/>
          <w:szCs w:val="20"/>
        </w:rPr>
        <w:t xml:space="preserve">      IDIR        LAID       Membre</w:t>
      </w:r>
      <w:r w:rsidRPr="00A03FAA">
        <w:rPr>
          <w:rFonts w:ascii="Bookman Old Style" w:hAnsi="Bookman Old Style" w:cstheme="minorHAnsi"/>
          <w:iCs/>
        </w:rPr>
        <w:t>.</w:t>
      </w:r>
    </w:p>
    <w:p w:rsidR="00E94618" w:rsidRPr="00213E48" w:rsidRDefault="00397DF7" w:rsidP="00213E48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MADJID     </w:t>
      </w:r>
      <w:r w:rsidR="00A1252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/GENERAL</w:t>
      </w:r>
    </w:p>
    <w:p w:rsidR="00BF07B4" w:rsidRPr="009A2F9C" w:rsidRDefault="007F2F5F" w:rsidP="009A2F9C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A3F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</w:t>
      </w:r>
      <w:r w:rsidR="00E94618" w:rsidRPr="00743C71">
        <w:rPr>
          <w:rFonts w:cstheme="minorHAnsi"/>
          <w:b/>
          <w:sz w:val="20"/>
          <w:szCs w:val="20"/>
          <w:lang w:val="en-US"/>
        </w:rPr>
        <w:t xml:space="preserve">              </w:t>
      </w:r>
      <w:r w:rsidRPr="00743C71">
        <w:rPr>
          <w:rFonts w:cstheme="minorHAnsi"/>
          <w:b/>
          <w:sz w:val="20"/>
          <w:szCs w:val="20"/>
          <w:lang w:val="en-US"/>
        </w:rPr>
        <w:t xml:space="preserve">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    </w:t>
      </w:r>
      <w:r w:rsidR="0088585C" w:rsidRPr="00743C71">
        <w:rPr>
          <w:rFonts w:cstheme="minorHAnsi"/>
          <w:b/>
          <w:sz w:val="20"/>
          <w:szCs w:val="20"/>
          <w:lang w:val="en-US"/>
        </w:rPr>
        <w:t xml:space="preserve">        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</w:t>
      </w:r>
    </w:p>
    <w:p w:rsidR="00BF07B4" w:rsidRPr="00876CCF" w:rsidRDefault="00BF07B4" w:rsidP="00BF07B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76CCF">
        <w:rPr>
          <w:b/>
          <w:i/>
          <w:color w:val="FF0000"/>
          <w:u w:val="single"/>
        </w:rPr>
        <w:t>Ordre Du Jour</w:t>
      </w:r>
      <w:r>
        <w:t xml:space="preserve"> : </w:t>
      </w:r>
    </w:p>
    <w:p w:rsidR="0088585C" w:rsidRPr="00E71300" w:rsidRDefault="008F5E38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Courier </w:t>
      </w:r>
      <w:r w:rsidR="00270FA9">
        <w:rPr>
          <w:b/>
          <w:i/>
          <w:sz w:val="18"/>
          <w:szCs w:val="18"/>
        </w:rPr>
        <w:t>arrivée</w:t>
      </w:r>
      <w:r w:rsidR="00BF07B4" w:rsidRPr="00876CCF">
        <w:rPr>
          <w:b/>
          <w:i/>
          <w:sz w:val="18"/>
          <w:szCs w:val="18"/>
        </w:rPr>
        <w:t>.</w:t>
      </w:r>
    </w:p>
    <w:p w:rsidR="00BF07B4" w:rsidRDefault="00BF07B4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 w:rsidRPr="00876CCF">
        <w:rPr>
          <w:b/>
          <w:i/>
          <w:sz w:val="18"/>
          <w:szCs w:val="18"/>
        </w:rPr>
        <w:t>Trai</w:t>
      </w:r>
      <w:r w:rsidR="00A03FAA">
        <w:rPr>
          <w:b/>
          <w:i/>
          <w:sz w:val="18"/>
          <w:szCs w:val="18"/>
        </w:rPr>
        <w:t>tements des affaires seniors</w:t>
      </w:r>
      <w:r w:rsidRPr="00876CCF">
        <w:rPr>
          <w:b/>
          <w:i/>
          <w:sz w:val="18"/>
          <w:szCs w:val="18"/>
        </w:rPr>
        <w:t>.</w:t>
      </w:r>
    </w:p>
    <w:p w:rsidR="00A03FAA" w:rsidRPr="00373D91" w:rsidRDefault="00A03FAA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373D91" w:rsidRPr="00373D91" w:rsidRDefault="00373D91" w:rsidP="00373D91">
      <w:pPr>
        <w:tabs>
          <w:tab w:val="left" w:pos="2580"/>
        </w:tabs>
        <w:spacing w:before="100" w:beforeAutospacing="1" w:after="120"/>
        <w:jc w:val="center"/>
        <w:rPr>
          <w:rFonts w:asciiTheme="majorHAnsi" w:hAnsiTheme="majorHAnsi" w:cstheme="minorHAnsi"/>
          <w:b/>
          <w:color w:val="0F243E" w:themeColor="text2" w:themeShade="80"/>
          <w:u w:val="single"/>
        </w:rPr>
      </w:pPr>
      <w:r w:rsidRPr="0061647A">
        <w:rPr>
          <w:rFonts w:asciiTheme="majorHAnsi" w:hAnsiTheme="majorHAnsi" w:cstheme="minorHAnsi"/>
          <w:b/>
          <w:color w:val="0F243E" w:themeColor="text2" w:themeShade="80"/>
          <w:u w:val="single"/>
        </w:rPr>
        <w:t>Division « HONNEUR »</w:t>
      </w:r>
    </w:p>
    <w:p w:rsidR="00373D91" w:rsidRPr="002D4CE7" w:rsidRDefault="00373D91" w:rsidP="00373D9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19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WRBO  –  CRBAR * Du 28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3.202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373D91" w:rsidTr="00E80E5B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F11BC6" w:rsidRDefault="00373D91" w:rsidP="00E80E5B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373D91" w:rsidTr="00E80E5B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E80E5B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RBO</w:t>
            </w:r>
          </w:p>
        </w:tc>
        <w:tc>
          <w:tcPr>
            <w:tcW w:w="2263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IT BRAHAM  YACINE</w:t>
            </w:r>
          </w:p>
        </w:tc>
        <w:tc>
          <w:tcPr>
            <w:tcW w:w="851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045</w:t>
            </w:r>
          </w:p>
        </w:tc>
        <w:tc>
          <w:tcPr>
            <w:tcW w:w="1275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373D91" w:rsidRDefault="00373D91" w:rsidP="00E80E5B">
            <w:pPr>
              <w:cnfStyle w:val="000000100000"/>
            </w:pPr>
            <w:r w:rsidRPr="00D459C4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373D91" w:rsidRPr="00337385" w:rsidRDefault="00373D91" w:rsidP="00E80E5B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373D91" w:rsidTr="00E80E5B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E80E5B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373D91" w:rsidRDefault="00373D91" w:rsidP="00E80E5B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CRBAR</w:t>
            </w:r>
          </w:p>
        </w:tc>
        <w:tc>
          <w:tcPr>
            <w:tcW w:w="2263" w:type="dxa"/>
          </w:tcPr>
          <w:p w:rsidR="00373D91" w:rsidRPr="00337385" w:rsidRDefault="00373D91" w:rsidP="00E80E5B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ERROUCHE  ZINEDDINE</w:t>
            </w:r>
          </w:p>
        </w:tc>
        <w:tc>
          <w:tcPr>
            <w:tcW w:w="851" w:type="dxa"/>
          </w:tcPr>
          <w:p w:rsidR="00373D91" w:rsidRPr="00337385" w:rsidRDefault="00373D91" w:rsidP="00E80E5B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44</w:t>
            </w:r>
          </w:p>
        </w:tc>
        <w:tc>
          <w:tcPr>
            <w:tcW w:w="1275" w:type="dxa"/>
          </w:tcPr>
          <w:p w:rsidR="00373D91" w:rsidRPr="00337385" w:rsidRDefault="00373D91" w:rsidP="00E80E5B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373D91" w:rsidRDefault="00373D91" w:rsidP="00E80E5B">
            <w:pPr>
              <w:cnfStyle w:val="000000010000"/>
            </w:pPr>
            <w:r w:rsidRPr="00D459C4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373D91" w:rsidRPr="00337385" w:rsidRDefault="00373D91" w:rsidP="00E80E5B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373D91" w:rsidRDefault="00373D91" w:rsidP="00373D91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373D91" w:rsidRPr="00373D91" w:rsidRDefault="00373D91" w:rsidP="00373D91">
      <w:pPr>
        <w:tabs>
          <w:tab w:val="left" w:pos="2580"/>
        </w:tabs>
        <w:spacing w:after="120"/>
        <w:rPr>
          <w:sz w:val="16"/>
          <w:szCs w:val="16"/>
        </w:rPr>
      </w:pPr>
    </w:p>
    <w:p w:rsidR="00373D91" w:rsidRPr="001D6537" w:rsidRDefault="00373D91" w:rsidP="00373D9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20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OST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M  * Du 28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3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565"/>
        <w:gridCol w:w="2127"/>
        <w:gridCol w:w="850"/>
        <w:gridCol w:w="1276"/>
        <w:gridCol w:w="3350"/>
        <w:gridCol w:w="992"/>
        <w:gridCol w:w="871"/>
      </w:tblGrid>
      <w:tr w:rsidR="00373D91" w:rsidTr="00E80E5B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F11BC6" w:rsidRDefault="00373D91" w:rsidP="00E80E5B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5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7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373D91" w:rsidTr="00E80E5B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E80E5B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ST</w:t>
            </w:r>
          </w:p>
        </w:tc>
        <w:tc>
          <w:tcPr>
            <w:tcW w:w="2127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AADI  HAMIMI</w:t>
            </w:r>
          </w:p>
        </w:tc>
        <w:tc>
          <w:tcPr>
            <w:tcW w:w="850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68</w:t>
            </w:r>
          </w:p>
        </w:tc>
        <w:tc>
          <w:tcPr>
            <w:tcW w:w="1276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373D91" w:rsidRDefault="00373D91" w:rsidP="00E80E5B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373D91" w:rsidRPr="00337385" w:rsidRDefault="00373D91" w:rsidP="00E80E5B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373D91" w:rsidTr="00E80E5B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E80E5B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373D91" w:rsidRDefault="00373D91" w:rsidP="00E80E5B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OST</w:t>
            </w:r>
          </w:p>
        </w:tc>
        <w:tc>
          <w:tcPr>
            <w:tcW w:w="2127" w:type="dxa"/>
          </w:tcPr>
          <w:p w:rsidR="00373D91" w:rsidRPr="00B27BE6" w:rsidRDefault="00373D91" w:rsidP="00E80E5B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B27BE6">
              <w:rPr>
                <w:b/>
                <w:i/>
                <w:sz w:val="16"/>
                <w:szCs w:val="16"/>
              </w:rPr>
              <w:t>BERRAH ISLAM MD/NADJIB</w:t>
            </w:r>
          </w:p>
        </w:tc>
        <w:tc>
          <w:tcPr>
            <w:tcW w:w="850" w:type="dxa"/>
          </w:tcPr>
          <w:p w:rsidR="00373D91" w:rsidRPr="00337385" w:rsidRDefault="00373D91" w:rsidP="00E80E5B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64</w:t>
            </w:r>
          </w:p>
        </w:tc>
        <w:tc>
          <w:tcPr>
            <w:tcW w:w="1276" w:type="dxa"/>
          </w:tcPr>
          <w:p w:rsidR="00373D91" w:rsidRPr="00337385" w:rsidRDefault="00373D91" w:rsidP="00E80E5B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373D91" w:rsidRDefault="00373D91" w:rsidP="00E80E5B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373D91" w:rsidRPr="00337385" w:rsidRDefault="00373D91" w:rsidP="00E80E5B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373D91" w:rsidTr="00E80E5B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E80E5B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373D91" w:rsidRDefault="00373D91" w:rsidP="00E80E5B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M</w:t>
            </w:r>
          </w:p>
        </w:tc>
        <w:tc>
          <w:tcPr>
            <w:tcW w:w="2127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SSANI  AHMED</w:t>
            </w:r>
          </w:p>
        </w:tc>
        <w:tc>
          <w:tcPr>
            <w:tcW w:w="850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979</w:t>
            </w:r>
          </w:p>
        </w:tc>
        <w:tc>
          <w:tcPr>
            <w:tcW w:w="1276" w:type="dxa"/>
          </w:tcPr>
          <w:p w:rsidR="00373D91" w:rsidRPr="00BB393F" w:rsidRDefault="00373D91" w:rsidP="00E80E5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342" w:type="dxa"/>
            <w:gridSpan w:val="2"/>
          </w:tcPr>
          <w:p w:rsidR="00373D91" w:rsidRPr="007238FF" w:rsidRDefault="00373D91" w:rsidP="00E80E5B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 fautes graves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(ART 103 RG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71" w:type="dxa"/>
          </w:tcPr>
          <w:p w:rsidR="00373D91" w:rsidRPr="00337385" w:rsidRDefault="00373D91" w:rsidP="00E80E5B">
            <w:pPr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373D91" w:rsidRDefault="00373D91" w:rsidP="00373D91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373D91" w:rsidRPr="00373D91" w:rsidRDefault="00373D91" w:rsidP="00373D91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16"/>
          <w:szCs w:val="16"/>
          <w:highlight w:val="lightGray"/>
        </w:rPr>
      </w:pPr>
    </w:p>
    <w:p w:rsidR="00373D91" w:rsidRPr="00373D91" w:rsidRDefault="00373D91" w:rsidP="00373D91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16"/>
          <w:szCs w:val="16"/>
          <w:highlight w:val="lightGray"/>
        </w:rPr>
      </w:pPr>
    </w:p>
    <w:p w:rsidR="00373D91" w:rsidRPr="001D6537" w:rsidRDefault="00373D91" w:rsidP="00373D9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21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CBBA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ASB  * Du 28.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03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373D91" w:rsidTr="00E80E5B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F11BC6" w:rsidRDefault="00373D91" w:rsidP="00E80E5B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373D91" w:rsidRPr="00F11BC6" w:rsidRDefault="00373D91" w:rsidP="00E80E5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373D91" w:rsidTr="00E80E5B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E80E5B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263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MDANE  AB/KADER</w:t>
            </w:r>
          </w:p>
        </w:tc>
        <w:tc>
          <w:tcPr>
            <w:tcW w:w="851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3</w:t>
            </w:r>
          </w:p>
        </w:tc>
        <w:tc>
          <w:tcPr>
            <w:tcW w:w="1275" w:type="dxa"/>
          </w:tcPr>
          <w:p w:rsidR="00373D91" w:rsidRPr="00337385" w:rsidRDefault="00373D91" w:rsidP="00E80E5B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373D91" w:rsidRDefault="00373D91" w:rsidP="00E80E5B">
            <w:pPr>
              <w:cnfStyle w:val="000000100000"/>
            </w:pPr>
            <w:r w:rsidRPr="004B175D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373D91" w:rsidRPr="00337385" w:rsidRDefault="00373D91" w:rsidP="00E80E5B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373D91" w:rsidTr="00E80E5B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E80E5B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373D91" w:rsidRDefault="00373D91" w:rsidP="00E80E5B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2263" w:type="dxa"/>
          </w:tcPr>
          <w:p w:rsidR="00373D91" w:rsidRPr="00337385" w:rsidRDefault="00373D91" w:rsidP="00E80E5B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HEMCHANE  HAKIM</w:t>
            </w:r>
          </w:p>
        </w:tc>
        <w:tc>
          <w:tcPr>
            <w:tcW w:w="851" w:type="dxa"/>
          </w:tcPr>
          <w:p w:rsidR="00373D91" w:rsidRPr="00337385" w:rsidRDefault="00373D91" w:rsidP="00E80E5B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06</w:t>
            </w:r>
          </w:p>
        </w:tc>
        <w:tc>
          <w:tcPr>
            <w:tcW w:w="1275" w:type="dxa"/>
          </w:tcPr>
          <w:p w:rsidR="00373D91" w:rsidRPr="00337385" w:rsidRDefault="00373D91" w:rsidP="00E80E5B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373D91" w:rsidRDefault="00373D91" w:rsidP="00E80E5B">
            <w:pPr>
              <w:cnfStyle w:val="000000010000"/>
            </w:pPr>
            <w:r w:rsidRPr="004B175D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373D91" w:rsidRPr="00337385" w:rsidRDefault="00373D91" w:rsidP="00E80E5B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373D91" w:rsidRDefault="00373D91" w:rsidP="00373D91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373D91" w:rsidRDefault="00373D91" w:rsidP="00373D91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tbl>
      <w:tblPr>
        <w:tblStyle w:val="Tramemoyenne1-Accent113"/>
        <w:tblpPr w:leftFromText="141" w:rightFromText="141" w:vertAnchor="text" w:horzAnchor="margin" w:tblpXSpec="center" w:tblpY="468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373D91" w:rsidTr="00373D91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F11BC6" w:rsidRDefault="00373D91" w:rsidP="00373D91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373D91" w:rsidTr="00373D91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373D9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1985" w:type="dxa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ZEROURA  ATMANE</w:t>
            </w:r>
          </w:p>
        </w:tc>
        <w:tc>
          <w:tcPr>
            <w:tcW w:w="850" w:type="dxa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416</w:t>
            </w:r>
          </w:p>
        </w:tc>
        <w:tc>
          <w:tcPr>
            <w:tcW w:w="1276" w:type="dxa"/>
          </w:tcPr>
          <w:p w:rsidR="00373D91" w:rsidRPr="00BB393F" w:rsidRDefault="00373D91" w:rsidP="00373D9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342" w:type="dxa"/>
            <w:gridSpan w:val="2"/>
          </w:tcPr>
          <w:p w:rsidR="00373D91" w:rsidRPr="007238FF" w:rsidRDefault="00373D91" w:rsidP="00373D9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1) match de suspension  ferme pour </w:t>
            </w:r>
            <w:r w:rsidRPr="00187FD2">
              <w:rPr>
                <w:b/>
                <w:i/>
                <w:color w:val="FF0000"/>
                <w:sz w:val="18"/>
                <w:szCs w:val="18"/>
              </w:rPr>
              <w:t xml:space="preserve"> cumul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103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373D91" w:rsidRPr="00337385" w:rsidRDefault="00373D91" w:rsidP="00373D91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373D91" w:rsidTr="00373D91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373D9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373D91" w:rsidRDefault="00373D91" w:rsidP="00373D91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1985" w:type="dxa"/>
          </w:tcPr>
          <w:p w:rsidR="00373D91" w:rsidRPr="00B27BE6" w:rsidRDefault="00373D91" w:rsidP="00373D91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LOUANE  AB/ EL KARIM</w:t>
            </w:r>
          </w:p>
        </w:tc>
        <w:tc>
          <w:tcPr>
            <w:tcW w:w="850" w:type="dxa"/>
          </w:tcPr>
          <w:p w:rsidR="00373D91" w:rsidRPr="00337385" w:rsidRDefault="00373D91" w:rsidP="00373D91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44</w:t>
            </w:r>
          </w:p>
        </w:tc>
        <w:tc>
          <w:tcPr>
            <w:tcW w:w="1276" w:type="dxa"/>
          </w:tcPr>
          <w:p w:rsidR="00373D91" w:rsidRPr="00337385" w:rsidRDefault="00373D91" w:rsidP="00373D91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373D91" w:rsidRDefault="00373D91" w:rsidP="00373D91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373D91" w:rsidRPr="00337385" w:rsidRDefault="00373D91" w:rsidP="00373D91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373D91" w:rsidTr="00373D91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373D9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373D91" w:rsidRDefault="00373D91" w:rsidP="00373D91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1985" w:type="dxa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LIMANI  MOSTAFA</w:t>
            </w:r>
          </w:p>
        </w:tc>
        <w:tc>
          <w:tcPr>
            <w:tcW w:w="850" w:type="dxa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12</w:t>
            </w:r>
          </w:p>
        </w:tc>
        <w:tc>
          <w:tcPr>
            <w:tcW w:w="1276" w:type="dxa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373D91" w:rsidRDefault="00373D91" w:rsidP="00373D91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373D91" w:rsidRPr="00337385" w:rsidRDefault="00373D91" w:rsidP="00373D91">
            <w:pPr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373D91" w:rsidTr="00373D91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373D9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373D91" w:rsidRDefault="00373D91" w:rsidP="00373D91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1985" w:type="dxa"/>
          </w:tcPr>
          <w:p w:rsidR="00373D91" w:rsidRPr="00B27BE6" w:rsidRDefault="00373D91" w:rsidP="00373D91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JOUHRI  HAMZA</w:t>
            </w:r>
          </w:p>
        </w:tc>
        <w:tc>
          <w:tcPr>
            <w:tcW w:w="850" w:type="dxa"/>
          </w:tcPr>
          <w:p w:rsidR="00373D91" w:rsidRPr="00337385" w:rsidRDefault="00373D91" w:rsidP="00373D91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354</w:t>
            </w:r>
          </w:p>
        </w:tc>
        <w:tc>
          <w:tcPr>
            <w:tcW w:w="1276" w:type="dxa"/>
          </w:tcPr>
          <w:p w:rsidR="00373D91" w:rsidRPr="00337385" w:rsidRDefault="00373D91" w:rsidP="00373D91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373D91" w:rsidRDefault="00373D91" w:rsidP="00373D91">
            <w:pPr>
              <w:cnfStyle w:val="000000010000"/>
            </w:pPr>
            <w:r w:rsidRPr="004B175D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373D91" w:rsidRPr="00337385" w:rsidRDefault="00373D91" w:rsidP="00373D91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373D91" w:rsidRPr="001D6537" w:rsidRDefault="00373D91" w:rsidP="00373D91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22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USBM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NCB  * Du 28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3.2025</w:t>
      </w:r>
    </w:p>
    <w:p w:rsidR="00373D91" w:rsidRDefault="00373D91" w:rsidP="00373D91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373D91" w:rsidRPr="001D6537" w:rsidRDefault="00373D91" w:rsidP="00373D91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23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OF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OMC  * Du 29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3.2025</w:t>
      </w:r>
    </w:p>
    <w:tbl>
      <w:tblPr>
        <w:tblStyle w:val="Tramemoyenne1-Accent113"/>
        <w:tblpPr w:leftFromText="141" w:rightFromText="141" w:vertAnchor="text" w:horzAnchor="margin" w:tblpXSpec="center" w:tblpY="173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373D91" w:rsidTr="00373D91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F11BC6" w:rsidRDefault="00373D91" w:rsidP="00373D91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373D91" w:rsidRPr="00F11BC6" w:rsidRDefault="00373D91" w:rsidP="00373D9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373D91" w:rsidTr="00373D91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373D9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F</w:t>
            </w:r>
          </w:p>
        </w:tc>
        <w:tc>
          <w:tcPr>
            <w:tcW w:w="1985" w:type="dxa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ZEM  YANIS</w:t>
            </w:r>
          </w:p>
        </w:tc>
        <w:tc>
          <w:tcPr>
            <w:tcW w:w="850" w:type="dxa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1</w:t>
            </w:r>
          </w:p>
        </w:tc>
        <w:tc>
          <w:tcPr>
            <w:tcW w:w="1276" w:type="dxa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373D91" w:rsidRDefault="00373D91" w:rsidP="00373D91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373D91" w:rsidRPr="00337385" w:rsidRDefault="00373D91" w:rsidP="00373D91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373D91" w:rsidTr="00373D91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373D9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373D91" w:rsidRDefault="00373D91" w:rsidP="00373D91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OF</w:t>
            </w:r>
          </w:p>
        </w:tc>
        <w:tc>
          <w:tcPr>
            <w:tcW w:w="1985" w:type="dxa"/>
          </w:tcPr>
          <w:p w:rsidR="00373D91" w:rsidRPr="00B27BE6" w:rsidRDefault="00373D91" w:rsidP="00373D91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IKHLEF  YACINE</w:t>
            </w:r>
          </w:p>
        </w:tc>
        <w:tc>
          <w:tcPr>
            <w:tcW w:w="850" w:type="dxa"/>
          </w:tcPr>
          <w:p w:rsidR="00373D91" w:rsidRPr="00337385" w:rsidRDefault="00373D91" w:rsidP="00373D91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13</w:t>
            </w:r>
          </w:p>
        </w:tc>
        <w:tc>
          <w:tcPr>
            <w:tcW w:w="1276" w:type="dxa"/>
          </w:tcPr>
          <w:p w:rsidR="00373D91" w:rsidRPr="00337385" w:rsidRDefault="00373D91" w:rsidP="00373D91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373D91" w:rsidRDefault="00373D91" w:rsidP="00373D91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373D91" w:rsidRPr="00337385" w:rsidRDefault="00373D91" w:rsidP="00373D91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373D91" w:rsidTr="00373D91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373D91" w:rsidRPr="00337385" w:rsidRDefault="00373D91" w:rsidP="00373D9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373D91" w:rsidRDefault="00373D91" w:rsidP="00373D91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OMC</w:t>
            </w:r>
          </w:p>
        </w:tc>
        <w:tc>
          <w:tcPr>
            <w:tcW w:w="1985" w:type="dxa"/>
          </w:tcPr>
          <w:p w:rsidR="00373D91" w:rsidRPr="00B27BE6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ERROUA BOUALEM</w:t>
            </w:r>
          </w:p>
        </w:tc>
        <w:tc>
          <w:tcPr>
            <w:tcW w:w="850" w:type="dxa"/>
          </w:tcPr>
          <w:p w:rsidR="00373D91" w:rsidRPr="00337385" w:rsidRDefault="00373D91" w:rsidP="00373D9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678</w:t>
            </w:r>
          </w:p>
        </w:tc>
        <w:tc>
          <w:tcPr>
            <w:tcW w:w="1276" w:type="dxa"/>
          </w:tcPr>
          <w:p w:rsidR="00373D91" w:rsidRPr="00BB393F" w:rsidRDefault="00373D91" w:rsidP="00373D9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342" w:type="dxa"/>
            <w:gridSpan w:val="2"/>
          </w:tcPr>
          <w:p w:rsidR="00373D91" w:rsidRPr="007238FF" w:rsidRDefault="00373D91" w:rsidP="00373D91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1) match de suspension  ferme pour </w:t>
            </w:r>
            <w:r w:rsidRPr="00187FD2">
              <w:rPr>
                <w:b/>
                <w:i/>
                <w:color w:val="FF0000"/>
                <w:sz w:val="18"/>
                <w:szCs w:val="18"/>
              </w:rPr>
              <w:t xml:space="preserve"> cumul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103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373D91" w:rsidRPr="00337385" w:rsidRDefault="00373D91" w:rsidP="00373D91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373D91" w:rsidRDefault="00373D91" w:rsidP="00373D91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373D91" w:rsidRDefault="00373D91" w:rsidP="00373D91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373D91" w:rsidRDefault="00373D91" w:rsidP="00373D91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373D91" w:rsidRDefault="00373D91" w:rsidP="00373D91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373D91" w:rsidRDefault="00373D91" w:rsidP="00373D91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  <w:r w:rsidRPr="000E473C"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  <w:t>ETAT RECAPITULATIF DES AFFAIRES   DISCIPLINAIRES TRAITEES</w:t>
      </w:r>
    </w:p>
    <w:p w:rsidR="00373D91" w:rsidRDefault="00373D91" w:rsidP="00373D91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373D91" w:rsidRPr="000E473C" w:rsidRDefault="00373D91" w:rsidP="00373D91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373D91" w:rsidRPr="000E473C" w:rsidRDefault="00373D91" w:rsidP="00373D91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0E473C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28..03.2025</w:t>
      </w:r>
    </w:p>
    <w:p w:rsidR="00373D91" w:rsidRPr="000E473C" w:rsidRDefault="00373D91" w:rsidP="00373D91">
      <w:pPr>
        <w:numPr>
          <w:ilvl w:val="0"/>
          <w:numId w:val="14"/>
        </w:numPr>
        <w:spacing w:after="0" w:line="240" w:lineRule="auto"/>
        <w:contextualSpacing/>
        <w:rPr>
          <w:rFonts w:ascii="Bookman Old Style" w:eastAsia="Times New Roman" w:hAnsi="Bookman Old Style" w:cs="Times New Roman"/>
          <w:b/>
          <w:iCs/>
          <w:sz w:val="4"/>
          <w:szCs w:val="4"/>
        </w:rPr>
      </w:pPr>
    </w:p>
    <w:tbl>
      <w:tblPr>
        <w:tblStyle w:val="Tramemoyenne1-Accent112"/>
        <w:tblpPr w:leftFromText="141" w:rightFromText="141" w:vertAnchor="text" w:horzAnchor="margin" w:tblpXSpec="center" w:tblpY="858"/>
        <w:tblW w:w="0" w:type="auto"/>
        <w:tblLayout w:type="fixed"/>
        <w:tblLook w:val="04A0"/>
      </w:tblPr>
      <w:tblGrid>
        <w:gridCol w:w="3809"/>
        <w:gridCol w:w="2977"/>
        <w:gridCol w:w="1134"/>
        <w:gridCol w:w="939"/>
      </w:tblGrid>
      <w:tr w:rsidR="00373D91" w:rsidRPr="000E473C" w:rsidTr="00373D91">
        <w:trPr>
          <w:cnfStyle w:val="100000000000"/>
        </w:trPr>
        <w:tc>
          <w:tcPr>
            <w:cnfStyle w:val="001000000000"/>
            <w:tcW w:w="3809" w:type="dxa"/>
            <w:vMerge w:val="restart"/>
            <w:shd w:val="clear" w:color="auto" w:fill="00B050"/>
            <w:hideMark/>
          </w:tcPr>
          <w:p w:rsidR="00373D91" w:rsidRPr="0082586D" w:rsidRDefault="00373D91" w:rsidP="00373D91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shd w:val="clear" w:color="auto" w:fill="00B050"/>
            <w:hideMark/>
          </w:tcPr>
          <w:p w:rsidR="00373D91" w:rsidRPr="0082586D" w:rsidRDefault="00373D91" w:rsidP="00373D91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373D91" w:rsidRPr="000E473C" w:rsidRDefault="00373D91" w:rsidP="00373D91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373D91" w:rsidRPr="0082586D" w:rsidRDefault="00373D91" w:rsidP="00373D91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  <w:shd w:val="clear" w:color="auto" w:fill="00B050"/>
          </w:tcPr>
          <w:p w:rsidR="00373D91" w:rsidRPr="000E473C" w:rsidRDefault="00373D91" w:rsidP="00373D91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373D91" w:rsidRPr="000E473C" w:rsidRDefault="00373D91" w:rsidP="00373D91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373D91" w:rsidRPr="000E473C" w:rsidTr="00373D91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373D91" w:rsidRPr="000E473C" w:rsidRDefault="00373D91" w:rsidP="00373D91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373D91" w:rsidRPr="000E473C" w:rsidRDefault="00373D91" w:rsidP="00373D91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</w:t>
            </w:r>
          </w:p>
        </w:tc>
        <w:tc>
          <w:tcPr>
            <w:tcW w:w="1134" w:type="dxa"/>
            <w:vMerge/>
            <w:hideMark/>
          </w:tcPr>
          <w:p w:rsidR="00373D91" w:rsidRPr="000E473C" w:rsidRDefault="00373D91" w:rsidP="00373D91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373D91" w:rsidRPr="000E473C" w:rsidRDefault="00373D91" w:rsidP="00373D91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373D91" w:rsidRPr="000E473C" w:rsidTr="00373D91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373D91" w:rsidRPr="002F28B8" w:rsidRDefault="00373D91" w:rsidP="00373D9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Nombre d’affaires</w:t>
            </w:r>
          </w:p>
        </w:tc>
        <w:tc>
          <w:tcPr>
            <w:tcW w:w="2977" w:type="dxa"/>
            <w:hideMark/>
          </w:tcPr>
          <w:p w:rsidR="00373D91" w:rsidRPr="002F28B8" w:rsidRDefault="00373D91" w:rsidP="00373D91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                           05</w:t>
            </w:r>
          </w:p>
        </w:tc>
        <w:tc>
          <w:tcPr>
            <w:tcW w:w="1134" w:type="dxa"/>
            <w:hideMark/>
          </w:tcPr>
          <w:p w:rsidR="00373D91" w:rsidRPr="002F28B8" w:rsidRDefault="00373D91" w:rsidP="00373D91">
            <w:pPr>
              <w:tabs>
                <w:tab w:val="left" w:pos="682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373D91" w:rsidRPr="002F28B8" w:rsidRDefault="00373D91" w:rsidP="00373D9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5</w:t>
            </w:r>
          </w:p>
        </w:tc>
      </w:tr>
      <w:tr w:rsidR="00373D91" w:rsidRPr="000E473C" w:rsidTr="00373D91">
        <w:trPr>
          <w:cnfStyle w:val="000000100000"/>
          <w:trHeight w:val="452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2977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373D91" w:rsidRPr="000E473C" w:rsidTr="00373D91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373D91" w:rsidRPr="002F28B8" w:rsidRDefault="00373D91" w:rsidP="00373D9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Contestations décisions</w:t>
            </w:r>
          </w:p>
        </w:tc>
        <w:tc>
          <w:tcPr>
            <w:tcW w:w="2977" w:type="dxa"/>
            <w:hideMark/>
          </w:tcPr>
          <w:p w:rsidR="00373D91" w:rsidRPr="002F28B8" w:rsidRDefault="00373D91" w:rsidP="00373D91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ab/>
              <w:t>-</w:t>
            </w:r>
          </w:p>
        </w:tc>
        <w:tc>
          <w:tcPr>
            <w:tcW w:w="1134" w:type="dxa"/>
            <w:hideMark/>
          </w:tcPr>
          <w:p w:rsidR="00373D91" w:rsidRPr="002F28B8" w:rsidRDefault="00373D91" w:rsidP="00373D91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373D91" w:rsidRPr="002F28B8" w:rsidRDefault="00373D91" w:rsidP="00373D91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373D91" w:rsidRPr="000E473C" w:rsidTr="00373D91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2977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373D91" w:rsidRPr="000E473C" w:rsidRDefault="00373D91" w:rsidP="00373D91">
            <w:pPr>
              <w:tabs>
                <w:tab w:val="left" w:pos="470"/>
              </w:tabs>
              <w:spacing w:line="360" w:lineRule="auto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      02</w:t>
            </w:r>
          </w:p>
        </w:tc>
      </w:tr>
      <w:tr w:rsidR="00373D91" w:rsidRPr="000E473C" w:rsidTr="00373D91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373D91" w:rsidRPr="002F28B8" w:rsidRDefault="00373D91" w:rsidP="00373D9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Expulsions dirigeants</w:t>
            </w:r>
          </w:p>
        </w:tc>
        <w:tc>
          <w:tcPr>
            <w:tcW w:w="2977" w:type="dxa"/>
            <w:hideMark/>
          </w:tcPr>
          <w:p w:rsidR="00373D91" w:rsidRPr="002F28B8" w:rsidRDefault="00373D91" w:rsidP="00373D9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373D91" w:rsidRPr="002F28B8" w:rsidRDefault="00373D91" w:rsidP="00373D9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373D91" w:rsidRPr="002F28B8" w:rsidRDefault="00373D91" w:rsidP="00373D9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373D91" w:rsidRPr="000E473C" w:rsidTr="00373D91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2977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373D91" w:rsidRPr="000E473C" w:rsidRDefault="00373D91" w:rsidP="00373D91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73D91" w:rsidRPr="000E473C" w:rsidTr="00373D91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2977" w:type="dxa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373D91" w:rsidRPr="000E473C" w:rsidRDefault="00373D91" w:rsidP="00373D91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373D91" w:rsidRPr="000E473C" w:rsidRDefault="00373D91" w:rsidP="00373D91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A03FAA" w:rsidRDefault="00A03FAA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373D91" w:rsidRDefault="00373D91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A2F9C" w:rsidRDefault="009A2F9C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A2F9C" w:rsidRDefault="009A2F9C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A03FAA" w:rsidRDefault="00A03FAA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A03FAA" w:rsidRPr="00363740" w:rsidRDefault="00A03FAA" w:rsidP="00A03FAA"/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FA1252" w:rsidRDefault="00FA1252" w:rsidP="005C45C6">
      <w:pPr>
        <w:tabs>
          <w:tab w:val="left" w:pos="2580"/>
        </w:tabs>
        <w:spacing w:before="100" w:beforeAutospacing="1" w:after="120"/>
        <w:jc w:val="center"/>
      </w:pPr>
    </w:p>
    <w:p w:rsidR="00FA1252" w:rsidRDefault="00FA1252" w:rsidP="00FA1252"/>
    <w:p w:rsidR="00FA1252" w:rsidRDefault="00FA1252" w:rsidP="00FA1252"/>
    <w:p w:rsidR="005477CA" w:rsidRDefault="005477CA" w:rsidP="0088585C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3E48" w:rsidRDefault="00213E48" w:rsidP="0088585C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3E48" w:rsidRDefault="00213E48" w:rsidP="0088585C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3E48" w:rsidRDefault="00213E48" w:rsidP="0088585C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3E48" w:rsidRDefault="00213E48" w:rsidP="0088585C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3E48" w:rsidRDefault="00213E48" w:rsidP="0088585C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7002F" w:rsidRDefault="0087002F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7002F" w:rsidRPr="00FB6AE9" w:rsidRDefault="0087002F" w:rsidP="0087002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700160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-349885</wp:posOffset>
            </wp:positionV>
            <wp:extent cx="1679575" cy="141351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7002F" w:rsidRPr="00FB6AE9" w:rsidRDefault="0087002F" w:rsidP="0087002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87002F" w:rsidRPr="00FB6AE9" w:rsidRDefault="00D82522" w:rsidP="0087002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D82522">
        <w:rPr>
          <w:rFonts w:cstheme="minorHAnsi"/>
          <w:b/>
          <w:noProof/>
          <w:sz w:val="20"/>
          <w:szCs w:val="20"/>
          <w:u w:val="single"/>
        </w:rPr>
        <w:pict>
          <v:oval id="_x0000_s1806" style="position:absolute;left:0;text-align:left;margin-left:243.05pt;margin-top:14.75pt;width:218.55pt;height:96.95pt;z-index:252701184" fillcolor="#4bacc6 [3208]" strokecolor="#f2f2f2 [3041]" strokeweight="3pt">
            <v:shadow on="t" type="perspective" color="#205867 [1608]" opacity=".5" offset="1pt" offset2="-1pt"/>
            <v:textbox style="mso-next-textbox:#_x0000_s1806">
              <w:txbxContent>
                <w:p w:rsidR="00E80E5B" w:rsidRDefault="00E80E5B" w:rsidP="0087002F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E80E5B" w:rsidRPr="00AD72FB" w:rsidRDefault="00E80E5B" w:rsidP="00B10BB5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03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4/2025</w:t>
                  </w:r>
                </w:p>
                <w:p w:rsidR="00E80E5B" w:rsidRPr="00AD72FB" w:rsidRDefault="00E80E5B" w:rsidP="0087002F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D82522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807" style="position:absolute;left:0;text-align:left;margin-left:-2.25pt;margin-top:14.75pt;width:166.6pt;height:79.55pt;z-index:252702208" arcsize="10923f" fillcolor="#9bbb59 [3206]" strokecolor="#f2f2f2 [3041]" strokeweight="3pt">
            <v:shadow on="t" type="perspective" color="#4e6128 [1606]" opacity=".5" offset="1pt" offset2="-1pt"/>
            <v:textbox style="mso-next-textbox:#_x0000_s1807">
              <w:txbxContent>
                <w:p w:rsidR="00E80E5B" w:rsidRPr="00EE75C4" w:rsidRDefault="00E80E5B" w:rsidP="0087002F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E80E5B" w:rsidRPr="00EE75C4" w:rsidRDefault="00E80E5B" w:rsidP="0087002F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E80E5B" w:rsidRPr="00EE75C4" w:rsidRDefault="00E80E5B" w:rsidP="0087002F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E80E5B" w:rsidRPr="00EE75C4" w:rsidRDefault="00E80E5B" w:rsidP="0087002F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E80E5B" w:rsidRDefault="00E80E5B" w:rsidP="0087002F">
                  <w:pPr>
                    <w:spacing w:after="0"/>
                  </w:pPr>
                </w:p>
                <w:p w:rsidR="00E80E5B" w:rsidRDefault="00E80E5B" w:rsidP="0087002F"/>
              </w:txbxContent>
            </v:textbox>
          </v:roundrect>
        </w:pict>
      </w:r>
    </w:p>
    <w:p w:rsidR="0087002F" w:rsidRDefault="0087002F" w:rsidP="0087002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7002F" w:rsidRDefault="0087002F" w:rsidP="0087002F">
      <w:pPr>
        <w:spacing w:after="0" w:line="360" w:lineRule="auto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7002F" w:rsidRDefault="0087002F" w:rsidP="0087002F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87002F" w:rsidRPr="00C608D5" w:rsidRDefault="0087002F" w:rsidP="0087002F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87002F" w:rsidRPr="00CC4CD9" w:rsidRDefault="0087002F" w:rsidP="0087002F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Pr="00CD42A5" w:rsidRDefault="0087002F" w:rsidP="0087002F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87002F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Membre</w:t>
      </w:r>
    </w:p>
    <w:p w:rsidR="0087002F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87002F" w:rsidRPr="0061254C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87002F" w:rsidRDefault="0087002F" w:rsidP="00B10BB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0</w:t>
      </w:r>
      <w:r w:rsidR="00B10BB5">
        <w:rPr>
          <w:rFonts w:ascii="Bookman Old Style" w:hAnsi="Bookman Old Style" w:cstheme="minorHAnsi"/>
          <w:b/>
          <w:iCs/>
          <w:szCs w:val="28"/>
          <w:u w:val="single"/>
        </w:rPr>
        <w:t>8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B10BB5">
        <w:rPr>
          <w:rFonts w:ascii="Bookman Old Style" w:hAnsi="Bookman Old Style"/>
          <w:sz w:val="24"/>
          <w:szCs w:val="24"/>
          <w:highlight w:val="yellow"/>
        </w:rPr>
        <w:t>USK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B10BB5">
        <w:rPr>
          <w:rFonts w:ascii="Bookman Old Style" w:hAnsi="Bookman Old Style"/>
          <w:sz w:val="24"/>
          <w:szCs w:val="24"/>
          <w:highlight w:val="yellow"/>
        </w:rPr>
        <w:t>OC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</w:t>
      </w:r>
      <w:r w:rsidR="00B10BB5">
        <w:rPr>
          <w:rFonts w:ascii="Bookman Old Style" w:hAnsi="Bookman Old Style"/>
          <w:sz w:val="24"/>
          <w:szCs w:val="24"/>
          <w:highlight w:val="yellow"/>
        </w:rPr>
        <w:t>5</w:t>
      </w:r>
      <w:r>
        <w:rPr>
          <w:rFonts w:ascii="Bookman Old Style" w:hAnsi="Bookman Old Style"/>
          <w:sz w:val="24"/>
          <w:szCs w:val="24"/>
          <w:highlight w:val="yellow"/>
        </w:rPr>
        <w:t>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87002F" w:rsidRPr="00037C34" w:rsidRDefault="0087002F" w:rsidP="0087002F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87002F" w:rsidRDefault="0087002F" w:rsidP="0087002F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87002F" w:rsidRPr="007A0B09" w:rsidRDefault="0087002F" w:rsidP="0087002F">
      <w:pPr>
        <w:pStyle w:val="Paragraphedeliste"/>
        <w:ind w:left="2640"/>
        <w:rPr>
          <w:rFonts w:ascii="Bookman Old Style" w:hAnsi="Bookman Old Style"/>
        </w:rPr>
      </w:pPr>
    </w:p>
    <w:p w:rsidR="0087002F" w:rsidRPr="00FB06E9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87002F" w:rsidRPr="00404157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B10BB5">
        <w:rPr>
          <w:rFonts w:ascii="Bookman Old Style" w:hAnsi="Bookman Old Style"/>
          <w:bCs/>
          <w:iCs/>
        </w:rPr>
        <w:t>USK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B10BB5">
        <w:rPr>
          <w:rFonts w:ascii="Bookman Old Style" w:hAnsi="Bookman Old Style"/>
          <w:bCs/>
          <w:iCs/>
        </w:rPr>
        <w:t>OCA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r w:rsidR="00B10BB5">
        <w:rPr>
          <w:rFonts w:ascii="Bookman Old Style" w:hAnsi="Bookman Old Style"/>
          <w:bCs/>
          <w:iCs/>
        </w:rPr>
        <w:t>Kendira</w:t>
      </w:r>
      <w:r w:rsidRPr="00404157">
        <w:rPr>
          <w:rFonts w:ascii="Bookman Old Style" w:hAnsi="Bookman Old Style"/>
          <w:bCs/>
          <w:iCs/>
        </w:rPr>
        <w:t> ;</w:t>
      </w:r>
    </w:p>
    <w:p w:rsidR="0087002F" w:rsidRPr="00404157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87002F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e l’</w:t>
      </w:r>
      <w:r w:rsidR="00B10BB5">
        <w:rPr>
          <w:rFonts w:ascii="Bookman Old Style" w:hAnsi="Bookman Old Style"/>
        </w:rPr>
        <w:t>USK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87002F" w:rsidRPr="00215F16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87002F" w:rsidRPr="00420D15" w:rsidRDefault="0087002F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B10BB5">
        <w:rPr>
          <w:rFonts w:ascii="Bookman Old Style" w:hAnsi="Bookman Old Style"/>
        </w:rPr>
        <w:t>US Kendira</w:t>
      </w:r>
      <w:r w:rsidRPr="00E179BB">
        <w:rPr>
          <w:rFonts w:ascii="Bookman Old Style" w:hAnsi="Bookman Old Style"/>
        </w:rPr>
        <w:t>, annula la rencontre.</w:t>
      </w:r>
    </w:p>
    <w:p w:rsidR="0087002F" w:rsidRPr="00235DA9" w:rsidRDefault="0087002F" w:rsidP="0087002F">
      <w:pPr>
        <w:pStyle w:val="Paragraphedeliste"/>
        <w:spacing w:line="276" w:lineRule="auto"/>
        <w:rPr>
          <w:rFonts w:ascii="Bookman Old Style" w:hAnsi="Bookman Old Style"/>
          <w:bCs/>
          <w:iCs/>
          <w:sz w:val="16"/>
          <w:szCs w:val="16"/>
        </w:rPr>
      </w:pPr>
    </w:p>
    <w:p w:rsidR="0087002F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87002F" w:rsidRPr="00235DA9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87002F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87002F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002F" w:rsidRPr="00235DA9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002F" w:rsidRPr="00404157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B10BB5">
        <w:rPr>
          <w:rFonts w:ascii="Bookman Old Style" w:hAnsi="Bookman Old Style"/>
        </w:rPr>
        <w:t>USK</w:t>
      </w:r>
      <w:r w:rsidRPr="00404157">
        <w:rPr>
          <w:rFonts w:ascii="Bookman Old Style" w:hAnsi="Bookman Old Style"/>
        </w:rPr>
        <w:t xml:space="preserve"> au profit de celle du club </w:t>
      </w:r>
      <w:r w:rsidR="00B10BB5">
        <w:rPr>
          <w:rFonts w:ascii="Bookman Old Style" w:hAnsi="Bookman Old Style"/>
        </w:rPr>
        <w:t>OCA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87002F" w:rsidRPr="00404157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9E0391"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B10BB5">
        <w:rPr>
          <w:rFonts w:ascii="Bookman Old Style" w:hAnsi="Bookman Old Style"/>
        </w:rPr>
        <w:t>USK</w:t>
      </w:r>
    </w:p>
    <w:p w:rsidR="0087002F" w:rsidRDefault="0087002F" w:rsidP="005C050E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B10BB5">
        <w:rPr>
          <w:rFonts w:ascii="Bookman Old Style" w:hAnsi="Bookman Old Style"/>
        </w:rPr>
        <w:t>USK</w:t>
      </w: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9E0391" w:rsidRDefault="009E0391" w:rsidP="0087002F">
      <w:pPr>
        <w:spacing w:after="0"/>
        <w:rPr>
          <w:rFonts w:ascii="Bookman Old Style" w:hAnsi="Bookman Old Style"/>
          <w:bCs/>
          <w:iCs/>
        </w:rPr>
      </w:pP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9E0391" w:rsidRDefault="009E0391" w:rsidP="00B10BB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10</w:t>
      </w:r>
      <w:r w:rsidR="00B10BB5">
        <w:rPr>
          <w:rFonts w:ascii="Bookman Old Style" w:hAnsi="Bookman Old Style" w:cstheme="minorHAnsi"/>
          <w:b/>
          <w:iCs/>
          <w:szCs w:val="28"/>
          <w:u w:val="single"/>
        </w:rPr>
        <w:t>9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B10BB5">
        <w:rPr>
          <w:rFonts w:ascii="Bookman Old Style" w:hAnsi="Bookman Old Style"/>
          <w:sz w:val="24"/>
          <w:szCs w:val="24"/>
          <w:highlight w:val="yellow"/>
        </w:rPr>
        <w:t>CSAIAS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B10BB5">
        <w:rPr>
          <w:rFonts w:ascii="Bookman Old Style" w:hAnsi="Bookman Old Style"/>
          <w:sz w:val="24"/>
          <w:szCs w:val="24"/>
          <w:highlight w:val="yellow"/>
        </w:rPr>
        <w:t>BFC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B10BB5">
        <w:rPr>
          <w:rFonts w:ascii="Bookman Old Style" w:hAnsi="Bookman Old Style"/>
          <w:sz w:val="24"/>
          <w:szCs w:val="24"/>
          <w:highlight w:val="yellow"/>
        </w:rPr>
        <w:t>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B10BB5">
        <w:rPr>
          <w:rFonts w:ascii="Bookman Old Style" w:hAnsi="Bookman Old Style"/>
          <w:sz w:val="24"/>
          <w:szCs w:val="24"/>
          <w:highlight w:val="yellow"/>
        </w:rPr>
        <w:t>26</w:t>
      </w:r>
      <w:r>
        <w:rPr>
          <w:rFonts w:ascii="Bookman Old Style" w:hAnsi="Bookman Old Style"/>
          <w:sz w:val="24"/>
          <w:szCs w:val="24"/>
          <w:highlight w:val="yellow"/>
        </w:rPr>
        <w:t>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E0391" w:rsidRPr="001F3164" w:rsidRDefault="009E0391" w:rsidP="009E0391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E0391" w:rsidRDefault="009E0391" w:rsidP="009E039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E0391" w:rsidRPr="00D5310F" w:rsidRDefault="009E0391" w:rsidP="009E0391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9E0391" w:rsidRPr="00FB06E9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9E0391" w:rsidRPr="00404157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B10BB5"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B10BB5">
        <w:rPr>
          <w:rFonts w:ascii="Bookman Old Style" w:hAnsi="Bookman Old Style"/>
          <w:bCs/>
          <w:iCs/>
        </w:rPr>
        <w:t>CSAIAS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B10BB5">
        <w:rPr>
          <w:rFonts w:ascii="Bookman Old Style" w:hAnsi="Bookman Old Style"/>
          <w:bCs/>
          <w:iCs/>
        </w:rPr>
        <w:t>BFC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B10BB5">
        <w:rPr>
          <w:rFonts w:ascii="Bookman Old Style" w:hAnsi="Bookman Old Style"/>
          <w:bCs/>
          <w:iCs/>
        </w:rPr>
        <w:t>d’Ait Smail</w:t>
      </w:r>
      <w:r w:rsidRPr="00404157">
        <w:rPr>
          <w:rFonts w:ascii="Bookman Old Style" w:hAnsi="Bookman Old Style"/>
          <w:bCs/>
          <w:iCs/>
        </w:rPr>
        <w:t> ;</w:t>
      </w:r>
    </w:p>
    <w:p w:rsidR="009E0391" w:rsidRPr="00404157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9E0391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</w:t>
      </w:r>
      <w:r w:rsidR="00B10BB5">
        <w:rPr>
          <w:rFonts w:ascii="Bookman Old Style" w:hAnsi="Bookman Old Style"/>
        </w:rPr>
        <w:t>CSAIAS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9E0391" w:rsidRPr="00215F16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9E0391" w:rsidRPr="00420D15" w:rsidRDefault="009E0391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B10BB5">
        <w:rPr>
          <w:rFonts w:ascii="Bookman Old Style" w:hAnsi="Bookman Old Style"/>
        </w:rPr>
        <w:t>CSA Ithri Ait Smail</w:t>
      </w:r>
      <w:r w:rsidRPr="00E179BB">
        <w:rPr>
          <w:rFonts w:ascii="Bookman Old Style" w:hAnsi="Bookman Old Style"/>
        </w:rPr>
        <w:t>, annula la rencontre.</w:t>
      </w:r>
    </w:p>
    <w:p w:rsidR="009E0391" w:rsidRPr="001F3164" w:rsidRDefault="009E0391" w:rsidP="009E0391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9E0391" w:rsidRPr="001F3164" w:rsidRDefault="009E0391" w:rsidP="001F3164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9E0391" w:rsidRDefault="009E0391" w:rsidP="009E0391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9E0391" w:rsidRPr="001F3164" w:rsidRDefault="009E0391" w:rsidP="00D5310F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E0391" w:rsidRPr="00404157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B10BB5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B10BB5">
        <w:rPr>
          <w:rFonts w:ascii="Bookman Old Style" w:hAnsi="Bookman Old Style"/>
        </w:rPr>
        <w:t>CSAIAS</w:t>
      </w:r>
      <w:r w:rsidRPr="00404157">
        <w:rPr>
          <w:rFonts w:ascii="Bookman Old Style" w:hAnsi="Bookman Old Style"/>
        </w:rPr>
        <w:t xml:space="preserve"> au profit de celle du club </w:t>
      </w:r>
      <w:r w:rsidR="00B10BB5">
        <w:rPr>
          <w:rFonts w:ascii="Bookman Old Style" w:hAnsi="Bookman Old Style"/>
        </w:rPr>
        <w:t>BFC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9E0391" w:rsidRPr="00404157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B10BB5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B10BB5">
        <w:rPr>
          <w:rFonts w:ascii="Bookman Old Style" w:hAnsi="Bookman Old Style"/>
        </w:rPr>
        <w:t>CSAIAS</w:t>
      </w:r>
    </w:p>
    <w:p w:rsidR="009E0391" w:rsidRDefault="009E0391" w:rsidP="005C050E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B10BB5">
        <w:rPr>
          <w:rFonts w:ascii="Bookman Old Style" w:hAnsi="Bookman Old Style"/>
        </w:rPr>
        <w:t>CSAIAS</w:t>
      </w:r>
    </w:p>
    <w:p w:rsidR="00CB49C0" w:rsidRDefault="00CB49C0" w:rsidP="00D5310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7310E" w:rsidRDefault="0097310E" w:rsidP="0097310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10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I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ES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5)  du </w:t>
      </w:r>
      <w:r>
        <w:rPr>
          <w:rFonts w:ascii="Bookman Old Style" w:hAnsi="Bookman Old Style"/>
          <w:sz w:val="24"/>
          <w:szCs w:val="24"/>
          <w:highlight w:val="yellow"/>
        </w:rPr>
        <w:t>26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7310E" w:rsidRPr="00DC3A23" w:rsidRDefault="0097310E" w:rsidP="0097310E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7310E" w:rsidRDefault="0097310E" w:rsidP="0097310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7310E" w:rsidRPr="0097310E" w:rsidRDefault="0097310E" w:rsidP="0097310E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I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ESA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OPOD - Annexe</w:t>
      </w:r>
      <w:r w:rsidRPr="00404157">
        <w:rPr>
          <w:rFonts w:ascii="Bookman Old Style" w:hAnsi="Bookman Old Style"/>
          <w:bCs/>
          <w:iCs/>
        </w:rPr>
        <w:t> </w:t>
      </w:r>
      <w:r>
        <w:rPr>
          <w:rFonts w:ascii="Bookman Old Style" w:hAnsi="Bookman Old Style"/>
          <w:bCs/>
          <w:iCs/>
        </w:rPr>
        <w:t xml:space="preserve">d’Akbou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ESA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ES Amalou, annula la rencontre ;</w:t>
      </w:r>
    </w:p>
    <w:p w:rsidR="0097310E" w:rsidRPr="002C50F2" w:rsidRDefault="0097310E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ESA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97310E" w:rsidRPr="004E041B" w:rsidRDefault="0097310E" w:rsidP="0097310E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97310E" w:rsidRDefault="0097310E" w:rsidP="0097310E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F615E6" w:rsidRDefault="0097310E" w:rsidP="0097310E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>: ES Amalou,</w:t>
      </w:r>
    </w:p>
    <w:p w:rsidR="0097310E" w:rsidRDefault="0097310E" w:rsidP="0097310E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I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> ;</w:t>
      </w:r>
    </w:p>
    <w:p w:rsidR="0097310E" w:rsidRPr="0097310E" w:rsidRDefault="0097310E" w:rsidP="0097310E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5310F" w:rsidRDefault="0097310E" w:rsidP="005C050E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D5310F" w:rsidRDefault="00D5310F" w:rsidP="009E5223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7310E" w:rsidRDefault="0097310E" w:rsidP="0097310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111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D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CRM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5)  du </w:t>
      </w:r>
      <w:r>
        <w:rPr>
          <w:rFonts w:ascii="Bookman Old Style" w:hAnsi="Bookman Old Style"/>
          <w:sz w:val="24"/>
          <w:szCs w:val="24"/>
          <w:highlight w:val="yellow"/>
        </w:rPr>
        <w:t>26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7310E" w:rsidRPr="00DC3A23" w:rsidRDefault="0097310E" w:rsidP="0097310E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7310E" w:rsidRDefault="0097310E" w:rsidP="0097310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7310E" w:rsidRPr="0097310E" w:rsidRDefault="0097310E" w:rsidP="0097310E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D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Bennalouache - Annexe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a JSD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JS Djoua, annula la rencontre ;</w:t>
      </w:r>
    </w:p>
    <w:p w:rsidR="0097310E" w:rsidRPr="002C50F2" w:rsidRDefault="0097310E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JSD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97310E" w:rsidRPr="004E041B" w:rsidRDefault="0097310E" w:rsidP="0097310E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97310E" w:rsidRDefault="0097310E" w:rsidP="0097310E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F615E6" w:rsidRDefault="0097310E" w:rsidP="0097310E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 xml:space="preserve">: </w:t>
      </w:r>
      <w:r>
        <w:rPr>
          <w:rFonts w:ascii="Bookman Old Style" w:hAnsi="Bookman Old Style"/>
          <w:b/>
          <w:iCs/>
        </w:rPr>
        <w:t>JS Djoua</w:t>
      </w:r>
      <w:r w:rsidRPr="00F615E6">
        <w:rPr>
          <w:rFonts w:ascii="Bookman Old Style" w:hAnsi="Bookman Old Style"/>
          <w:b/>
          <w:iCs/>
        </w:rPr>
        <w:t>,</w:t>
      </w:r>
    </w:p>
    <w:p w:rsidR="0097310E" w:rsidRDefault="0097310E" w:rsidP="0097310E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M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> ;</w:t>
      </w:r>
    </w:p>
    <w:p w:rsidR="0097310E" w:rsidRPr="0097310E" w:rsidRDefault="0097310E" w:rsidP="0097310E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97310E" w:rsidRDefault="0097310E" w:rsidP="0097310E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97310E" w:rsidRPr="0097310E" w:rsidRDefault="0097310E" w:rsidP="009E5223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97310E" w:rsidRPr="0097310E" w:rsidRDefault="0097310E" w:rsidP="009E5223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97310E" w:rsidRDefault="0097310E" w:rsidP="0097310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12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D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CRM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6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7310E" w:rsidRPr="00DC3A23" w:rsidRDefault="0097310E" w:rsidP="0097310E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7310E" w:rsidRDefault="0097310E" w:rsidP="0097310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7310E" w:rsidRPr="0097310E" w:rsidRDefault="0097310E" w:rsidP="0097310E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D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Bennalouache - Annexe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a JSD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JS Djoua, annula la rencontre ;</w:t>
      </w:r>
    </w:p>
    <w:p w:rsidR="0097310E" w:rsidRPr="002C50F2" w:rsidRDefault="0097310E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JSD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97310E" w:rsidRPr="004E041B" w:rsidRDefault="0097310E" w:rsidP="0097310E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97310E" w:rsidRDefault="0097310E" w:rsidP="0097310E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F615E6" w:rsidRDefault="0097310E" w:rsidP="0097310E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 xml:space="preserve">: </w:t>
      </w:r>
      <w:r>
        <w:rPr>
          <w:rFonts w:ascii="Bookman Old Style" w:hAnsi="Bookman Old Style"/>
          <w:b/>
          <w:iCs/>
        </w:rPr>
        <w:t>JS Djoua</w:t>
      </w:r>
      <w:r w:rsidRPr="00F615E6">
        <w:rPr>
          <w:rFonts w:ascii="Bookman Old Style" w:hAnsi="Bookman Old Style"/>
          <w:b/>
          <w:iCs/>
        </w:rPr>
        <w:t>,</w:t>
      </w:r>
    </w:p>
    <w:p w:rsidR="0097310E" w:rsidRDefault="0097310E" w:rsidP="0097310E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M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> ;</w:t>
      </w:r>
    </w:p>
    <w:p w:rsidR="0097310E" w:rsidRPr="0097310E" w:rsidRDefault="0097310E" w:rsidP="0097310E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97310E" w:rsidRDefault="0097310E" w:rsidP="0097310E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97310E" w:rsidRDefault="0097310E" w:rsidP="009E5223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7310E" w:rsidRDefault="0097310E" w:rsidP="009E5223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7310E" w:rsidRDefault="0097310E" w:rsidP="0097310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113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AST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EFS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8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7310E" w:rsidRPr="001F3164" w:rsidRDefault="0097310E" w:rsidP="0097310E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7310E" w:rsidRDefault="0097310E" w:rsidP="0097310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7310E" w:rsidRPr="00D5310F" w:rsidRDefault="0097310E" w:rsidP="0097310E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97310E" w:rsidRPr="00FB06E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97310E" w:rsidRPr="00404157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D923FD">
        <w:rPr>
          <w:rFonts w:ascii="Bookman Old Style" w:hAnsi="Bookman Old Style"/>
          <w:bCs/>
          <w:iCs/>
        </w:rPr>
        <w:t>AST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D923FD">
        <w:rPr>
          <w:rFonts w:ascii="Bookman Old Style" w:hAnsi="Bookman Old Style"/>
          <w:bCs/>
          <w:iCs/>
        </w:rPr>
        <w:t>AEFS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Bennalouache - </w:t>
      </w:r>
      <w:r w:rsidR="00D923FD">
        <w:rPr>
          <w:rFonts w:ascii="Bookman Old Style" w:hAnsi="Bookman Old Style"/>
          <w:bCs/>
          <w:iCs/>
        </w:rPr>
        <w:t>Principal</w:t>
      </w:r>
      <w:r w:rsidRPr="00404157">
        <w:rPr>
          <w:rFonts w:ascii="Bookman Old Style" w:hAnsi="Bookman Old Style"/>
          <w:bCs/>
          <w:iCs/>
        </w:rPr>
        <w:t> ;</w:t>
      </w:r>
    </w:p>
    <w:p w:rsidR="0097310E" w:rsidRPr="00404157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 w:rsidR="00D923FD">
        <w:rPr>
          <w:rFonts w:ascii="Bookman Old Style" w:hAnsi="Bookman Old Style"/>
        </w:rPr>
        <w:t>de</w:t>
      </w:r>
      <w:r>
        <w:rPr>
          <w:rFonts w:ascii="Bookman Old Style" w:hAnsi="Bookman Old Style"/>
        </w:rPr>
        <w:t xml:space="preserve"> </w:t>
      </w:r>
      <w:r w:rsidR="00D923FD">
        <w:rPr>
          <w:rFonts w:ascii="Bookman Old Style" w:hAnsi="Bookman Old Style"/>
        </w:rPr>
        <w:t>l’AST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97310E" w:rsidRPr="00215F16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97310E" w:rsidRPr="00420D15" w:rsidRDefault="0097310E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D923FD">
        <w:rPr>
          <w:rFonts w:ascii="Bookman Old Style" w:hAnsi="Bookman Old Style"/>
        </w:rPr>
        <w:t>AS Taassast</w:t>
      </w:r>
      <w:r w:rsidRPr="00E179BB">
        <w:rPr>
          <w:rFonts w:ascii="Bookman Old Style" w:hAnsi="Bookman Old Style"/>
        </w:rPr>
        <w:t>, annula la rencontre.</w:t>
      </w:r>
    </w:p>
    <w:p w:rsidR="0097310E" w:rsidRPr="001F3164" w:rsidRDefault="0097310E" w:rsidP="0097310E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97310E" w:rsidRPr="001F3164" w:rsidRDefault="0097310E" w:rsidP="0097310E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97310E" w:rsidRDefault="0097310E" w:rsidP="0097310E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97310E" w:rsidRPr="001F3164" w:rsidRDefault="0097310E" w:rsidP="0097310E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404157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D923FD">
        <w:rPr>
          <w:rFonts w:ascii="Bookman Old Style" w:hAnsi="Bookman Old Style"/>
        </w:rPr>
        <w:t>AST</w:t>
      </w:r>
      <w:r w:rsidRPr="00404157">
        <w:rPr>
          <w:rFonts w:ascii="Bookman Old Style" w:hAnsi="Bookman Old Style"/>
        </w:rPr>
        <w:t xml:space="preserve"> au profit de celle du club </w:t>
      </w:r>
      <w:r w:rsidR="00D923FD">
        <w:rPr>
          <w:rFonts w:ascii="Bookman Old Style" w:hAnsi="Bookman Old Style"/>
        </w:rPr>
        <w:t>AEFS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D923FD">
        <w:rPr>
          <w:rFonts w:ascii="Bookman Old Style" w:hAnsi="Bookman Old Style"/>
        </w:rPr>
        <w:t>AST</w:t>
      </w:r>
    </w:p>
    <w:p w:rsidR="0097310E" w:rsidRPr="002B540A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2B540A">
        <w:rPr>
          <w:rFonts w:ascii="Bookman Old Style" w:hAnsi="Bookman Old Style"/>
        </w:rPr>
        <w:t xml:space="preserve"> (Cinq Mille Dinars) au club </w:t>
      </w:r>
      <w:r w:rsidR="00D923FD" w:rsidRPr="002B540A">
        <w:rPr>
          <w:rFonts w:ascii="Bookman Old Style" w:hAnsi="Bookman Old Style"/>
        </w:rPr>
        <w:t>AST</w:t>
      </w:r>
    </w:p>
    <w:p w:rsidR="0097310E" w:rsidRDefault="0097310E" w:rsidP="009E5223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D923FD" w:rsidRPr="00D923FD" w:rsidRDefault="00D923FD" w:rsidP="009E5223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D923FD" w:rsidRDefault="00D923FD" w:rsidP="00D923F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14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ES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O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5)  du </w:t>
      </w:r>
      <w:r>
        <w:rPr>
          <w:rFonts w:ascii="Bookman Old Style" w:hAnsi="Bookman Old Style"/>
          <w:sz w:val="24"/>
          <w:szCs w:val="24"/>
          <w:highlight w:val="yellow"/>
        </w:rPr>
        <w:t>29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D923FD" w:rsidRPr="00DC3A23" w:rsidRDefault="00D923FD" w:rsidP="00D923FD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D923FD" w:rsidRDefault="00D923FD" w:rsidP="00D923FD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923FD" w:rsidRPr="0097310E" w:rsidRDefault="00D923FD" w:rsidP="00D923FD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D923FD" w:rsidRPr="007A0B09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D923FD" w:rsidRPr="007A0B09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ES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O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Biziou - Amalou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D923FD" w:rsidRPr="007A0B09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ESA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D923FD" w:rsidRDefault="00D923FD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ES Amalou, annula la rencontre ;</w:t>
      </w:r>
    </w:p>
    <w:p w:rsidR="00D923FD" w:rsidRPr="002C50F2" w:rsidRDefault="00D923FD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ESA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D923FD" w:rsidRPr="004E041B" w:rsidRDefault="00D923FD" w:rsidP="00D923FD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D923FD" w:rsidRPr="0097310E" w:rsidRDefault="00D923FD" w:rsidP="00D923FD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923FD" w:rsidRPr="00F615E6" w:rsidRDefault="00D923FD" w:rsidP="00D923FD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>: ES Amalou,</w:t>
      </w:r>
    </w:p>
    <w:p w:rsidR="00D923FD" w:rsidRDefault="00D923FD" w:rsidP="00D923FD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D923FD" w:rsidRPr="0097310E" w:rsidRDefault="00D923FD" w:rsidP="00D923FD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923FD" w:rsidRPr="007A0B09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OB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D923FD" w:rsidRDefault="00D923FD" w:rsidP="005C050E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> ;</w:t>
      </w:r>
    </w:p>
    <w:p w:rsidR="00D923FD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115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UST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OMD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9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D923FD" w:rsidRPr="001F3164" w:rsidRDefault="00D923FD" w:rsidP="00D923FD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D923FD" w:rsidRDefault="00D923FD" w:rsidP="00D923FD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923FD" w:rsidRPr="00D5310F" w:rsidRDefault="00D923FD" w:rsidP="00D923FD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D923FD" w:rsidRPr="00FB06E9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D923FD" w:rsidRPr="00404157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USTB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OMD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Bejaia - Naceria</w:t>
      </w:r>
      <w:r w:rsidRPr="00404157">
        <w:rPr>
          <w:rFonts w:ascii="Bookman Old Style" w:hAnsi="Bookman Old Style"/>
          <w:bCs/>
          <w:iCs/>
        </w:rPr>
        <w:t> ;</w:t>
      </w:r>
    </w:p>
    <w:p w:rsidR="00D923FD" w:rsidRPr="00404157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D923FD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e l’USTB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D923FD" w:rsidRPr="00215F16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D923FD" w:rsidRPr="00420D15" w:rsidRDefault="00D923FD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UST Bejaia</w:t>
      </w:r>
      <w:r w:rsidRPr="00E179BB">
        <w:rPr>
          <w:rFonts w:ascii="Bookman Old Style" w:hAnsi="Bookman Old Style"/>
        </w:rPr>
        <w:t>, annula la rencontre.</w:t>
      </w:r>
    </w:p>
    <w:p w:rsidR="00D923FD" w:rsidRPr="001F3164" w:rsidRDefault="00D923FD" w:rsidP="00D923FD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D923FD" w:rsidRPr="001F3164" w:rsidRDefault="00D923FD" w:rsidP="00D923F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D923FD" w:rsidRDefault="00D923FD" w:rsidP="00D923F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D923FD" w:rsidRPr="001F3164" w:rsidRDefault="00D923FD" w:rsidP="00D923FD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923FD" w:rsidRPr="00404157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UST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BFC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D923FD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USTB</w:t>
      </w:r>
    </w:p>
    <w:p w:rsidR="00D923FD" w:rsidRPr="002B540A" w:rsidRDefault="00D923FD" w:rsidP="005C050E">
      <w:pPr>
        <w:pStyle w:val="Paragraphedeliste"/>
        <w:numPr>
          <w:ilvl w:val="0"/>
          <w:numId w:val="11"/>
        </w:numPr>
        <w:spacing w:line="276" w:lineRule="auto"/>
        <w:ind w:left="644"/>
        <w:rPr>
          <w:rFonts w:ascii="Bookman Old Style" w:hAnsi="Bookman Old Style"/>
        </w:rPr>
      </w:pP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2B540A">
        <w:rPr>
          <w:rFonts w:ascii="Bookman Old Style" w:hAnsi="Bookman Old Style"/>
        </w:rPr>
        <w:t xml:space="preserve"> (Cinq Mille Dinars) au club USTB</w:t>
      </w:r>
    </w:p>
    <w:p w:rsidR="00D923FD" w:rsidRDefault="00D923FD" w:rsidP="00D923FD">
      <w:pPr>
        <w:tabs>
          <w:tab w:val="left" w:pos="4296"/>
        </w:tabs>
        <w:spacing w:after="0" w:line="240" w:lineRule="auto"/>
        <w:rPr>
          <w:rFonts w:ascii="Bookman Old Style" w:hAnsi="Bookman Old Style"/>
          <w:b/>
          <w:bCs/>
          <w:u w:val="single"/>
        </w:rPr>
      </w:pPr>
    </w:p>
    <w:p w:rsidR="002B540A" w:rsidRDefault="002B540A" w:rsidP="002B540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16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D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JTO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9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2B540A" w:rsidRPr="00D21D8E" w:rsidRDefault="002B540A" w:rsidP="002B540A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2B540A" w:rsidRDefault="002B540A" w:rsidP="002B540A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2B540A" w:rsidRPr="002B540A" w:rsidRDefault="002B540A" w:rsidP="002B540A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2B540A" w:rsidRPr="00781176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2B540A" w:rsidRPr="00781176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que la rencontre </w:t>
      </w:r>
      <w:r>
        <w:rPr>
          <w:rFonts w:ascii="Bookman Old Style" w:hAnsi="Bookman Old Style"/>
          <w:bCs/>
          <w:iCs/>
          <w:sz w:val="22"/>
          <w:szCs w:val="22"/>
        </w:rPr>
        <w:t xml:space="preserve">du championnat 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« U1</w:t>
      </w:r>
      <w:r>
        <w:rPr>
          <w:rFonts w:ascii="Bookman Old Style" w:hAnsi="Bookman Old Style"/>
          <w:bCs/>
          <w:iCs/>
          <w:sz w:val="22"/>
          <w:szCs w:val="22"/>
        </w:rPr>
        <w:t>7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 » </w:t>
      </w:r>
      <w:r>
        <w:rPr>
          <w:rFonts w:ascii="Bookman Old Style" w:hAnsi="Bookman Old Style"/>
          <w:bCs/>
          <w:iCs/>
          <w:sz w:val="22"/>
          <w:szCs w:val="22"/>
        </w:rPr>
        <w:t>JSD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/ </w:t>
      </w:r>
      <w:r>
        <w:rPr>
          <w:rFonts w:ascii="Bookman Old Style" w:hAnsi="Bookman Old Style"/>
          <w:bCs/>
          <w:iCs/>
          <w:sz w:val="22"/>
          <w:szCs w:val="22"/>
        </w:rPr>
        <w:t>AJTO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était régulièrement programmée au stade </w:t>
      </w:r>
      <w:r>
        <w:rPr>
          <w:rFonts w:ascii="Bookman Old Style" w:hAnsi="Bookman Old Style"/>
          <w:bCs/>
          <w:iCs/>
          <w:sz w:val="22"/>
          <w:szCs w:val="22"/>
        </w:rPr>
        <w:t>Benallouache - Principal</w:t>
      </w:r>
      <w:r w:rsidRPr="00781176">
        <w:rPr>
          <w:rFonts w:ascii="Bookman Old Style" w:hAnsi="Bookman Old Style"/>
          <w:bCs/>
          <w:iCs/>
          <w:sz w:val="22"/>
          <w:szCs w:val="22"/>
        </w:rPr>
        <w:t> ;</w:t>
      </w:r>
    </w:p>
    <w:p w:rsidR="002B540A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  <w:u w:val="single"/>
        </w:rPr>
        <w:t>Attendu</w:t>
      </w:r>
      <w:r w:rsidRPr="00781176">
        <w:rPr>
          <w:rFonts w:ascii="Bookman Old Style" w:hAnsi="Bookman Old Style"/>
          <w:sz w:val="22"/>
          <w:szCs w:val="22"/>
        </w:rPr>
        <w:t xml:space="preserve"> qu’à l’heure prévue de la rencontre, les équipes des deux clubs étaient présentes sur le terrain.</w:t>
      </w:r>
    </w:p>
    <w:p w:rsidR="002B540A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  <w:u w:val="single"/>
        </w:rPr>
        <w:t>Attendu</w:t>
      </w:r>
      <w:r w:rsidRPr="0078117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que le non déroulement de la rencontre est du à l’absence des licences (liste des joueurs portant le cachet de la ligue) de l’équipe JS Djoua</w:t>
      </w:r>
      <w:r w:rsidRPr="00781176">
        <w:rPr>
          <w:rFonts w:ascii="Bookman Old Style" w:hAnsi="Bookman Old Style"/>
          <w:sz w:val="22"/>
          <w:szCs w:val="22"/>
        </w:rPr>
        <w:t>.</w:t>
      </w:r>
    </w:p>
    <w:p w:rsidR="002B540A" w:rsidRPr="00154776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A94379">
        <w:rPr>
          <w:rFonts w:ascii="Bookman Old Style" w:hAnsi="Bookman Old Style"/>
          <w:u w:val="single"/>
        </w:rPr>
        <w:t>Attendu</w:t>
      </w:r>
      <w:r w:rsidRPr="00154776">
        <w:rPr>
          <w:rFonts w:ascii="Bookman Old Style" w:hAnsi="Bookman Old Style"/>
        </w:rPr>
        <w:t xml:space="preserve"> que par ailleurs, il y a lieu de dire qu’aucun Joueur ne peut participer à une rencontre officielle sans la présentation d’une Licence dûment enregistrée, document officiel valide pour la saison sportive en cours qui permet l’identification et la qualification du joueur ;</w:t>
      </w:r>
    </w:p>
    <w:p w:rsidR="002B540A" w:rsidRPr="00781176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bCs/>
          <w:iCs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</w:rPr>
        <w:t xml:space="preserve">Attendu qu’en application de l’Article </w:t>
      </w:r>
      <w:r>
        <w:rPr>
          <w:rFonts w:ascii="Bookman Old Style" w:hAnsi="Bookman Old Style"/>
          <w:sz w:val="22"/>
          <w:szCs w:val="22"/>
        </w:rPr>
        <w:t>66</w:t>
      </w:r>
      <w:r w:rsidRPr="00781176">
        <w:rPr>
          <w:rFonts w:ascii="Bookman Old Style" w:hAnsi="Bookman Old Style"/>
          <w:sz w:val="22"/>
          <w:szCs w:val="22"/>
        </w:rPr>
        <w:t xml:space="preserve"> du Règlement des Championnats de Football des catégories des Jeunes </w:t>
      </w:r>
      <w:r>
        <w:rPr>
          <w:rFonts w:ascii="Bookman Old Style" w:hAnsi="Bookman Old Style"/>
          <w:sz w:val="22"/>
          <w:szCs w:val="22"/>
        </w:rPr>
        <w:t xml:space="preserve">(prérogatives des arbitres) </w:t>
      </w:r>
      <w:r w:rsidRPr="00781176">
        <w:rPr>
          <w:rFonts w:ascii="Bookman Old Style" w:hAnsi="Bookman Old Style"/>
          <w:sz w:val="22"/>
          <w:szCs w:val="22"/>
        </w:rPr>
        <w:t xml:space="preserve">et après attente du délai règlementaire d’un quart d’heure (1/4), l’Arbitre Principal constatant effectivement l’absence </w:t>
      </w:r>
      <w:r>
        <w:rPr>
          <w:rFonts w:ascii="Bookman Old Style" w:hAnsi="Bookman Old Style"/>
          <w:sz w:val="22"/>
          <w:szCs w:val="22"/>
        </w:rPr>
        <w:t>des licences (liste des joueurs portant le cachet de la ligue) du club JS Djoua</w:t>
      </w:r>
      <w:r w:rsidRPr="00781176">
        <w:rPr>
          <w:rFonts w:ascii="Bookman Old Style" w:hAnsi="Bookman Old Style"/>
          <w:sz w:val="22"/>
          <w:szCs w:val="22"/>
        </w:rPr>
        <w:t>, annula la rencontre.</w:t>
      </w:r>
    </w:p>
    <w:p w:rsidR="002B540A" w:rsidRPr="00B35DEE" w:rsidRDefault="002B540A" w:rsidP="002B540A">
      <w:pPr>
        <w:pStyle w:val="Paragraphedeliste"/>
        <w:spacing w:line="276" w:lineRule="auto"/>
        <w:ind w:left="0"/>
        <w:rPr>
          <w:rFonts w:ascii="Bookman Old Style" w:hAnsi="Bookman Old Style"/>
          <w:sz w:val="10"/>
          <w:szCs w:val="10"/>
        </w:rPr>
      </w:pPr>
    </w:p>
    <w:p w:rsidR="002B540A" w:rsidRDefault="002B540A" w:rsidP="002B540A">
      <w:pPr>
        <w:spacing w:after="0"/>
        <w:rPr>
          <w:rFonts w:ascii="Bookman Old Style" w:hAnsi="Bookman Old Style"/>
          <w:b/>
          <w:bCs/>
        </w:rPr>
      </w:pPr>
      <w:r w:rsidRPr="00781176">
        <w:rPr>
          <w:rFonts w:ascii="Bookman Old Style" w:hAnsi="Bookman Old Style"/>
          <w:b/>
          <w:bCs/>
          <w:u w:val="single"/>
        </w:rPr>
        <w:t>Par ces motifs, la commission décide </w:t>
      </w:r>
      <w:r w:rsidRPr="00781176">
        <w:rPr>
          <w:rFonts w:ascii="Bookman Old Style" w:hAnsi="Bookman Old Style"/>
          <w:b/>
          <w:bCs/>
        </w:rPr>
        <w:t>:</w:t>
      </w:r>
    </w:p>
    <w:p w:rsidR="002B540A" w:rsidRPr="00621DC4" w:rsidRDefault="002B540A" w:rsidP="002B540A">
      <w:pPr>
        <w:spacing w:after="0"/>
        <w:rPr>
          <w:rFonts w:ascii="Bookman Old Style" w:hAnsi="Bookman Old Style"/>
          <w:b/>
          <w:bCs/>
          <w:sz w:val="10"/>
          <w:szCs w:val="10"/>
        </w:rPr>
      </w:pPr>
    </w:p>
    <w:p w:rsidR="002B540A" w:rsidRPr="00621DC4" w:rsidRDefault="002B540A" w:rsidP="002B540A">
      <w:pPr>
        <w:spacing w:after="0"/>
        <w:rPr>
          <w:rFonts w:ascii="Bookman Old Style" w:hAnsi="Bookman Old Style"/>
          <w:b/>
          <w:bCs/>
          <w:u w:val="single"/>
        </w:rPr>
      </w:pPr>
      <w:r w:rsidRPr="00781176">
        <w:rPr>
          <w:rFonts w:ascii="Bookman Old Style" w:hAnsi="Bookman Old Style"/>
          <w:b/>
          <w:bCs/>
          <w:u w:val="single"/>
        </w:rPr>
        <w:t xml:space="preserve"> Des sanctions suivantes :</w:t>
      </w:r>
    </w:p>
    <w:p w:rsidR="002B540A" w:rsidRPr="00D21D8E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JTO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2B540A" w:rsidRPr="00781176" w:rsidRDefault="002B540A" w:rsidP="002B540A">
      <w:pPr>
        <w:pStyle w:val="Paragraphedeliste"/>
        <w:spacing w:line="360" w:lineRule="auto"/>
        <w:ind w:left="0"/>
        <w:rPr>
          <w:rFonts w:ascii="Bookman Old Style" w:hAnsi="Bookman Old Style"/>
          <w:sz w:val="10"/>
          <w:szCs w:val="10"/>
        </w:rPr>
      </w:pPr>
    </w:p>
    <w:p w:rsidR="002B540A" w:rsidRDefault="002B540A" w:rsidP="002B540A">
      <w:pPr>
        <w:spacing w:after="0" w:line="360" w:lineRule="auto"/>
        <w:rPr>
          <w:rFonts w:ascii="Bookman Old Style" w:hAnsi="Bookman Old Style"/>
          <w:bCs/>
          <w:iCs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66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D923FD" w:rsidRDefault="00D923FD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923FD" w:rsidRDefault="00D923FD" w:rsidP="002B540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117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GC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USS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2B540A">
        <w:rPr>
          <w:rFonts w:ascii="Bookman Old Style" w:hAnsi="Bookman Old Style"/>
          <w:sz w:val="24"/>
          <w:szCs w:val="24"/>
          <w:highlight w:val="yellow"/>
        </w:rPr>
        <w:t>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9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D923FD" w:rsidRPr="001F3164" w:rsidRDefault="00D923FD" w:rsidP="00D923FD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D923FD" w:rsidRDefault="00D923FD" w:rsidP="00D923FD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923FD" w:rsidRPr="00D923FD" w:rsidRDefault="00D923FD" w:rsidP="00D923FD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D923FD" w:rsidRPr="00FB06E9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D923FD" w:rsidRPr="00404157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2B540A"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2B540A">
        <w:rPr>
          <w:rFonts w:ascii="Bookman Old Style" w:hAnsi="Bookman Old Style"/>
          <w:bCs/>
          <w:iCs/>
        </w:rPr>
        <w:t>GC</w:t>
      </w:r>
      <w:r>
        <w:rPr>
          <w:rFonts w:ascii="Bookman Old Style" w:hAnsi="Bookman Old Style"/>
          <w:bCs/>
          <w:iCs/>
        </w:rPr>
        <w:t>B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2B540A">
        <w:rPr>
          <w:rFonts w:ascii="Bookman Old Style" w:hAnsi="Bookman Old Style"/>
          <w:bCs/>
          <w:iCs/>
        </w:rPr>
        <w:t>USS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2B540A">
        <w:rPr>
          <w:rFonts w:ascii="Bookman Old Style" w:hAnsi="Bookman Old Style"/>
          <w:bCs/>
          <w:iCs/>
        </w:rPr>
        <w:t>Benallouache - Annexe</w:t>
      </w:r>
      <w:r w:rsidRPr="00404157">
        <w:rPr>
          <w:rFonts w:ascii="Bookman Old Style" w:hAnsi="Bookman Old Style"/>
          <w:bCs/>
          <w:iCs/>
        </w:rPr>
        <w:t> ;</w:t>
      </w:r>
    </w:p>
    <w:p w:rsidR="00D923FD" w:rsidRPr="00404157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D923FD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 w:rsidR="002B540A">
        <w:rPr>
          <w:rFonts w:ascii="Bookman Old Style" w:hAnsi="Bookman Old Style"/>
        </w:rPr>
        <w:t>du GCB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D923FD" w:rsidRPr="00215F16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D923FD" w:rsidRPr="00420D15" w:rsidRDefault="00D923FD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2B540A">
        <w:rPr>
          <w:rFonts w:ascii="Bookman Old Style" w:hAnsi="Bookman Old Style"/>
        </w:rPr>
        <w:t>GC Bejaoui</w:t>
      </w:r>
      <w:r w:rsidRPr="00E179BB">
        <w:rPr>
          <w:rFonts w:ascii="Bookman Old Style" w:hAnsi="Bookman Old Style"/>
        </w:rPr>
        <w:t>, annula la rencontre.</w:t>
      </w:r>
    </w:p>
    <w:p w:rsidR="00D923FD" w:rsidRPr="001F3164" w:rsidRDefault="00D923FD" w:rsidP="00D923FD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D923FD" w:rsidRPr="001F3164" w:rsidRDefault="00D923FD" w:rsidP="00D923F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D923FD" w:rsidRDefault="00D923FD" w:rsidP="00D923F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D923FD" w:rsidRPr="001F3164" w:rsidRDefault="00D923FD" w:rsidP="00D923FD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923FD" w:rsidRPr="00404157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2B540A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2B540A"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 w:rsidR="002B540A">
        <w:rPr>
          <w:rFonts w:ascii="Bookman Old Style" w:hAnsi="Bookman Old Style"/>
        </w:rPr>
        <w:t>USS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D923FD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2B540A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2B540A">
        <w:rPr>
          <w:rFonts w:ascii="Bookman Old Style" w:hAnsi="Bookman Old Style"/>
        </w:rPr>
        <w:t>GC</w:t>
      </w:r>
      <w:r>
        <w:rPr>
          <w:rFonts w:ascii="Bookman Old Style" w:hAnsi="Bookman Old Style"/>
        </w:rPr>
        <w:t>B</w:t>
      </w:r>
    </w:p>
    <w:p w:rsidR="00D923FD" w:rsidRPr="002B540A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2B540A">
        <w:rPr>
          <w:rFonts w:ascii="Bookman Old Style" w:hAnsi="Bookman Old Style"/>
        </w:rPr>
        <w:t xml:space="preserve"> (Cinq Mille Dinars) au club </w:t>
      </w:r>
      <w:r w:rsidR="002B540A" w:rsidRPr="002B540A">
        <w:rPr>
          <w:rFonts w:ascii="Bookman Old Style" w:hAnsi="Bookman Old Style"/>
        </w:rPr>
        <w:t>GC</w:t>
      </w:r>
      <w:r w:rsidRPr="002B540A">
        <w:rPr>
          <w:rFonts w:ascii="Bookman Old Style" w:hAnsi="Bookman Old Style"/>
        </w:rPr>
        <w:t>B</w:t>
      </w:r>
    </w:p>
    <w:p w:rsidR="00D923FD" w:rsidRPr="00D923FD" w:rsidRDefault="00D923FD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2B540A" w:rsidRDefault="002B540A" w:rsidP="002B540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18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GC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USS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9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2B540A" w:rsidRPr="001F3164" w:rsidRDefault="002B540A" w:rsidP="002B540A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2B540A" w:rsidRDefault="002B540A" w:rsidP="002B540A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2B540A" w:rsidRPr="00D923FD" w:rsidRDefault="002B540A" w:rsidP="002B540A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2B540A" w:rsidRPr="00FB06E9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2B540A" w:rsidRPr="00404157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USS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Benallouache - Annexe</w:t>
      </w:r>
      <w:r w:rsidRPr="00404157">
        <w:rPr>
          <w:rFonts w:ascii="Bookman Old Style" w:hAnsi="Bookman Old Style"/>
          <w:bCs/>
          <w:iCs/>
        </w:rPr>
        <w:t> ;</w:t>
      </w:r>
    </w:p>
    <w:p w:rsidR="002B540A" w:rsidRPr="00404157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2B540A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GCB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2B540A" w:rsidRPr="00215F16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2B540A" w:rsidRPr="00420D15" w:rsidRDefault="002B540A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GC Bejaoui</w:t>
      </w:r>
      <w:r w:rsidRPr="00E179BB">
        <w:rPr>
          <w:rFonts w:ascii="Bookman Old Style" w:hAnsi="Bookman Old Style"/>
        </w:rPr>
        <w:t>, annula la rencontre.</w:t>
      </w:r>
    </w:p>
    <w:p w:rsidR="002B540A" w:rsidRPr="001F3164" w:rsidRDefault="002B540A" w:rsidP="002B540A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2B540A" w:rsidRPr="001F3164" w:rsidRDefault="002B540A" w:rsidP="002B540A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2B540A" w:rsidRDefault="002B540A" w:rsidP="002B540A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2B540A" w:rsidRPr="001F3164" w:rsidRDefault="002B540A" w:rsidP="002B540A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2B540A" w:rsidRPr="00404157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USS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2B540A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</w:p>
    <w:p w:rsidR="00D923FD" w:rsidRPr="00BB0D9D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BB0D9D">
        <w:rPr>
          <w:rFonts w:ascii="Bookman Old Style" w:hAnsi="Bookman Old Style"/>
        </w:rPr>
        <w:t xml:space="preserve"> (Cinq Mille Dinars) au club GCB</w:t>
      </w:r>
    </w:p>
    <w:p w:rsidR="00D923FD" w:rsidRPr="0097310E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9A5864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19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WAT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GC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4/03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A5864" w:rsidRPr="001F3164" w:rsidRDefault="009A5864" w:rsidP="009A5864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A5864" w:rsidRDefault="009A5864" w:rsidP="009A5864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A5864" w:rsidRPr="00D923FD" w:rsidRDefault="009A5864" w:rsidP="009A5864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9A5864" w:rsidRPr="00FB06E9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9A5864" w:rsidRPr="00404157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USS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Oued Ghir</w:t>
      </w:r>
      <w:r w:rsidRPr="00404157">
        <w:rPr>
          <w:rFonts w:ascii="Bookman Old Style" w:hAnsi="Bookman Old Style"/>
          <w:bCs/>
          <w:iCs/>
        </w:rPr>
        <w:t> ;</w:t>
      </w:r>
    </w:p>
    <w:p w:rsidR="009A5864" w:rsidRPr="00404157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9A5864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GCB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9A5864" w:rsidRPr="00215F16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9A5864" w:rsidRPr="00420D15" w:rsidRDefault="009A5864" w:rsidP="009A5864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GC Bejaoui</w:t>
      </w:r>
      <w:r w:rsidRPr="00E179BB">
        <w:rPr>
          <w:rFonts w:ascii="Bookman Old Style" w:hAnsi="Bookman Old Style"/>
        </w:rPr>
        <w:t>, annula la rencontre.</w:t>
      </w:r>
    </w:p>
    <w:p w:rsidR="009A5864" w:rsidRPr="001F3164" w:rsidRDefault="009A5864" w:rsidP="009A5864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9A5864" w:rsidRPr="001F3164" w:rsidRDefault="009A5864" w:rsidP="009A5864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9A5864" w:rsidRDefault="009A5864" w:rsidP="009A5864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9A5864" w:rsidRPr="001F3164" w:rsidRDefault="009A5864" w:rsidP="009A5864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A5864" w:rsidRPr="00404157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9A5864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</w:p>
    <w:p w:rsidR="009A5864" w:rsidRPr="002B540A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2B540A">
        <w:rPr>
          <w:rFonts w:ascii="Bookman Old Style" w:hAnsi="Bookman Old Style"/>
        </w:rPr>
        <w:t xml:space="preserve"> (Cinq Mille Dinars) au club GCB</w:t>
      </w: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74B25" w:rsidRPr="00FB6AE9" w:rsidRDefault="00C03CCA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82915</wp:posOffset>
            </wp:positionH>
            <wp:positionV relativeFrom="paragraph">
              <wp:posOffset>-243087</wp:posOffset>
            </wp:positionV>
            <wp:extent cx="1679944" cy="141413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B5331A" w:rsidRDefault="00B5331A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</w:p>
    <w:p w:rsidR="00474B25" w:rsidRPr="00FB6AE9" w:rsidRDefault="00D82522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D82522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margin-left:240.5pt;margin-top:12.7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E80E5B" w:rsidRPr="00740522" w:rsidRDefault="00E80E5B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E80E5B" w:rsidRPr="00740522" w:rsidRDefault="00E80E5B" w:rsidP="00740522"/>
              </w:txbxContent>
            </v:textbox>
          </v:oval>
        </w:pict>
      </w:r>
      <w:r w:rsidRPr="00D82522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margin-left:42.15pt;margin-top:21.7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E80E5B" w:rsidRPr="00EE75C4" w:rsidRDefault="00E80E5B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E80E5B" w:rsidRPr="00EE75C4" w:rsidRDefault="00E80E5B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E80E5B" w:rsidRPr="00EE75C4" w:rsidRDefault="00E80E5B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E80E5B" w:rsidRPr="00EE75C4" w:rsidRDefault="00E80E5B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E80E5B" w:rsidRDefault="00E80E5B" w:rsidP="00474B25">
                  <w:pPr>
                    <w:spacing w:after="0"/>
                  </w:pPr>
                </w:p>
                <w:p w:rsidR="00E80E5B" w:rsidRDefault="00E80E5B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Default="00474B25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F2474A" w:rsidRDefault="00F2474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5331A" w:rsidRPr="00CC14D6" w:rsidRDefault="00B5331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5331A" w:rsidRPr="003F63F4" w:rsidRDefault="00D56ED8" w:rsidP="005E5440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9E5223" w:rsidRPr="007976B6" w:rsidRDefault="009E5223" w:rsidP="00FD22AD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E5223" w:rsidRPr="006D4B7C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E5223" w:rsidRP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5223" w:rsidRP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1871"/>
        <w:gridCol w:w="2126"/>
        <w:gridCol w:w="2410"/>
        <w:gridCol w:w="1276"/>
        <w:gridCol w:w="1275"/>
        <w:gridCol w:w="1276"/>
      </w:tblGrid>
      <w:tr w:rsidR="009E5223" w:rsidRPr="008158F3" w:rsidTr="009E5223">
        <w:trPr>
          <w:jc w:val="center"/>
        </w:trPr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E5223" w:rsidRPr="00D04C6C" w:rsidTr="009E5223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OS Tazmal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ES Beni Maouche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3 H 30</w:t>
            </w:r>
          </w:p>
        </w:tc>
      </w:tr>
    </w:tbl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E5223" w:rsidRP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013"/>
        <w:gridCol w:w="2268"/>
        <w:gridCol w:w="2126"/>
        <w:gridCol w:w="1276"/>
        <w:gridCol w:w="1275"/>
        <w:gridCol w:w="1276"/>
      </w:tblGrid>
      <w:tr w:rsidR="009E5223" w:rsidRPr="008158F3" w:rsidTr="009E5223">
        <w:trPr>
          <w:jc w:val="center"/>
        </w:trPr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E5223" w:rsidRPr="00D04C6C" w:rsidTr="009E5223">
        <w:trPr>
          <w:trHeight w:val="340"/>
          <w:jc w:val="center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O 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38CE">
              <w:rPr>
                <w:rFonts w:ascii="Bookman Old Style" w:hAnsi="Bookman Old Style"/>
                <w:b/>
                <w:i/>
              </w:rPr>
              <w:t>WRB Ouzellaguen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6D6D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</w:tr>
      <w:tr w:rsidR="009E5223" w:rsidRPr="00D04C6C" w:rsidTr="009E5223">
        <w:trPr>
          <w:trHeight w:val="340"/>
          <w:jc w:val="center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US Beni Mansou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2238CE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238CE">
              <w:rPr>
                <w:rFonts w:ascii="Bookman Old Style" w:hAnsi="Bookman Old Style"/>
                <w:b/>
                <w:i/>
              </w:rPr>
              <w:t xml:space="preserve">RC Ighil Ali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6D6D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</w:tr>
      <w:tr w:rsidR="009E5223" w:rsidRPr="00D04C6C" w:rsidTr="009E5223">
        <w:trPr>
          <w:trHeight w:val="340"/>
          <w:jc w:val="center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S Bouhamz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6D6D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E5223" w:rsidRPr="00410AE0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E5223" w:rsidRPr="009E5223" w:rsidRDefault="009E5223" w:rsidP="009E522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E5223" w:rsidRPr="006D4B7C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E5223" w:rsidRP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5223" w:rsidRP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E5223" w:rsidRPr="008158F3" w:rsidTr="009E5223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E5223" w:rsidRPr="00D04C6C" w:rsidTr="009E522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RB 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JSB Amizour</w:t>
            </w:r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3 H 30</w:t>
            </w:r>
          </w:p>
        </w:tc>
      </w:tr>
      <w:tr w:rsidR="009E5223" w:rsidRPr="00D04C6C" w:rsidTr="009E522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EF Ibourass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NRB Smaoun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3 H 30</w:t>
            </w:r>
          </w:p>
        </w:tc>
      </w:tr>
      <w:tr w:rsidR="009E5223" w:rsidRPr="00D04C6C" w:rsidTr="009E522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JS Chemin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O Tiban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3 H 30</w:t>
            </w:r>
          </w:p>
        </w:tc>
      </w:tr>
    </w:tbl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E5223" w:rsidRP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E5223" w:rsidRPr="008158F3" w:rsidTr="009E5223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E5223" w:rsidRPr="00D04C6C" w:rsidTr="009E522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AS Oued Ghi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O Feraoun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3 H 30</w:t>
            </w:r>
          </w:p>
        </w:tc>
      </w:tr>
    </w:tbl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E5223" w:rsidRPr="00410AE0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E5223" w:rsidRPr="00654B96" w:rsidRDefault="009E5223" w:rsidP="009E5223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E5223" w:rsidRPr="006D4B7C" w:rsidRDefault="009E5223" w:rsidP="009E522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E5223" w:rsidRPr="009E5223" w:rsidRDefault="009E5223" w:rsidP="009E522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5223" w:rsidRPr="009E5223" w:rsidRDefault="009E5223" w:rsidP="009E522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580"/>
        <w:gridCol w:w="1842"/>
        <w:gridCol w:w="1985"/>
        <w:gridCol w:w="1276"/>
        <w:gridCol w:w="1275"/>
        <w:gridCol w:w="1276"/>
      </w:tblGrid>
      <w:tr w:rsidR="009E5223" w:rsidRPr="008158F3" w:rsidTr="009E5223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A7244A" w:rsidRPr="00D04C6C" w:rsidTr="009E5223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244A" w:rsidRPr="006D6D19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7244A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244A" w:rsidRPr="006D6D19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CS P. Civi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7244A" w:rsidRPr="006D6D19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M Bejaia</w:t>
            </w:r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7244A" w:rsidRPr="006D6D19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7244A" w:rsidRPr="006D6D19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7244A" w:rsidRPr="006D6D19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3 H 00</w:t>
            </w:r>
          </w:p>
        </w:tc>
      </w:tr>
    </w:tbl>
    <w:p w:rsidR="009E5223" w:rsidRDefault="009E5223" w:rsidP="009E5223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7244A" w:rsidRPr="009E5223" w:rsidRDefault="00A7244A" w:rsidP="00A7244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580"/>
        <w:gridCol w:w="1842"/>
        <w:gridCol w:w="1985"/>
        <w:gridCol w:w="1276"/>
        <w:gridCol w:w="1275"/>
        <w:gridCol w:w="1276"/>
      </w:tblGrid>
      <w:tr w:rsidR="00A7244A" w:rsidRPr="008158F3" w:rsidTr="001C2216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244A" w:rsidRPr="008158F3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244A" w:rsidRPr="008158F3" w:rsidRDefault="00A7244A" w:rsidP="001C221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244A" w:rsidRPr="008158F3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244A" w:rsidRPr="008158F3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7244A" w:rsidRPr="008158F3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A7244A" w:rsidRPr="00D04C6C" w:rsidTr="001C2216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4A" w:rsidRPr="006D6D19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27AF7">
              <w:rPr>
                <w:rFonts w:ascii="Bookman Old Style" w:hAnsi="Bookman Old Style"/>
                <w:b/>
                <w:i/>
                <w:highlight w:val="yellow"/>
              </w:rPr>
              <w:t>BENAL. Annex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44A" w:rsidRPr="006D6D19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Bejaia</w:t>
            </w: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244A" w:rsidRPr="006D6D19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CRB Aoka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244A" w:rsidRPr="006D6D19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244A" w:rsidRPr="006D6D19" w:rsidRDefault="00A7244A" w:rsidP="00A7244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7244A" w:rsidRPr="006D6D19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</w:tr>
      <w:tr w:rsidR="00A7244A" w:rsidRPr="00D04C6C" w:rsidTr="001C2216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244A" w:rsidRPr="006D6D19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27AF7">
              <w:rPr>
                <w:rFonts w:ascii="Bookman Old Style" w:hAnsi="Bookman Old Style"/>
                <w:b/>
                <w:i/>
                <w:highlight w:val="yellow"/>
              </w:rPr>
              <w:t>BENAL. Principal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244A" w:rsidRPr="006D6D19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7244A" w:rsidRPr="006D6D19" w:rsidRDefault="00A7244A" w:rsidP="001C221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7244A" w:rsidRPr="006D6D19" w:rsidRDefault="00A7244A" w:rsidP="00A7244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7244A" w:rsidRPr="006D6D19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7244A" w:rsidRPr="006D6D19" w:rsidRDefault="00A7244A" w:rsidP="00A7244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5</w:t>
            </w:r>
            <w:r w:rsidRPr="006D6D19">
              <w:rPr>
                <w:rFonts w:ascii="Bookman Old Style" w:hAnsi="Bookman Old Style"/>
              </w:rPr>
              <w:t xml:space="preserve"> H 00</w:t>
            </w:r>
          </w:p>
        </w:tc>
      </w:tr>
    </w:tbl>
    <w:p w:rsidR="00A7244A" w:rsidRDefault="00A7244A" w:rsidP="009E5223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9E5223" w:rsidRDefault="009E5223" w:rsidP="009E522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9E5223" w:rsidRPr="003A4C78" w:rsidRDefault="009E5223" w:rsidP="009E522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5223" w:rsidRPr="009E5223" w:rsidRDefault="00A7244A" w:rsidP="009E522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A7244A">
        <w:rPr>
          <w:rFonts w:ascii="Bookman Old Style" w:hAnsi="Bookman Old Style"/>
          <w:b/>
          <w:sz w:val="32"/>
          <w:szCs w:val="32"/>
          <w:highlight w:val="yellow"/>
          <w:u w:val="single"/>
        </w:rPr>
        <w:t>JEUDI 03 AVRIL 20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580"/>
        <w:gridCol w:w="2268"/>
        <w:gridCol w:w="1559"/>
        <w:gridCol w:w="1276"/>
        <w:gridCol w:w="1275"/>
        <w:gridCol w:w="1276"/>
      </w:tblGrid>
      <w:tr w:rsidR="009E5223" w:rsidRPr="008158F3" w:rsidTr="009E5223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E5223" w:rsidRPr="00D04C6C" w:rsidTr="009E5223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7244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Gouraya Bejaia</w:t>
            </w: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NC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A7244A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="009E5223"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A7244A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9E5223"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E5223" w:rsidRPr="006D6D19" w:rsidRDefault="00A7244A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="009E5223" w:rsidRPr="006D6D19">
              <w:rPr>
                <w:rFonts w:ascii="Bookman Old Style" w:hAnsi="Bookman Old Style"/>
              </w:rPr>
              <w:t>0</w:t>
            </w:r>
          </w:p>
        </w:tc>
      </w:tr>
    </w:tbl>
    <w:p w:rsidR="009E5223" w:rsidRPr="00654B96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5223" w:rsidRPr="009E5223" w:rsidRDefault="009E5223" w:rsidP="009E522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D22AD" w:rsidRPr="00FD22AD" w:rsidRDefault="00FD22AD" w:rsidP="00A7244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E5223" w:rsidRPr="009E5223" w:rsidRDefault="009E5223" w:rsidP="00A7244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E5223" w:rsidRPr="009E5223" w:rsidRDefault="009E5223" w:rsidP="009E522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E5223" w:rsidRPr="009E5223" w:rsidRDefault="009E5223" w:rsidP="009E522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5223" w:rsidRPr="009E5223" w:rsidRDefault="009E5223" w:rsidP="009E522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836"/>
        <w:gridCol w:w="2268"/>
        <w:gridCol w:w="2126"/>
        <w:gridCol w:w="1276"/>
        <w:gridCol w:w="1276"/>
      </w:tblGrid>
      <w:tr w:rsidR="009E5223" w:rsidRPr="008158F3" w:rsidTr="009E5223">
        <w:trPr>
          <w:jc w:val="center"/>
        </w:trPr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E5223" w:rsidRPr="00140BDD" w:rsidTr="009E5223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7244A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AWFS Beja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UST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5223" w:rsidRP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836"/>
        <w:gridCol w:w="2268"/>
        <w:gridCol w:w="2126"/>
        <w:gridCol w:w="1276"/>
        <w:gridCol w:w="1276"/>
      </w:tblGrid>
      <w:tr w:rsidR="009E5223" w:rsidRPr="008158F3" w:rsidTr="009E5223">
        <w:trPr>
          <w:jc w:val="center"/>
        </w:trPr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E5223" w:rsidRPr="008158F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E5223" w:rsidRPr="00140BDD" w:rsidTr="009E5223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4A" w:rsidRPr="00A7244A" w:rsidRDefault="00A7244A" w:rsidP="00A7244A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0"/>
                <w:szCs w:val="10"/>
              </w:rPr>
            </w:pPr>
          </w:p>
          <w:p w:rsidR="009E5223" w:rsidRPr="006D6D19" w:rsidRDefault="009E5223" w:rsidP="00A7244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F26C8">
              <w:rPr>
                <w:rFonts w:ascii="Bookman Old Style" w:hAnsi="Bookman Old Style"/>
                <w:b/>
                <w:i/>
                <w:lang w:val="en-US"/>
              </w:rPr>
              <w:t>OM Dargu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7E1082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JS Djoua</w:t>
            </w:r>
            <w:r w:rsidRPr="007E1082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A7244A" w:rsidRPr="00140BDD" w:rsidTr="009E5223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4A" w:rsidRPr="00A7244A" w:rsidRDefault="00A7244A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7244A">
              <w:rPr>
                <w:rFonts w:ascii="Bookman Old Style" w:hAnsi="Bookman Old Style"/>
                <w:b/>
                <w:i/>
              </w:rPr>
              <w:t xml:space="preserve">BENAL. Annex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4A" w:rsidRPr="006D6D19" w:rsidRDefault="00A7244A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E1082">
              <w:rPr>
                <w:rFonts w:ascii="Bookman Old Style" w:hAnsi="Bookman Old Style"/>
                <w:b/>
                <w:i/>
              </w:rPr>
              <w:t>JS I. Ouazzo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244A" w:rsidRPr="006D6D19" w:rsidRDefault="00A7244A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0BDD">
              <w:rPr>
                <w:rFonts w:ascii="Bookman Old Style" w:hAnsi="Bookman Old Style"/>
                <w:b/>
                <w:i/>
                <w:lang w:val="en-US"/>
              </w:rPr>
              <w:t>ES Melbou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244A" w:rsidRPr="00827AF7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green"/>
              </w:rPr>
            </w:pPr>
            <w:r w:rsidRPr="00827AF7">
              <w:rPr>
                <w:rFonts w:ascii="Bookman Old Style" w:hAnsi="Bookman Old Style"/>
                <w:highlight w:val="green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7244A" w:rsidRPr="00827AF7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green"/>
              </w:rPr>
            </w:pPr>
            <w:r w:rsidRPr="00827AF7">
              <w:rPr>
                <w:rFonts w:ascii="Bookman Old Style" w:hAnsi="Bookman Old Style"/>
                <w:highlight w:val="green"/>
              </w:rPr>
              <w:t>15 H 30</w:t>
            </w:r>
          </w:p>
        </w:tc>
      </w:tr>
      <w:tr w:rsidR="009E5223" w:rsidRPr="00140BDD" w:rsidTr="009E5223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A7244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7244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ASC Beja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CR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827AF7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green"/>
              </w:rPr>
            </w:pPr>
            <w:r w:rsidRPr="00827AF7">
              <w:rPr>
                <w:rFonts w:ascii="Bookman Old Style" w:hAnsi="Bookman Old Style"/>
                <w:highlight w:val="green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827AF7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green"/>
              </w:rPr>
            </w:pPr>
            <w:r w:rsidRPr="00827AF7">
              <w:rPr>
                <w:rFonts w:ascii="Bookman Old Style" w:hAnsi="Bookman Old Style"/>
                <w:highlight w:val="green"/>
              </w:rPr>
              <w:t>15 H 30</w:t>
            </w:r>
          </w:p>
        </w:tc>
      </w:tr>
      <w:tr w:rsidR="009E5223" w:rsidRPr="00140BDD" w:rsidTr="009E5223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CR Mellala</w:t>
            </w:r>
            <w:r w:rsidRPr="00140BD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AJT Oued Ghir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9E5223" w:rsidRPr="00140BDD" w:rsidTr="009E5223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40BDD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920190" w:rsidRDefault="009E5223" w:rsidP="009E5223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AS S.E.Tenine</w:t>
            </w:r>
          </w:p>
        </w:tc>
      </w:tr>
    </w:tbl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5223" w:rsidRP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E5223" w:rsidRPr="0054545C" w:rsidRDefault="009E5223" w:rsidP="0054545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9E5223" w:rsidRPr="0054545C" w:rsidRDefault="009E5223" w:rsidP="0054545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0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5223" w:rsidRPr="0054545C" w:rsidRDefault="009E5223" w:rsidP="0054545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9E5223" w:rsidRPr="00140BDD" w:rsidTr="0054545C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E5223" w:rsidRPr="00733856" w:rsidTr="0054545C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AIT SAM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CSA I. Ait S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AS Taassas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5223" w:rsidRPr="0054545C" w:rsidRDefault="009E5223" w:rsidP="0054545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9E5223" w:rsidRPr="00140BDD" w:rsidTr="0054545C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E5223" w:rsidRPr="00733856" w:rsidTr="0054545C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961A90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010A2">
              <w:rPr>
                <w:rFonts w:ascii="Bookman Old Style" w:hAnsi="Bookman Old Style"/>
                <w:b/>
                <w:i/>
              </w:rPr>
              <w:t>WA Tala Hamza</w:t>
            </w:r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Bejaia FC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5 H 30</w:t>
            </w:r>
          </w:p>
        </w:tc>
      </w:tr>
      <w:tr w:rsidR="00A7244A" w:rsidRPr="00733856" w:rsidTr="0054545C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4A" w:rsidRPr="00A7244A" w:rsidRDefault="00A7244A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A7244A">
              <w:rPr>
                <w:rFonts w:ascii="Bookman Old Style" w:hAnsi="Bookman Old Style"/>
                <w:b/>
                <w:i/>
                <w:highlight w:val="yellow"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4A" w:rsidRPr="006D6D19" w:rsidRDefault="00A7244A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ASA Bejai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244A" w:rsidRPr="006D6D19" w:rsidRDefault="00A7244A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7244A" w:rsidRPr="00827AF7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green"/>
              </w:rPr>
            </w:pPr>
            <w:r w:rsidRPr="00827AF7">
              <w:rPr>
                <w:rFonts w:ascii="Bookman Old Style" w:hAnsi="Bookman Old Style"/>
                <w:highlight w:val="green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7244A" w:rsidRPr="00827AF7" w:rsidRDefault="00A7244A" w:rsidP="001C22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green"/>
              </w:rPr>
            </w:pPr>
            <w:r w:rsidRPr="00827AF7">
              <w:rPr>
                <w:rFonts w:ascii="Bookman Old Style" w:hAnsi="Bookman Old Style"/>
                <w:highlight w:val="green"/>
              </w:rPr>
              <w:t>15 H 30</w:t>
            </w:r>
          </w:p>
        </w:tc>
      </w:tr>
      <w:tr w:rsidR="009E5223" w:rsidRPr="00733856" w:rsidTr="0054545C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43677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A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JSC Ao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GC Bejaou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5223" w:rsidRPr="0054545C" w:rsidRDefault="009E5223" w:rsidP="0054545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2410"/>
        <w:gridCol w:w="2126"/>
        <w:gridCol w:w="1276"/>
        <w:gridCol w:w="1276"/>
      </w:tblGrid>
      <w:tr w:rsidR="009E5223" w:rsidRPr="00140BDD" w:rsidTr="0054545C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E5223" w:rsidRPr="00733856" w:rsidTr="0054545C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A7244A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7244A">
              <w:rPr>
                <w:rFonts w:ascii="Bookman Old Style" w:hAnsi="Bookman Old Style"/>
                <w:b/>
                <w:i/>
                <w:highlight w:val="yellow"/>
              </w:rPr>
              <w:t>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C010A2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10A2">
              <w:rPr>
                <w:rFonts w:ascii="Bookman Old Style" w:hAnsi="Bookman Old Style"/>
                <w:b/>
                <w:i/>
                <w:lang w:val="en-US"/>
              </w:rPr>
              <w:t>US Soummam</w:t>
            </w: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JS Tamridjet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9E5223" w:rsidRPr="00733856" w:rsidTr="0054545C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STW Bejaia</w:t>
            </w:r>
          </w:p>
        </w:tc>
      </w:tr>
    </w:tbl>
    <w:p w:rsidR="009E5223" w:rsidRPr="00733856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5223" w:rsidRPr="00FD22AD" w:rsidRDefault="009E5223" w:rsidP="00FD22AD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E5223" w:rsidRPr="00733856" w:rsidRDefault="009E5223" w:rsidP="0054545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C »</w:t>
      </w:r>
    </w:p>
    <w:p w:rsidR="009E5223" w:rsidRPr="0054545C" w:rsidRDefault="009E5223" w:rsidP="0054545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1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5223" w:rsidRPr="0054545C" w:rsidRDefault="009E5223" w:rsidP="0054545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9E5223" w:rsidRPr="00140BDD" w:rsidTr="0054545C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OC Akfado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0BDD">
              <w:rPr>
                <w:rFonts w:ascii="Bookman Old Style" w:hAnsi="Bookman Old Style"/>
                <w:b/>
                <w:i/>
                <w:lang w:val="en-US"/>
              </w:rPr>
              <w:t>ASF Sidi Aich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US Kendira</w:t>
            </w:r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AC Adekar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p w:rsidR="009E5223" w:rsidRPr="004F2DDD" w:rsidRDefault="009E5223" w:rsidP="0054545C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p w:rsidR="009E5223" w:rsidRPr="0054545C" w:rsidRDefault="009E5223" w:rsidP="0054545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9E5223" w:rsidRPr="00140BDD" w:rsidTr="0054545C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MC Timezri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ESS Timezri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JST Adekar</w:t>
            </w:r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BC El Kseur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JSA Amizo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ES Smaoun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D6D19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40BDD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Default="009E5223" w:rsidP="009E5223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ESA Feraoun</w:t>
            </w:r>
          </w:p>
        </w:tc>
      </w:tr>
    </w:tbl>
    <w:p w:rsidR="009E5223" w:rsidRPr="00733856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5223" w:rsidRPr="0054545C" w:rsidRDefault="009E5223" w:rsidP="0054545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4545C" w:rsidRPr="00313C5A" w:rsidRDefault="0054545C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5223" w:rsidRPr="00733856" w:rsidRDefault="009E5223" w:rsidP="009E522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D »</w:t>
      </w:r>
    </w:p>
    <w:p w:rsidR="009E5223" w:rsidRPr="00733856" w:rsidRDefault="009E5223" w:rsidP="009E522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0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E5223" w:rsidRPr="0054545C" w:rsidRDefault="009E5223" w:rsidP="0054545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269"/>
        <w:gridCol w:w="2268"/>
        <w:gridCol w:w="2693"/>
        <w:gridCol w:w="1276"/>
        <w:gridCol w:w="1276"/>
      </w:tblGrid>
      <w:tr w:rsidR="009E5223" w:rsidRPr="00733856" w:rsidTr="0054545C">
        <w:trPr>
          <w:jc w:val="center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733856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733856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733856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E5223" w:rsidRPr="00733856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RSC Akhen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Tazmalt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OPOD -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JS Ichelladh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21499">
              <w:rPr>
                <w:rFonts w:ascii="Bookman Old Style" w:hAnsi="Bookman Old Style"/>
                <w:b/>
                <w:i/>
              </w:rPr>
              <w:t>CS Boudjellil</w:t>
            </w: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IRB Bouham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>ES Amalou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9E5223" w:rsidRPr="00140BDD" w:rsidTr="0054545C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FC2BEA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BIZI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O Bizi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C Ait Mellikeche</w:t>
            </w:r>
            <w:r w:rsidRPr="00F2149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9E5223" w:rsidRDefault="009E5223" w:rsidP="009E5223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E5223" w:rsidRPr="00140BDD" w:rsidRDefault="009E5223" w:rsidP="009E5223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E5223" w:rsidRPr="0054545C" w:rsidRDefault="009E5223" w:rsidP="0054545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923" w:type="dxa"/>
        <w:jc w:val="center"/>
        <w:tblInd w:w="-459" w:type="dxa"/>
        <w:tblLayout w:type="fixed"/>
        <w:tblLook w:val="04A0"/>
      </w:tblPr>
      <w:tblGrid>
        <w:gridCol w:w="2268"/>
        <w:gridCol w:w="2268"/>
        <w:gridCol w:w="2835"/>
        <w:gridCol w:w="1276"/>
        <w:gridCol w:w="1276"/>
      </w:tblGrid>
      <w:tr w:rsidR="009E5223" w:rsidRPr="00140BDD" w:rsidTr="0054545C">
        <w:trPr>
          <w:jc w:val="center"/>
        </w:trPr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E5223" w:rsidRPr="00140BDD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E5223" w:rsidRPr="00733856" w:rsidTr="0054545C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NEBD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40BDD">
              <w:rPr>
                <w:rFonts w:ascii="Bookman Old Style" w:hAnsi="Bookman Old Style"/>
                <w:b/>
                <w:i/>
                <w:lang w:val="en-US"/>
              </w:rPr>
              <w:t>OS Tinebdar</w:t>
            </w:r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Pr="006D6D19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ASEC Awzellaguen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5223" w:rsidRPr="006D6D19" w:rsidRDefault="009E5223" w:rsidP="009E52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9E5223" w:rsidRPr="006178B2" w:rsidTr="0054545C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223" w:rsidRPr="00733856" w:rsidRDefault="009E5223" w:rsidP="009E52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33856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E5223" w:rsidRDefault="009E5223" w:rsidP="009E5223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BC F. Immoula</w:t>
            </w:r>
          </w:p>
        </w:tc>
      </w:tr>
    </w:tbl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5223" w:rsidRDefault="009E5223" w:rsidP="009E5223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E5223" w:rsidRDefault="009E5223" w:rsidP="009E52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E5223" w:rsidRPr="008C526B" w:rsidRDefault="009E5223" w:rsidP="0054545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F91310" w:rsidRDefault="00F91310" w:rsidP="00345D9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22E77" w:rsidRPr="00185667" w:rsidRDefault="00F22E77" w:rsidP="00230D3E">
      <w:pPr>
        <w:pStyle w:val="Default"/>
        <w:spacing w:line="360" w:lineRule="auto"/>
      </w:pPr>
    </w:p>
    <w:p w:rsidR="00C17FF9" w:rsidRDefault="00C17FF9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  <w:sectPr w:rsidR="003E1510" w:rsidSect="00C2526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74157" w:rsidRPr="00474157" w:rsidRDefault="00474157" w:rsidP="0047415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6220" w:type="dxa"/>
        <w:jc w:val="center"/>
        <w:tblInd w:w="41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2"/>
        <w:gridCol w:w="2258"/>
      </w:tblGrid>
      <w:tr w:rsidR="00743C71" w:rsidTr="00743C71">
        <w:trPr>
          <w:trHeight w:val="274"/>
          <w:jc w:val="center"/>
        </w:trPr>
        <w:tc>
          <w:tcPr>
            <w:tcW w:w="3962" w:type="dxa"/>
            <w:tcBorders>
              <w:left w:val="double" w:sz="4" w:space="0" w:color="auto"/>
            </w:tcBorders>
          </w:tcPr>
          <w:p w:rsidR="00743C71" w:rsidRDefault="00743C71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743C71" w:rsidRDefault="00743C71" w:rsidP="00743C7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4° JOURNEE</w:t>
            </w:r>
          </w:p>
        </w:tc>
        <w:tc>
          <w:tcPr>
            <w:tcW w:w="2258" w:type="dxa"/>
            <w:vAlign w:val="center"/>
          </w:tcPr>
          <w:p w:rsidR="00743C71" w:rsidRDefault="00743C71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743C71" w:rsidTr="00743C71">
        <w:trPr>
          <w:trHeight w:val="274"/>
          <w:jc w:val="center"/>
        </w:trPr>
        <w:tc>
          <w:tcPr>
            <w:tcW w:w="3962" w:type="dxa"/>
            <w:tcBorders>
              <w:left w:val="double" w:sz="4" w:space="0" w:color="auto"/>
            </w:tcBorders>
          </w:tcPr>
          <w:p w:rsidR="00743C71" w:rsidRPr="00A94A7D" w:rsidRDefault="00743C71" w:rsidP="00743C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RBS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USMB</w:t>
            </w:r>
          </w:p>
        </w:tc>
        <w:tc>
          <w:tcPr>
            <w:tcW w:w="2258" w:type="dxa"/>
          </w:tcPr>
          <w:p w:rsidR="00743C71" w:rsidRPr="00293C27" w:rsidRDefault="00743C71" w:rsidP="00743C71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06 – 00</w:t>
            </w:r>
          </w:p>
        </w:tc>
      </w:tr>
      <w:tr w:rsidR="00743C71" w:rsidTr="00743C71">
        <w:trPr>
          <w:trHeight w:val="274"/>
          <w:jc w:val="center"/>
        </w:trPr>
        <w:tc>
          <w:tcPr>
            <w:tcW w:w="3962" w:type="dxa"/>
            <w:tcBorders>
              <w:left w:val="double" w:sz="4" w:space="0" w:color="auto"/>
            </w:tcBorders>
          </w:tcPr>
          <w:p w:rsidR="00743C71" w:rsidRPr="00A94A7D" w:rsidRDefault="00743C71" w:rsidP="00743C7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F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2258" w:type="dxa"/>
          </w:tcPr>
          <w:p w:rsidR="00743C71" w:rsidRPr="00293C27" w:rsidRDefault="00743C71" w:rsidP="006840F6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0</w:t>
            </w:r>
            <w:r w:rsidR="006840F6" w:rsidRPr="00293C27">
              <w:rPr>
                <w:b/>
              </w:rPr>
              <w:t>4</w:t>
            </w:r>
            <w:r w:rsidRPr="00293C27">
              <w:rPr>
                <w:b/>
              </w:rPr>
              <w:t xml:space="preserve"> – 0</w:t>
            </w:r>
            <w:r w:rsidR="006840F6" w:rsidRPr="00293C27">
              <w:rPr>
                <w:b/>
              </w:rPr>
              <w:t>0</w:t>
            </w:r>
          </w:p>
        </w:tc>
      </w:tr>
      <w:tr w:rsidR="00743C71" w:rsidTr="00743C71">
        <w:trPr>
          <w:trHeight w:val="274"/>
          <w:jc w:val="center"/>
        </w:trPr>
        <w:tc>
          <w:tcPr>
            <w:tcW w:w="3962" w:type="dxa"/>
            <w:tcBorders>
              <w:left w:val="double" w:sz="4" w:space="0" w:color="auto"/>
            </w:tcBorders>
          </w:tcPr>
          <w:p w:rsidR="00743C71" w:rsidRPr="00A94A7D" w:rsidRDefault="00743C71" w:rsidP="00743C7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WRBO / </w:t>
            </w:r>
            <w:r>
              <w:rPr>
                <w:b/>
              </w:rPr>
              <w:t>CRBAR</w:t>
            </w:r>
          </w:p>
        </w:tc>
        <w:tc>
          <w:tcPr>
            <w:tcW w:w="2258" w:type="dxa"/>
          </w:tcPr>
          <w:p w:rsidR="00743C71" w:rsidRPr="00293C27" w:rsidRDefault="00743C71" w:rsidP="001D5733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01 – 02</w:t>
            </w:r>
          </w:p>
        </w:tc>
      </w:tr>
      <w:tr w:rsidR="00743C71" w:rsidTr="00743C71">
        <w:trPr>
          <w:trHeight w:val="274"/>
          <w:jc w:val="center"/>
        </w:trPr>
        <w:tc>
          <w:tcPr>
            <w:tcW w:w="3962" w:type="dxa"/>
            <w:tcBorders>
              <w:left w:val="double" w:sz="4" w:space="0" w:color="auto"/>
            </w:tcBorders>
          </w:tcPr>
          <w:p w:rsidR="00743C71" w:rsidRPr="00A94A7D" w:rsidRDefault="00743C71" w:rsidP="00743C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 w:rsidRPr="00A94A7D">
              <w:rPr>
                <w:b/>
              </w:rPr>
              <w:t xml:space="preserve"> / NCB</w:t>
            </w:r>
          </w:p>
        </w:tc>
        <w:tc>
          <w:tcPr>
            <w:tcW w:w="2258" w:type="dxa"/>
          </w:tcPr>
          <w:p w:rsidR="00743C71" w:rsidRPr="00293C27" w:rsidRDefault="006840F6" w:rsidP="001D5733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03</w:t>
            </w:r>
            <w:r w:rsidR="00743C71" w:rsidRPr="00293C27">
              <w:rPr>
                <w:b/>
              </w:rPr>
              <w:t xml:space="preserve"> – 0</w:t>
            </w:r>
            <w:r w:rsidRPr="00293C27">
              <w:rPr>
                <w:b/>
              </w:rPr>
              <w:t>0</w:t>
            </w:r>
          </w:p>
        </w:tc>
      </w:tr>
      <w:tr w:rsidR="00743C71" w:rsidTr="00743C71">
        <w:trPr>
          <w:trHeight w:val="274"/>
          <w:jc w:val="center"/>
        </w:trPr>
        <w:tc>
          <w:tcPr>
            <w:tcW w:w="3962" w:type="dxa"/>
            <w:tcBorders>
              <w:left w:val="double" w:sz="4" w:space="0" w:color="auto"/>
            </w:tcBorders>
          </w:tcPr>
          <w:p w:rsidR="00743C71" w:rsidRPr="00A94A7D" w:rsidRDefault="00743C71" w:rsidP="00743C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BB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JSB</w:t>
            </w:r>
          </w:p>
        </w:tc>
        <w:tc>
          <w:tcPr>
            <w:tcW w:w="2258" w:type="dxa"/>
          </w:tcPr>
          <w:p w:rsidR="00743C71" w:rsidRPr="00293C27" w:rsidRDefault="00743C71" w:rsidP="00743C71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05 – 00</w:t>
            </w:r>
          </w:p>
        </w:tc>
      </w:tr>
      <w:tr w:rsidR="00743C71" w:rsidTr="00743C71">
        <w:trPr>
          <w:trHeight w:val="274"/>
          <w:jc w:val="center"/>
        </w:trPr>
        <w:tc>
          <w:tcPr>
            <w:tcW w:w="3962" w:type="dxa"/>
            <w:tcBorders>
              <w:left w:val="double" w:sz="4" w:space="0" w:color="auto"/>
            </w:tcBorders>
          </w:tcPr>
          <w:p w:rsidR="00743C71" w:rsidRDefault="00743C71" w:rsidP="00743C7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</w:t>
            </w:r>
            <w:r>
              <w:rPr>
                <w:b/>
              </w:rPr>
              <w:t xml:space="preserve"> / </w:t>
            </w:r>
            <w:r w:rsidRPr="00A94A7D">
              <w:rPr>
                <w:b/>
              </w:rPr>
              <w:t>JSM</w:t>
            </w:r>
          </w:p>
        </w:tc>
        <w:tc>
          <w:tcPr>
            <w:tcW w:w="2258" w:type="dxa"/>
          </w:tcPr>
          <w:p w:rsidR="00743C71" w:rsidRPr="00293C27" w:rsidRDefault="00743C71" w:rsidP="00743C71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05 – 00</w:t>
            </w:r>
          </w:p>
        </w:tc>
      </w:tr>
      <w:tr w:rsidR="00743C71" w:rsidTr="00743C71">
        <w:trPr>
          <w:trHeight w:val="274"/>
          <w:jc w:val="center"/>
        </w:trPr>
        <w:tc>
          <w:tcPr>
            <w:tcW w:w="3962" w:type="dxa"/>
            <w:tcBorders>
              <w:left w:val="double" w:sz="4" w:space="0" w:color="auto"/>
            </w:tcBorders>
          </w:tcPr>
          <w:p w:rsidR="00743C71" w:rsidRDefault="00743C71" w:rsidP="00743C7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BA / </w:t>
            </w:r>
            <w:r>
              <w:rPr>
                <w:b/>
              </w:rPr>
              <w:t>ASB</w:t>
            </w:r>
          </w:p>
        </w:tc>
        <w:tc>
          <w:tcPr>
            <w:tcW w:w="2258" w:type="dxa"/>
          </w:tcPr>
          <w:p w:rsidR="00743C71" w:rsidRPr="00293C27" w:rsidRDefault="00743C71" w:rsidP="00743C71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01 – 00</w:t>
            </w:r>
          </w:p>
        </w:tc>
      </w:tr>
      <w:tr w:rsidR="00743C71" w:rsidTr="00743C71">
        <w:trPr>
          <w:trHeight w:val="274"/>
          <w:jc w:val="center"/>
        </w:trPr>
        <w:tc>
          <w:tcPr>
            <w:tcW w:w="3962" w:type="dxa"/>
            <w:tcBorders>
              <w:left w:val="double" w:sz="4" w:space="0" w:color="auto"/>
            </w:tcBorders>
          </w:tcPr>
          <w:p w:rsidR="00743C71" w:rsidRDefault="00743C71" w:rsidP="001D57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AMIZOUR</w:t>
            </w:r>
          </w:p>
        </w:tc>
        <w:tc>
          <w:tcPr>
            <w:tcW w:w="2258" w:type="dxa"/>
          </w:tcPr>
          <w:p w:rsidR="00743C71" w:rsidRPr="00293C27" w:rsidRDefault="00743C71" w:rsidP="001D5733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EXEMPT</w:t>
            </w:r>
          </w:p>
        </w:tc>
      </w:tr>
    </w:tbl>
    <w:p w:rsidR="00474157" w:rsidRPr="00811BE4" w:rsidRDefault="00474157" w:rsidP="00474157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474157" w:rsidRPr="00F1529E" w:rsidRDefault="00474157" w:rsidP="00743C71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65CEA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743C71">
        <w:rPr>
          <w:b/>
          <w:bCs/>
          <w:sz w:val="32"/>
          <w:u w:val="single"/>
          <w:shd w:val="clear" w:color="auto" w:fill="DBE5F1" w:themeFill="accent1" w:themeFillTint="33"/>
        </w:rPr>
        <w:t>4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711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565"/>
        <w:gridCol w:w="63"/>
        <w:gridCol w:w="628"/>
        <w:gridCol w:w="628"/>
        <w:gridCol w:w="628"/>
        <w:gridCol w:w="817"/>
        <w:gridCol w:w="817"/>
      </w:tblGrid>
      <w:tr w:rsidR="00474157" w:rsidTr="0047415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635C0E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635C0E" w:rsidRDefault="00635C0E" w:rsidP="00635C0E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3A3F74" w:rsidP="00635C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C71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365CEA" w:rsidP="00635C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C71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3C71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0C1420" w:rsidP="00635C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C71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1420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C1420">
              <w:rPr>
                <w:sz w:val="28"/>
                <w:szCs w:val="28"/>
              </w:rPr>
              <w:t>4</w:t>
            </w:r>
            <w:r w:rsidR="00743C71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Default="00635C0E" w:rsidP="00635C0E">
            <w:pPr>
              <w:spacing w:after="0" w:line="240" w:lineRule="auto"/>
            </w:pPr>
          </w:p>
        </w:tc>
      </w:tr>
      <w:tr w:rsidR="00437510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C71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C71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3C71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3C71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  <w:r w:rsidR="00743C71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 SMAOU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C71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C71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3C71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43C71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="00743C71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C71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1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3C71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C71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3C71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743C71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1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18 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’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  <w:rtl/>
                <w:lang w:bidi="ar-DZ"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BOUHAMZ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</w:t>
            </w:r>
            <w:r>
              <w:rPr>
                <w:rFonts w:ascii="Bookman Old Style" w:hAnsi="Bookman Old Style"/>
                <w:b/>
              </w:rPr>
              <w:t>S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293C27" w:rsidTr="0047415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M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E81145" w:rsidRDefault="00293C27" w:rsidP="00293C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293C27" w:rsidTr="00F03E3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Pr="00276875" w:rsidRDefault="00293C27" w:rsidP="00293C2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6498" w:type="dxa"/>
            <w:gridSpan w:val="10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93C27" w:rsidRDefault="00293C27" w:rsidP="00293C27">
            <w:pPr>
              <w:spacing w:after="0" w:line="240" w:lineRule="auto"/>
              <w:jc w:val="center"/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474157" w:rsidRDefault="00474157" w:rsidP="00474157">
      <w:pPr>
        <w:spacing w:after="0"/>
        <w:rPr>
          <w:b/>
          <w:bCs/>
          <w:highlight w:val="red"/>
        </w:rPr>
      </w:pPr>
    </w:p>
    <w:p w:rsidR="00474157" w:rsidRDefault="00474157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474157" w:rsidRPr="009968AC" w:rsidRDefault="00474157" w:rsidP="0047415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4078F6" w:rsidRDefault="004078F6">
      <w:pPr>
        <w:spacing w:after="0" w:line="240" w:lineRule="auto"/>
      </w:pPr>
    </w:p>
    <w:p w:rsidR="0015051F" w:rsidRDefault="0015051F">
      <w:pPr>
        <w:spacing w:after="0" w:line="240" w:lineRule="auto"/>
      </w:pPr>
    </w:p>
    <w:p w:rsidR="00DB05A6" w:rsidRDefault="00DB05A6">
      <w:pPr>
        <w:spacing w:after="0" w:line="240" w:lineRule="auto"/>
      </w:pPr>
    </w:p>
    <w:p w:rsidR="00DB05A6" w:rsidRPr="00A2724B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6064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85617</wp:posOffset>
            </wp:positionV>
            <wp:extent cx="1244009" cy="1052623"/>
            <wp:effectExtent l="0" t="0" r="0" b="0"/>
            <wp:wrapNone/>
            <wp:docPr id="6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9E0391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Pr="009E0391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1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5</w:t>
      </w: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7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358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Cis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36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Pr="000772A1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7</w:t>
      </w: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46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Cis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Pr="000772A1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9</w:t>
      </w:r>
    </w:p>
    <w:p w:rsidR="00DB05A6" w:rsidRPr="005E7CD5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7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Cis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Pr="009E0391" w:rsidRDefault="00DB05A6" w:rsidP="009E0391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Pr="00A2724B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7088" behindDoc="0" locked="0" layoutInCell="1" allowOverlap="1">
            <wp:simplePos x="0" y="0"/>
            <wp:positionH relativeFrom="column">
              <wp:posOffset>5420419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9E0391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Pr="009E0391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5</w:t>
      </w:r>
    </w:p>
    <w:p w:rsidR="00DB05A6" w:rsidRPr="005E7CD5" w:rsidRDefault="00DB05A6" w:rsidP="009E0391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0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140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RB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17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Tiba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0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14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Pr="006459BF" w:rsidRDefault="00DB05A6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7</w:t>
      </w: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RB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Tiba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Pr="00AF5F61" w:rsidRDefault="00DB05A6" w:rsidP="00DB05A6">
      <w:pPr>
        <w:spacing w:after="0"/>
        <w:rPr>
          <w:w w:val="65"/>
          <w:sz w:val="20"/>
          <w:szCs w:val="20"/>
          <w:lang w:val="en-US"/>
        </w:rPr>
      </w:pP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9</w:t>
      </w:r>
    </w:p>
    <w:p w:rsidR="00DB05A6" w:rsidRPr="005E7CD5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Tiba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RB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Pr="00AF5F61" w:rsidRDefault="00DB05A6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DB05A6" w:rsidRDefault="00DB05A6" w:rsidP="00DB05A6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Pr="00AF5F61" w:rsidRDefault="00DB05A6" w:rsidP="009E0391">
      <w:pPr>
        <w:spacing w:after="0" w:line="240" w:lineRule="auto"/>
        <w:rPr>
          <w:b/>
          <w:bCs/>
          <w:color w:val="FFFFFF" w:themeColor="background1"/>
        </w:rPr>
      </w:pPr>
    </w:p>
    <w:p w:rsidR="00DB05A6" w:rsidRPr="00A2724B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8112" behindDoc="0" locked="0" layoutInCell="1" allowOverlap="1">
            <wp:simplePos x="0" y="0"/>
            <wp:positionH relativeFrom="column">
              <wp:posOffset>5441684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2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3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DB05A6" w:rsidRPr="00FA6FB7" w:rsidRDefault="00DB05A6" w:rsidP="00DB05A6">
      <w:pPr>
        <w:spacing w:after="0"/>
      </w:pPr>
    </w:p>
    <w:p w:rsidR="00DB05A6" w:rsidRPr="00FA6FB7" w:rsidRDefault="00DB05A6" w:rsidP="00DB05A6">
      <w:pPr>
        <w:spacing w:after="0"/>
      </w:pPr>
    </w:p>
    <w:p w:rsidR="00DB05A6" w:rsidRDefault="00DB05A6" w:rsidP="00DB05A6">
      <w:pPr>
        <w:spacing w:after="0"/>
      </w:pPr>
    </w:p>
    <w:tbl>
      <w:tblPr>
        <w:tblStyle w:val="Grilledutableau"/>
        <w:tblpPr w:leftFromText="141" w:rightFromText="141" w:vertAnchor="text" w:horzAnchor="margin" w:tblpXSpec="center" w:tblpY="-7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DB05A6" w:rsidRPr="00E8540C" w:rsidTr="00CF5BE6">
        <w:tc>
          <w:tcPr>
            <w:tcW w:w="4254" w:type="dxa"/>
            <w:gridSpan w:val="2"/>
            <w:shd w:val="clear" w:color="auto" w:fill="00B050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5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DB05A6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DB05A6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DB05A6" w:rsidRPr="00E8540C" w:rsidTr="00CF5BE6">
        <w:tc>
          <w:tcPr>
            <w:tcW w:w="2093" w:type="dxa"/>
            <w:shd w:val="clear" w:color="auto" w:fill="00B0F0"/>
            <w:vAlign w:val="center"/>
          </w:tcPr>
          <w:p w:rsidR="00DB05A6" w:rsidRPr="00FD3681" w:rsidRDefault="00DB05A6" w:rsidP="00CF5BE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</w:rPr>
              <w:t>USM Béjaia</w:t>
            </w: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DB05A6" w:rsidRPr="00FD3681" w:rsidRDefault="00DB05A6" w:rsidP="00CF5BE6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>JS Béja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A6" w:rsidRPr="00774177" w:rsidRDefault="003719A8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05A6" w:rsidRPr="00774177" w:rsidRDefault="003719A8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B05A6" w:rsidRPr="00774177" w:rsidRDefault="003719A8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4</w:t>
            </w:r>
          </w:p>
        </w:tc>
      </w:tr>
      <w:tr w:rsidR="00DB05A6" w:rsidRPr="00E8540C" w:rsidTr="00CF5BE6">
        <w:tc>
          <w:tcPr>
            <w:tcW w:w="2093" w:type="dxa"/>
            <w:shd w:val="clear" w:color="auto" w:fill="00B0F0"/>
            <w:vAlign w:val="center"/>
          </w:tcPr>
          <w:p w:rsidR="00DB05A6" w:rsidRPr="00F46746" w:rsidRDefault="00DB05A6" w:rsidP="00CF5BE6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JS Melbou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DB05A6" w:rsidRPr="00FD3681" w:rsidRDefault="00DB05A6" w:rsidP="00CF5BE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P. </w:t>
            </w:r>
            <w:r w:rsidRPr="00FA6FB7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ivile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A6" w:rsidRPr="005610CA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610CA">
              <w:rPr>
                <w:rFonts w:asciiTheme="majorHAnsi" w:hAnsiTheme="majorHAnsi"/>
              </w:rPr>
              <w:t>04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05A6" w:rsidRPr="005610CA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610CA">
              <w:rPr>
                <w:rFonts w:asciiTheme="majorHAnsi" w:hAnsiTheme="majorHAnsi"/>
              </w:rPr>
              <w:t>(03-00) P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B05A6" w:rsidRPr="0077417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 – 01</w:t>
            </w:r>
          </w:p>
        </w:tc>
      </w:tr>
      <w:tr w:rsidR="00DB05A6" w:rsidRPr="00FD22AD" w:rsidTr="00CF5BE6">
        <w:tc>
          <w:tcPr>
            <w:tcW w:w="2093" w:type="dxa"/>
            <w:shd w:val="clear" w:color="auto" w:fill="00B0F0"/>
            <w:vAlign w:val="center"/>
          </w:tcPr>
          <w:p w:rsidR="00DB05A6" w:rsidRPr="00FD3681" w:rsidRDefault="00DB05A6" w:rsidP="00CF5BE6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6130" w:type="dxa"/>
            <w:gridSpan w:val="4"/>
            <w:shd w:val="clear" w:color="auto" w:fill="00B0F0"/>
            <w:vAlign w:val="center"/>
          </w:tcPr>
          <w:p w:rsidR="00DB05A6" w:rsidRPr="00437990" w:rsidRDefault="00DB05A6" w:rsidP="00CF5BE6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NC Béjaia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- </w:t>
            </w: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CRB Aokas -  Gouraya Béjaia</w:t>
            </w:r>
          </w:p>
        </w:tc>
      </w:tr>
    </w:tbl>
    <w:p w:rsidR="00DB05A6" w:rsidRPr="00437990" w:rsidRDefault="00DB05A6" w:rsidP="00DB05A6">
      <w:pPr>
        <w:spacing w:after="0"/>
        <w:rPr>
          <w:lang w:val="en-US"/>
        </w:rPr>
      </w:pPr>
    </w:p>
    <w:p w:rsidR="00DB05A6" w:rsidRPr="00437990" w:rsidRDefault="00DB05A6" w:rsidP="00DB05A6">
      <w:pPr>
        <w:spacing w:after="0"/>
        <w:rPr>
          <w:lang w:val="en-US"/>
        </w:rPr>
      </w:pPr>
    </w:p>
    <w:p w:rsidR="00DB05A6" w:rsidRPr="00437990" w:rsidRDefault="00DB05A6" w:rsidP="00DB05A6">
      <w:pPr>
        <w:spacing w:after="0"/>
        <w:rPr>
          <w:lang w:val="en-US"/>
        </w:rPr>
      </w:pPr>
    </w:p>
    <w:p w:rsidR="00DB05A6" w:rsidRPr="00437990" w:rsidRDefault="00DB05A6" w:rsidP="00DB05A6">
      <w:pPr>
        <w:spacing w:after="0"/>
        <w:rPr>
          <w:lang w:val="en-US"/>
        </w:rPr>
      </w:pPr>
    </w:p>
    <w:p w:rsidR="00DB05A6" w:rsidRPr="00437990" w:rsidRDefault="00DB05A6" w:rsidP="00DB05A6">
      <w:pPr>
        <w:spacing w:after="0"/>
        <w:rPr>
          <w:lang w:val="en-US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5</w:t>
      </w:r>
    </w:p>
    <w:p w:rsidR="00DB05A6" w:rsidRPr="00437990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 – GROUPE « 03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DB05A6" w:rsidRPr="00E8540C" w:rsidTr="00CF5BE6">
        <w:trPr>
          <w:trHeight w:val="28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92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Gouray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38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719A8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719A8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719A8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719A8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74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719A8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719A8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3719A8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719A8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</w:t>
            </w:r>
            <w:r w:rsidR="003719A8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DB05A6" w:rsidRPr="00E8540C" w:rsidTr="00CF5BE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DB05A6" w:rsidRPr="00E8540C" w:rsidTr="00CF5BE6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AS Ait Smail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DB05A6" w:rsidRPr="00437990" w:rsidRDefault="00DB05A6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7</w:t>
      </w:r>
    </w:p>
    <w:p w:rsidR="00DB05A6" w:rsidRPr="00437990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3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3719A8" w:rsidRPr="00E8540C" w:rsidTr="00CF5BE6">
        <w:trPr>
          <w:trHeight w:val="27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3719A8" w:rsidRPr="005427A7" w:rsidRDefault="003719A8" w:rsidP="003719A8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Melbou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3719A8" w:rsidRPr="00AF5F2F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19A8" w:rsidRPr="00E8540C" w:rsidTr="00CF5BE6">
        <w:trPr>
          <w:trHeight w:val="309"/>
        </w:trPr>
        <w:tc>
          <w:tcPr>
            <w:tcW w:w="601" w:type="dxa"/>
            <w:shd w:val="clear" w:color="auto" w:fill="00B0F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3719A8" w:rsidRPr="005427A7" w:rsidRDefault="003719A8" w:rsidP="003719A8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19A8" w:rsidRPr="00AF5F2F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19A8" w:rsidRPr="00E8540C" w:rsidTr="00CF5BE6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19A8" w:rsidRPr="005427A7" w:rsidRDefault="003719A8" w:rsidP="003719A8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19A8" w:rsidRPr="00AF5F2F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77" w:type="dxa"/>
            <w:shd w:val="clear" w:color="auto" w:fill="FF5757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19A8" w:rsidRPr="00E8540C" w:rsidTr="00CF5BE6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3719A8" w:rsidRPr="005427A7" w:rsidRDefault="003719A8" w:rsidP="003719A8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Gouray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19A8" w:rsidRPr="00AF5F2F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77" w:type="dxa"/>
            <w:shd w:val="clear" w:color="auto" w:fill="FF5757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19A8" w:rsidRPr="00E8540C" w:rsidTr="00CF5BE6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3719A8" w:rsidRPr="005427A7" w:rsidRDefault="003719A8" w:rsidP="003719A8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19A8" w:rsidRPr="00AF5F2F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77" w:type="dxa"/>
            <w:shd w:val="clear" w:color="auto" w:fill="FF5757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19A8" w:rsidRPr="00E8540C" w:rsidTr="00CF5BE6">
        <w:trPr>
          <w:trHeight w:val="253"/>
        </w:trPr>
        <w:tc>
          <w:tcPr>
            <w:tcW w:w="601" w:type="dxa"/>
            <w:shd w:val="clear" w:color="auto" w:fill="00B0F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3719A8" w:rsidRPr="005427A7" w:rsidRDefault="003719A8" w:rsidP="003719A8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19A8" w:rsidRPr="00AF5F2F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19A8" w:rsidRPr="00E8540C" w:rsidTr="00CF5BE6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3719A8" w:rsidRPr="005427A7" w:rsidRDefault="003719A8" w:rsidP="003719A8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19A8" w:rsidRPr="00AF5F2F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19A8" w:rsidRPr="00E8540C" w:rsidTr="00CF5BE6">
        <w:trPr>
          <w:trHeight w:val="288"/>
        </w:trPr>
        <w:tc>
          <w:tcPr>
            <w:tcW w:w="601" w:type="dxa"/>
            <w:shd w:val="clear" w:color="auto" w:fill="00B0F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3719A8" w:rsidRPr="005427A7" w:rsidRDefault="003719A8" w:rsidP="003719A8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3719A8" w:rsidRPr="00E8540C" w:rsidTr="00CF5BE6">
        <w:trPr>
          <w:trHeight w:val="137"/>
        </w:trPr>
        <w:tc>
          <w:tcPr>
            <w:tcW w:w="601" w:type="dxa"/>
            <w:shd w:val="clear" w:color="auto" w:fill="00B0F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3719A8" w:rsidRPr="005427A7" w:rsidRDefault="003719A8" w:rsidP="003719A8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AS Ait Smail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19A8" w:rsidRPr="005427A7" w:rsidRDefault="003719A8" w:rsidP="003719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9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Melbou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719A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719A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3719A8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719A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719A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719A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3719A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8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ouray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719A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719A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719A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3719A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360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719A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3719A8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64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  <w:tr w:rsidR="00DB05A6" w:rsidRPr="00E8540C" w:rsidTr="00CF5BE6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DB05A6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433" w:type="dxa"/>
            <w:vAlign w:val="center"/>
          </w:tcPr>
          <w:p w:rsidR="00DB05A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Ait Smail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</w:tbl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Pr="00465939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1968" behindDoc="0" locked="0" layoutInCell="1" allowOverlap="1">
            <wp:simplePos x="0" y="0"/>
            <wp:positionH relativeFrom="column">
              <wp:posOffset>5516112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3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DB05A6" w:rsidRPr="00465939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A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DB05A6" w:rsidRPr="00465939" w:rsidRDefault="00DB05A6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417"/>
      </w:tblGrid>
      <w:tr w:rsidR="00DB05A6" w:rsidRPr="00E8540C" w:rsidTr="00CF5BE6">
        <w:tc>
          <w:tcPr>
            <w:tcW w:w="3936" w:type="dxa"/>
            <w:gridSpan w:val="2"/>
            <w:shd w:val="clear" w:color="auto" w:fill="00B050"/>
          </w:tcPr>
          <w:p w:rsidR="00DB05A6" w:rsidRPr="00E8540C" w:rsidRDefault="00DB05A6" w:rsidP="005B399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5B399F">
              <w:rPr>
                <w:rFonts w:asciiTheme="majorHAnsi" w:hAnsiTheme="majorHAnsi"/>
                <w:b/>
                <w:bCs/>
              </w:rPr>
              <w:t>9</w:t>
            </w:r>
            <w:r w:rsidRPr="005957B6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417" w:type="dxa"/>
            <w:shd w:val="clear" w:color="auto" w:fill="00B050"/>
          </w:tcPr>
          <w:p w:rsidR="00DB05A6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5B399F" w:rsidRPr="00E8540C" w:rsidTr="00CF5BE6">
        <w:tc>
          <w:tcPr>
            <w:tcW w:w="1951" w:type="dxa"/>
            <w:shd w:val="clear" w:color="auto" w:fill="00B0F0"/>
            <w:vAlign w:val="center"/>
          </w:tcPr>
          <w:p w:rsidR="005B399F" w:rsidRPr="009205AC" w:rsidRDefault="005B399F" w:rsidP="005B399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JT Oued Ghir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5B399F" w:rsidRPr="00D159B9" w:rsidRDefault="005B399F" w:rsidP="005B399F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UST Béja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399F" w:rsidRPr="00DD6984" w:rsidRDefault="005B399F" w:rsidP="005B39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99F" w:rsidRPr="00DD6984" w:rsidRDefault="005B399F" w:rsidP="005B39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</w:t>
            </w:r>
          </w:p>
        </w:tc>
      </w:tr>
    </w:tbl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DB05A6" w:rsidRDefault="00DB05A6" w:rsidP="003815D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417"/>
      </w:tblGrid>
      <w:tr w:rsidR="002047EF" w:rsidRPr="00E8540C" w:rsidTr="009E5223">
        <w:tc>
          <w:tcPr>
            <w:tcW w:w="3936" w:type="dxa"/>
            <w:gridSpan w:val="2"/>
            <w:shd w:val="clear" w:color="auto" w:fill="00B050"/>
          </w:tcPr>
          <w:p w:rsidR="002047EF" w:rsidRPr="00E8540C" w:rsidRDefault="005B399F" w:rsidP="00C44C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0</w:t>
            </w:r>
            <w:r w:rsidR="002047EF" w:rsidRPr="005957B6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="002047EF"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2047EF" w:rsidRPr="00E8540C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417" w:type="dxa"/>
            <w:shd w:val="clear" w:color="auto" w:fill="00B050"/>
          </w:tcPr>
          <w:p w:rsidR="002047EF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2047EF" w:rsidRPr="00E8540C" w:rsidTr="009E5223">
        <w:tc>
          <w:tcPr>
            <w:tcW w:w="1951" w:type="dxa"/>
            <w:shd w:val="clear" w:color="auto" w:fill="00B0F0"/>
            <w:vAlign w:val="center"/>
          </w:tcPr>
          <w:p w:rsidR="002047EF" w:rsidRPr="00D159B9" w:rsidRDefault="003C778A" w:rsidP="003815D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>JS Djoua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D159B9" w:rsidRDefault="003C778A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JT Oued Ghi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774177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774177" w:rsidRDefault="00C51012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</w:tr>
      <w:tr w:rsidR="002047EF" w:rsidRPr="00E8540C" w:rsidTr="009E5223">
        <w:tc>
          <w:tcPr>
            <w:tcW w:w="1951" w:type="dxa"/>
            <w:shd w:val="clear" w:color="auto" w:fill="00B0F0"/>
            <w:vAlign w:val="center"/>
          </w:tcPr>
          <w:p w:rsidR="002047EF" w:rsidRPr="009205AC" w:rsidRDefault="003C778A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UST Béjaia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D159B9" w:rsidRDefault="003C778A" w:rsidP="009E5223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M Dargu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DD6984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D6984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</w:tr>
      <w:tr w:rsidR="002047EF" w:rsidRPr="006A07B2" w:rsidTr="009E5223">
        <w:tc>
          <w:tcPr>
            <w:tcW w:w="1951" w:type="dxa"/>
            <w:shd w:val="clear" w:color="auto" w:fill="00B0F0"/>
            <w:vAlign w:val="center"/>
          </w:tcPr>
          <w:p w:rsidR="002047EF" w:rsidRPr="00D159B9" w:rsidRDefault="003C778A" w:rsidP="003C778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>ES Melbou</w:t>
            </w:r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6A07B2" w:rsidRDefault="003C778A" w:rsidP="003C778A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ASC Béja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DD6984" w:rsidRDefault="00621A5D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6A07B2" w:rsidRDefault="00A64B23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1 – 08</w:t>
            </w:r>
          </w:p>
        </w:tc>
      </w:tr>
      <w:tr w:rsidR="002047EF" w:rsidRPr="00E8540C" w:rsidTr="009E5223">
        <w:tc>
          <w:tcPr>
            <w:tcW w:w="1951" w:type="dxa"/>
            <w:shd w:val="clear" w:color="auto" w:fill="00B0F0"/>
            <w:vAlign w:val="center"/>
          </w:tcPr>
          <w:p w:rsidR="002047EF" w:rsidRPr="00D159B9" w:rsidRDefault="003C778A" w:rsidP="003C778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>CR Mellala</w:t>
            </w:r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D159B9" w:rsidRDefault="003C778A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JS I. Ouzzou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DD6984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774177" w:rsidRDefault="00373461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3</w:t>
            </w:r>
          </w:p>
        </w:tc>
      </w:tr>
      <w:tr w:rsidR="002047EF" w:rsidRPr="003C778A" w:rsidTr="009E5223">
        <w:tc>
          <w:tcPr>
            <w:tcW w:w="1951" w:type="dxa"/>
            <w:shd w:val="clear" w:color="auto" w:fill="00B0F0"/>
            <w:vAlign w:val="center"/>
          </w:tcPr>
          <w:p w:rsidR="002047EF" w:rsidRPr="003C778A" w:rsidRDefault="003C778A" w:rsidP="003C778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S S.E. Tenine</w:t>
            </w: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3C778A" w:rsidRDefault="003C778A" w:rsidP="009E522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>AWFS Béja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3C778A" w:rsidRDefault="00C51012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1 –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A77E4D" w:rsidRDefault="00A77E4D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 w:rsidRPr="00A77E4D">
              <w:rPr>
                <w:rFonts w:asciiTheme="majorHAnsi" w:hAnsiTheme="majorHAnsi"/>
                <w:lang w:val="en-US"/>
              </w:rPr>
              <w:t>01 – 00</w:t>
            </w:r>
          </w:p>
        </w:tc>
      </w:tr>
      <w:tr w:rsidR="002047EF" w:rsidRPr="00E8540C" w:rsidTr="009E5223">
        <w:tc>
          <w:tcPr>
            <w:tcW w:w="1951" w:type="dxa"/>
            <w:shd w:val="clear" w:color="auto" w:fill="00B0F0"/>
            <w:vAlign w:val="center"/>
          </w:tcPr>
          <w:p w:rsidR="002047EF" w:rsidRPr="00C21E91" w:rsidRDefault="002047EF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961" w:type="dxa"/>
            <w:gridSpan w:val="3"/>
            <w:shd w:val="clear" w:color="auto" w:fill="00B0F0"/>
            <w:vAlign w:val="center"/>
          </w:tcPr>
          <w:p w:rsidR="002047EF" w:rsidRPr="00C21E91" w:rsidRDefault="003C778A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CR Béjaia</w:t>
            </w:r>
          </w:p>
        </w:tc>
      </w:tr>
    </w:tbl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B399F" w:rsidRDefault="005B399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3815D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5</w:t>
      </w:r>
    </w:p>
    <w:p w:rsidR="005B399F" w:rsidRDefault="005B399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1C221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B43995" w:rsidRPr="003815DF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1C2216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 w:rsidR="00B43995" w:rsidRPr="003815DF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B43995" w:rsidRPr="003815DF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B43995" w:rsidRPr="003815DF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C2216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3815DF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8F3F5D" w:rsidRDefault="00DB05A6" w:rsidP="00CF5BE6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8F3F5D">
              <w:rPr>
                <w:rFonts w:asciiTheme="majorHAnsi" w:hAnsiTheme="majorHAnsi"/>
                <w:b/>
                <w:bCs/>
                <w:color w:val="FF0000"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B43995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1C2216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C2216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B43995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 w:rsidR="001C2216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B43995" w:rsidRPr="003815DF">
              <w:rPr>
                <w:rFonts w:asciiTheme="majorHAnsi" w:hAnsiTheme="majorHAnsi"/>
              </w:rPr>
              <w:t>4</w:t>
            </w:r>
            <w:r w:rsidR="001C2216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C221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354B3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54B3D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353F54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B43995" w:rsidRPr="003815DF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354B3D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353F54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B43995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353F54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353F54"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3815DF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353F54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DB05A6"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353F54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1C2216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353F54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353F54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B43995" w:rsidRPr="003815DF">
              <w:rPr>
                <w:rFonts w:asciiTheme="majorHAnsi" w:hAnsiTheme="majorHAnsi"/>
              </w:rPr>
              <w:t>1</w:t>
            </w:r>
            <w:r w:rsidR="00353F54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43995" w:rsidRPr="00E8540C" w:rsidTr="00CF5BE6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B43995" w:rsidRPr="003815DF" w:rsidRDefault="00B43995" w:rsidP="00B43995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S.E.Ten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1C2216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1C2216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353F54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0</w:t>
            </w:r>
            <w:r w:rsidR="00353F54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43995" w:rsidRPr="00E8540C" w:rsidTr="001C2216">
        <w:trPr>
          <w:trHeight w:val="184"/>
        </w:trPr>
        <w:tc>
          <w:tcPr>
            <w:tcW w:w="601" w:type="dxa"/>
            <w:shd w:val="clear" w:color="auto" w:fill="00B0F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B43995" w:rsidRPr="008F3F5D" w:rsidRDefault="00B43995" w:rsidP="00B43995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8F3F5D">
              <w:rPr>
                <w:rFonts w:asciiTheme="majorHAnsi" w:hAnsiTheme="majorHAnsi"/>
                <w:b/>
                <w:bCs/>
                <w:color w:val="FF0000"/>
              </w:rPr>
              <w:t>E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77" w:type="dxa"/>
            <w:shd w:val="clear" w:color="auto" w:fill="FF5757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43995" w:rsidRPr="00E8540C" w:rsidTr="00CF5BE6">
        <w:trPr>
          <w:trHeight w:val="282"/>
        </w:trPr>
        <w:tc>
          <w:tcPr>
            <w:tcW w:w="601" w:type="dxa"/>
            <w:shd w:val="clear" w:color="auto" w:fill="00B0F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B43995" w:rsidRPr="003815DF" w:rsidRDefault="00B43995" w:rsidP="00B43995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Djou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1C2216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353F54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43995" w:rsidRPr="003815DF" w:rsidRDefault="001C2216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</w:t>
            </w:r>
            <w:r w:rsidR="00353F54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43995" w:rsidRPr="00E8540C" w:rsidTr="00CF5BE6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B43995" w:rsidRPr="00354B3D" w:rsidRDefault="00B43995" w:rsidP="00B43995">
            <w:pPr>
              <w:rPr>
                <w:rFonts w:asciiTheme="majorHAnsi" w:hAnsiTheme="majorHAnsi"/>
                <w:b/>
                <w:bCs/>
              </w:rPr>
            </w:pPr>
            <w:r w:rsidRPr="00354B3D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354B3D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53F54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353F54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 w:rsidR="00353F54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43995" w:rsidRPr="00E8540C" w:rsidTr="00CF5BE6">
        <w:trPr>
          <w:trHeight w:val="306"/>
        </w:trPr>
        <w:tc>
          <w:tcPr>
            <w:tcW w:w="601" w:type="dxa"/>
            <w:shd w:val="clear" w:color="auto" w:fill="00B0F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B43995" w:rsidRPr="003815DF" w:rsidRDefault="00B43995" w:rsidP="00B43995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Ighil Ouazzoug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C2216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 w:rsidR="00353F54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 w:rsidR="00353F54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43995" w:rsidRPr="00E8540C" w:rsidTr="00CF5BE6">
        <w:trPr>
          <w:trHeight w:val="254"/>
        </w:trPr>
        <w:tc>
          <w:tcPr>
            <w:tcW w:w="601" w:type="dxa"/>
            <w:shd w:val="clear" w:color="auto" w:fill="00B0F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B43995" w:rsidRPr="003815DF" w:rsidRDefault="00B43995" w:rsidP="00B43995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OM Dargui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C2216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 w:rsidR="00353F54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 w:rsidR="00353F54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43995" w:rsidRPr="00E8540C" w:rsidTr="00CF5BE6">
        <w:trPr>
          <w:trHeight w:val="202"/>
        </w:trPr>
        <w:tc>
          <w:tcPr>
            <w:tcW w:w="601" w:type="dxa"/>
            <w:shd w:val="clear" w:color="auto" w:fill="00B0F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B43995" w:rsidRPr="003815DF" w:rsidRDefault="00B43995" w:rsidP="00B43995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Mella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1C2216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1C2216"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353F54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353F54">
              <w:rPr>
                <w:rFonts w:asciiTheme="majorHAnsi" w:hAnsiTheme="majorHAnsi"/>
              </w:rPr>
              <w:t>8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sz w:val="16"/>
          <w:szCs w:val="16"/>
        </w:rPr>
      </w:pPr>
    </w:p>
    <w:p w:rsidR="005B399F" w:rsidRDefault="005B399F" w:rsidP="00DB05A6">
      <w:pPr>
        <w:spacing w:after="0" w:line="240" w:lineRule="auto"/>
        <w:rPr>
          <w:sz w:val="16"/>
          <w:szCs w:val="16"/>
        </w:rPr>
      </w:pPr>
    </w:p>
    <w:p w:rsidR="005B399F" w:rsidRPr="00465939" w:rsidRDefault="005B399F" w:rsidP="00DB05A6">
      <w:pPr>
        <w:spacing w:after="0" w:line="240" w:lineRule="auto"/>
        <w:rPr>
          <w:sz w:val="16"/>
          <w:szCs w:val="16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5B399F" w:rsidRDefault="005B399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59"/>
        <w:gridCol w:w="992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5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2E634B" w:rsidRPr="00E8540C" w:rsidTr="00CF5BE6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5</w:t>
            </w:r>
          </w:p>
        </w:tc>
        <w:tc>
          <w:tcPr>
            <w:tcW w:w="759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6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E634B" w:rsidRPr="00E8540C" w:rsidTr="00CF5BE6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2E634B" w:rsidRPr="003815DF" w:rsidRDefault="002E634B" w:rsidP="002E634B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CF5BE6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CF5BE6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OM Dargui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CF5BE6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C71279" w:rsidRPr="00E8540C" w:rsidTr="00CF5BE6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Mella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CF5BE6">
        <w:trPr>
          <w:trHeight w:val="218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Djou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0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CF5BE6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Ighil Ouazzoug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CF5BE6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C71279" w:rsidRPr="00A77E4D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CF5BE6">
        <w:trPr>
          <w:trHeight w:val="332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C71279" w:rsidRPr="00A77E4D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S S.E.Ten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CF5BE6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E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Pr="00396CC9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2992" behindDoc="0" locked="0" layoutInCell="1" allowOverlap="1">
            <wp:simplePos x="0" y="0"/>
            <wp:positionH relativeFrom="column">
              <wp:posOffset>5526744</wp:posOffset>
            </wp:positionH>
            <wp:positionV relativeFrom="paragraph">
              <wp:posOffset>-179292</wp:posOffset>
            </wp:positionV>
            <wp:extent cx="1244010" cy="1052624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B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705636" w:rsidRPr="003815DF" w:rsidRDefault="00705636" w:rsidP="000E1FB1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701"/>
      </w:tblGrid>
      <w:tr w:rsidR="00705636" w:rsidRPr="00E8540C" w:rsidTr="009E5223">
        <w:tc>
          <w:tcPr>
            <w:tcW w:w="3936" w:type="dxa"/>
            <w:gridSpan w:val="2"/>
            <w:shd w:val="clear" w:color="auto" w:fill="00B050"/>
          </w:tcPr>
          <w:p w:rsidR="00705636" w:rsidRPr="00E8540C" w:rsidRDefault="00705636" w:rsidP="000E1F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0E1FB1">
              <w:rPr>
                <w:rFonts w:asciiTheme="majorHAnsi" w:hAnsiTheme="majorHAnsi"/>
                <w:b/>
                <w:bCs/>
              </w:rPr>
              <w:t>9</w:t>
            </w:r>
            <w:r w:rsidRPr="006D699A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705636" w:rsidRPr="00E8540C" w:rsidRDefault="00705636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701" w:type="dxa"/>
            <w:shd w:val="clear" w:color="auto" w:fill="00B050"/>
          </w:tcPr>
          <w:p w:rsidR="00705636" w:rsidRDefault="00705636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705636" w:rsidRPr="00E8540C" w:rsidTr="009E5223">
        <w:tc>
          <w:tcPr>
            <w:tcW w:w="1951" w:type="dxa"/>
            <w:shd w:val="clear" w:color="auto" w:fill="00B0F0"/>
            <w:vAlign w:val="center"/>
          </w:tcPr>
          <w:p w:rsidR="00705636" w:rsidRPr="00D159B9" w:rsidRDefault="00A10DEF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JSC Aoka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705636" w:rsidRPr="00D159B9" w:rsidRDefault="00A10DEF" w:rsidP="002152A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SA Béja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636" w:rsidRPr="007D5784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636" w:rsidRPr="007D5784" w:rsidRDefault="00373461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0</w:t>
            </w:r>
          </w:p>
        </w:tc>
      </w:tr>
      <w:tr w:rsidR="00705636" w:rsidRPr="00E8540C" w:rsidTr="009E5223">
        <w:tc>
          <w:tcPr>
            <w:tcW w:w="1951" w:type="dxa"/>
            <w:shd w:val="clear" w:color="auto" w:fill="00B0F0"/>
            <w:vAlign w:val="center"/>
          </w:tcPr>
          <w:p w:rsidR="00705636" w:rsidRPr="00A10DEF" w:rsidRDefault="00A10DEF" w:rsidP="00A10DE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Béjaia FC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705636" w:rsidRPr="00D159B9" w:rsidRDefault="00A10DEF" w:rsidP="009E5223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STW</w:t>
            </w:r>
            <w:r w:rsidRPr="00D159B9">
              <w:rPr>
                <w:rFonts w:asciiTheme="majorHAnsi" w:hAnsiTheme="majorHAnsi"/>
                <w:color w:val="FFFFFF" w:themeColor="background1"/>
              </w:rPr>
              <w:t xml:space="preserve"> Béja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636" w:rsidRPr="007D5784" w:rsidRDefault="00FE58C6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636" w:rsidRPr="007D5784" w:rsidRDefault="00FE58C6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 – 00</w:t>
            </w:r>
          </w:p>
        </w:tc>
      </w:tr>
      <w:tr w:rsidR="00705636" w:rsidRPr="00E8540C" w:rsidTr="009E5223">
        <w:tc>
          <w:tcPr>
            <w:tcW w:w="1951" w:type="dxa"/>
            <w:shd w:val="clear" w:color="auto" w:fill="00B0F0"/>
            <w:vAlign w:val="center"/>
          </w:tcPr>
          <w:p w:rsidR="00705636" w:rsidRPr="00D159B9" w:rsidRDefault="000E1FB1" w:rsidP="00A10DE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r>
              <w:rPr>
                <w:rFonts w:asciiTheme="majorHAnsi" w:hAnsiTheme="majorHAnsi"/>
                <w:color w:val="FFFFFF" w:themeColor="background1"/>
              </w:rPr>
              <w:t xml:space="preserve">Tamridjet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705636" w:rsidRPr="00D159B9" w:rsidRDefault="000E1FB1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WA Tala Hamz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636" w:rsidRPr="007D5784" w:rsidRDefault="000E1FB1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636" w:rsidRPr="007D5784" w:rsidRDefault="00C8466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3</w:t>
            </w:r>
          </w:p>
        </w:tc>
      </w:tr>
      <w:tr w:rsidR="00705636" w:rsidRPr="00E8540C" w:rsidTr="009E5223">
        <w:tc>
          <w:tcPr>
            <w:tcW w:w="1951" w:type="dxa"/>
            <w:shd w:val="clear" w:color="auto" w:fill="00B0F0"/>
            <w:vAlign w:val="center"/>
          </w:tcPr>
          <w:p w:rsidR="00705636" w:rsidRPr="00D159B9" w:rsidRDefault="000E1FB1" w:rsidP="00A10DE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S Taassast</w:t>
            </w:r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705636" w:rsidRPr="00D159B9" w:rsidRDefault="000E1FB1" w:rsidP="003815D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EF Sah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636" w:rsidRPr="007D5784" w:rsidRDefault="000E1FB1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636" w:rsidRPr="007D5784" w:rsidRDefault="00C8466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2</w:t>
            </w:r>
          </w:p>
        </w:tc>
      </w:tr>
      <w:tr w:rsidR="00705636" w:rsidRPr="00E8540C" w:rsidTr="009E5223">
        <w:tc>
          <w:tcPr>
            <w:tcW w:w="1951" w:type="dxa"/>
            <w:shd w:val="clear" w:color="auto" w:fill="00B0F0"/>
            <w:vAlign w:val="center"/>
          </w:tcPr>
          <w:p w:rsidR="00705636" w:rsidRPr="00D159B9" w:rsidRDefault="00A10DEF" w:rsidP="002152A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>GC Bejaoui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705636" w:rsidRPr="00D159B9" w:rsidRDefault="00A10DEF" w:rsidP="009E5223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S Soumm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636" w:rsidRPr="007D5784" w:rsidRDefault="0073078D" w:rsidP="00C14F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636" w:rsidRPr="007D5784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</w:tr>
      <w:tr w:rsidR="00705636" w:rsidRPr="00E8540C" w:rsidTr="009E5223">
        <w:tc>
          <w:tcPr>
            <w:tcW w:w="1951" w:type="dxa"/>
            <w:shd w:val="clear" w:color="auto" w:fill="00B0F0"/>
            <w:vAlign w:val="center"/>
          </w:tcPr>
          <w:p w:rsidR="00705636" w:rsidRPr="00C21E91" w:rsidRDefault="00705636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5245" w:type="dxa"/>
            <w:gridSpan w:val="3"/>
            <w:shd w:val="clear" w:color="auto" w:fill="00B0F0"/>
            <w:vAlign w:val="center"/>
          </w:tcPr>
          <w:p w:rsidR="00705636" w:rsidRPr="00C21E91" w:rsidRDefault="00A10DEF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SA Ithri Ait Smail</w:t>
            </w:r>
          </w:p>
        </w:tc>
      </w:tr>
    </w:tbl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E1FB1" w:rsidRDefault="000E1FB1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E1FB1" w:rsidRDefault="000E1FB1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5</w:t>
      </w: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F27C46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F27C46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 w:rsidR="00F27C46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3</w:t>
            </w:r>
            <w:r w:rsidR="00F27C46"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F27C4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154AA" w:rsidRPr="00E8540C" w:rsidTr="00CF5BE6">
        <w:trPr>
          <w:trHeight w:val="336"/>
        </w:trPr>
        <w:tc>
          <w:tcPr>
            <w:tcW w:w="601" w:type="dxa"/>
            <w:shd w:val="clear" w:color="auto" w:fill="00B0F0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154AA" w:rsidRPr="006154AA" w:rsidRDefault="006154AA" w:rsidP="006154AA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F27C46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F27C46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4AA" w:rsidRPr="003815DF" w:rsidRDefault="00F27C46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4AA" w:rsidRPr="003815DF" w:rsidRDefault="00F27C46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F27C46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F27C4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154AA" w:rsidRPr="00E8540C" w:rsidTr="00CF5BE6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154AA" w:rsidRPr="003815DF" w:rsidRDefault="006154AA" w:rsidP="006154AA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C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F27C46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27C46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F27C46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</w:t>
            </w:r>
            <w:r w:rsidR="00F27C46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F27C4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27C46" w:rsidRPr="00E8540C" w:rsidTr="003815DF">
        <w:trPr>
          <w:trHeight w:val="198"/>
        </w:trPr>
        <w:tc>
          <w:tcPr>
            <w:tcW w:w="601" w:type="dxa"/>
            <w:shd w:val="clear" w:color="auto" w:fill="00B0F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F27C46" w:rsidRPr="003815DF" w:rsidRDefault="00F27C46" w:rsidP="00F27C4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777" w:type="dxa"/>
            <w:shd w:val="clear" w:color="auto" w:fill="FF5757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27C46" w:rsidRPr="00E8540C" w:rsidTr="00CF5BE6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F27C46" w:rsidRPr="003815DF" w:rsidRDefault="00F27C46" w:rsidP="00F27C4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27C46" w:rsidRPr="00E8540C" w:rsidTr="003815DF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F27C46" w:rsidRPr="003815DF" w:rsidRDefault="00F27C46" w:rsidP="00F27C4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Tamridje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27C46" w:rsidRPr="00E8540C" w:rsidTr="00CF5BE6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F27C46" w:rsidRPr="006154AA" w:rsidRDefault="00F27C46" w:rsidP="00F27C46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>CSA Ithri Ait Sma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27C46" w:rsidRPr="003815DF" w:rsidRDefault="00C71279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27C46" w:rsidRPr="003815DF" w:rsidRDefault="00C71279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C71279" w:rsidRPr="00E8540C" w:rsidTr="003815DF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3815DF">
        <w:trPr>
          <w:trHeight w:val="260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Taassas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C71279" w:rsidRPr="00E8540C" w:rsidTr="003815DF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29041D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GC Bejaou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</w:tr>
    </w:tbl>
    <w:p w:rsidR="00DB05A6" w:rsidRDefault="00DB05A6" w:rsidP="00DB05A6">
      <w:pPr>
        <w:spacing w:after="0" w:line="240" w:lineRule="auto"/>
      </w:pPr>
    </w:p>
    <w:p w:rsidR="000E1FB1" w:rsidRDefault="000E1FB1" w:rsidP="00DB05A6">
      <w:pPr>
        <w:spacing w:after="0" w:line="240" w:lineRule="auto"/>
      </w:pPr>
    </w:p>
    <w:p w:rsidR="00DB05A6" w:rsidRDefault="00DB05A6" w:rsidP="003815DF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0E1FB1" w:rsidRPr="003815DF" w:rsidRDefault="000E1FB1" w:rsidP="003815DF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71618C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71618C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 w:rsidR="0071618C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71618C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1618C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29041D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F27C4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F27C46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4B046B" w:rsidRPr="003815DF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F27C4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4B046B" w:rsidRPr="003815DF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F27C46">
              <w:rPr>
                <w:rFonts w:asciiTheme="majorHAnsi" w:hAnsiTheme="majorHAnsi"/>
              </w:rPr>
              <w:t>6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F27C4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84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C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F27C4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F27C46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FC6D48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F27C4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FC6D48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F27C46"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F27C4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9B079A">
        <w:trPr>
          <w:trHeight w:val="261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71618C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71618C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 w:rsidR="0071618C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FC6D48">
              <w:rPr>
                <w:rFonts w:asciiTheme="majorHAnsi" w:hAnsiTheme="majorHAnsi"/>
              </w:rPr>
              <w:t>1</w:t>
            </w:r>
            <w:r w:rsidR="0071618C"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1618C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4B046B" w:rsidRPr="00E8540C" w:rsidTr="0029041D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4B046B" w:rsidRPr="007842A9" w:rsidRDefault="004B046B" w:rsidP="004B046B">
            <w:pPr>
              <w:rPr>
                <w:rFonts w:asciiTheme="majorHAnsi" w:hAnsiTheme="majorHAnsi"/>
                <w:b/>
                <w:bCs/>
              </w:rPr>
            </w:pPr>
            <w:r w:rsidRPr="007842A9">
              <w:rPr>
                <w:rFonts w:asciiTheme="majorHAnsi" w:hAnsiTheme="majorHAnsi"/>
                <w:b/>
                <w:bCs/>
              </w:rPr>
              <w:t>JS Tamridje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7842A9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 w:rsidR="0071618C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7842A9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1618C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4B046B" w:rsidRPr="00E8540C" w:rsidTr="001C2216">
        <w:trPr>
          <w:trHeight w:val="185"/>
        </w:trPr>
        <w:tc>
          <w:tcPr>
            <w:tcW w:w="601" w:type="dxa"/>
            <w:shd w:val="clear" w:color="auto" w:fill="00B0F0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4B046B" w:rsidRPr="003815DF" w:rsidRDefault="004B046B" w:rsidP="004B046B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Taassas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</w:t>
            </w:r>
            <w:r w:rsidR="0071618C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1618C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4B046B" w:rsidRPr="00E8540C" w:rsidTr="0029041D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4B046B" w:rsidRPr="003815DF" w:rsidRDefault="007842A9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4B046B" w:rsidRPr="007842A9" w:rsidRDefault="004B046B" w:rsidP="004B046B">
            <w:pPr>
              <w:rPr>
                <w:rFonts w:asciiTheme="majorHAnsi" w:hAnsiTheme="majorHAnsi"/>
                <w:b/>
                <w:bCs/>
              </w:rPr>
            </w:pPr>
            <w:r w:rsidRPr="007842A9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F27C46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 w:rsidR="007842A9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F27C46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4B046B"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1618C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E0069" w:rsidRPr="00E8540C" w:rsidTr="0029041D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CE0069" w:rsidRPr="003815DF" w:rsidRDefault="00CE0069" w:rsidP="00CE006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E0069" w:rsidRPr="00E8540C" w:rsidTr="00CF5BE6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CE0069" w:rsidRPr="003815DF" w:rsidRDefault="00CE0069" w:rsidP="00CE006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E0069" w:rsidRPr="00E8540C" w:rsidTr="001C2216">
        <w:trPr>
          <w:trHeight w:val="229"/>
        </w:trPr>
        <w:tc>
          <w:tcPr>
            <w:tcW w:w="601" w:type="dxa"/>
            <w:shd w:val="clear" w:color="auto" w:fill="00B0F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CE0069" w:rsidRPr="003815DF" w:rsidRDefault="00CE0069" w:rsidP="00CE006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GC Bejaou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C71279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C71279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</w:tr>
      <w:tr w:rsidR="00CE0069" w:rsidRPr="00E8540C" w:rsidTr="00CF5BE6">
        <w:trPr>
          <w:trHeight w:val="197"/>
        </w:trPr>
        <w:tc>
          <w:tcPr>
            <w:tcW w:w="601" w:type="dxa"/>
            <w:shd w:val="clear" w:color="auto" w:fill="00B0F0"/>
            <w:vAlign w:val="center"/>
          </w:tcPr>
          <w:p w:rsidR="00CE0069" w:rsidRPr="003815DF" w:rsidRDefault="00C7127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CE0069" w:rsidRPr="003815DF" w:rsidRDefault="00CE0069" w:rsidP="00CE006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SA Ithri Ait Sma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6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Default="00DB05A6" w:rsidP="00DB05A6">
      <w:pPr>
        <w:spacing w:after="0" w:line="240" w:lineRule="auto"/>
      </w:pP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B05A6" w:rsidRPr="00280C0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4016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3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0E1FB1" w:rsidRPr="00AA67F0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DB05A6" w:rsidRPr="0029041D" w:rsidRDefault="00DB05A6" w:rsidP="000E1FB1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C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54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2047EF" w:rsidRPr="00E8540C" w:rsidTr="009E5223">
        <w:tc>
          <w:tcPr>
            <w:tcW w:w="4254" w:type="dxa"/>
            <w:gridSpan w:val="2"/>
            <w:shd w:val="clear" w:color="auto" w:fill="00B050"/>
          </w:tcPr>
          <w:p w:rsidR="002047EF" w:rsidRPr="00E8540C" w:rsidRDefault="000E1FB1" w:rsidP="00CF73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0</w:t>
            </w:r>
            <w:r w:rsidR="002047EF" w:rsidRPr="00C9689F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="002047EF">
              <w:rPr>
                <w:rFonts w:asciiTheme="majorHAnsi" w:hAnsiTheme="majorHAnsi"/>
                <w:b/>
                <w:bCs/>
              </w:rPr>
              <w:t xml:space="preserve"> </w:t>
            </w:r>
            <w:r w:rsidR="002047EF"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2047EF" w:rsidRPr="00E8540C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2047EF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434176" w:rsidRDefault="00631CB4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>ES Smaoun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2799D" w:rsidRDefault="00636C48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SS Timezri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95D4F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95D4F" w:rsidRDefault="00446C44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5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62799D" w:rsidRDefault="00636C48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2799D">
              <w:rPr>
                <w:rFonts w:asciiTheme="majorHAnsi" w:hAnsiTheme="majorHAnsi"/>
                <w:color w:val="FFFFFF" w:themeColor="background1"/>
              </w:rPr>
              <w:t>MC Timezrit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2799D" w:rsidRDefault="00631CB4" w:rsidP="009E5223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2799D">
              <w:rPr>
                <w:rFonts w:asciiTheme="majorHAnsi" w:hAnsiTheme="majorHAnsi"/>
                <w:color w:val="FFFFFF" w:themeColor="background1"/>
              </w:rPr>
              <w:t>OC Akfado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95D4F" w:rsidRDefault="007C4F58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95D4F" w:rsidRDefault="00215983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5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2047EF" w:rsidRDefault="00636C48" w:rsidP="00636C48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C El Kseur</w:t>
            </w:r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2799D" w:rsidRDefault="00636C48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JSA Amiz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95D4F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95D4F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0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0E1FB1" w:rsidRDefault="000E1FB1" w:rsidP="00636C48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S A. Feraoun</w:t>
            </w:r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2799D" w:rsidRDefault="000E1FB1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JST Adek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E1624B" w:rsidRDefault="000E1FB1" w:rsidP="009E5223">
            <w:pPr>
              <w:jc w:val="center"/>
              <w:rPr>
                <w:rFonts w:asciiTheme="majorHAnsi" w:hAnsiTheme="majorHAnsi"/>
              </w:rPr>
            </w:pPr>
            <w:r w:rsidRPr="00E1624B">
              <w:rPr>
                <w:rFonts w:asciiTheme="majorHAnsi" w:hAnsiTheme="majorHAnsi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E1624B" w:rsidRDefault="000E1FB1" w:rsidP="009E5223">
            <w:pPr>
              <w:jc w:val="center"/>
              <w:rPr>
                <w:rFonts w:asciiTheme="majorHAnsi" w:hAnsiTheme="majorHAnsi"/>
              </w:rPr>
            </w:pPr>
            <w:r w:rsidRPr="00E1624B">
              <w:rPr>
                <w:rFonts w:asciiTheme="majorHAnsi" w:hAnsiTheme="majorHAnsi"/>
              </w:rPr>
              <w:t>01 – 06</w:t>
            </w:r>
          </w:p>
        </w:tc>
      </w:tr>
      <w:tr w:rsidR="002047EF" w:rsidRPr="00631CB4" w:rsidTr="009E5223">
        <w:tc>
          <w:tcPr>
            <w:tcW w:w="2093" w:type="dxa"/>
            <w:shd w:val="clear" w:color="auto" w:fill="00B0F0"/>
            <w:vAlign w:val="center"/>
          </w:tcPr>
          <w:p w:rsidR="002047EF" w:rsidRPr="0062799D" w:rsidRDefault="00636C48" w:rsidP="008F6AF9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ASF Sidi Aich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31CB4" w:rsidRDefault="00636C48" w:rsidP="00636C48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62799D">
              <w:rPr>
                <w:rFonts w:asciiTheme="majorHAnsi" w:hAnsiTheme="majorHAnsi"/>
                <w:color w:val="FFFFFF" w:themeColor="background1"/>
              </w:rPr>
              <w:t>US Kendira</w:t>
            </w:r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631CB4" w:rsidRDefault="00C51012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631CB4" w:rsidRDefault="0073078D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3 – 00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C21E91" w:rsidRDefault="002047EF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2047EF" w:rsidRPr="00C21E91" w:rsidRDefault="00636C48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C Adekar</w:t>
            </w:r>
          </w:p>
        </w:tc>
      </w:tr>
    </w:tbl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E1FB1" w:rsidRPr="0029041D" w:rsidRDefault="000E1FB1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5</w:t>
      </w: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4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SF Sidi Aich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D79FD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29041D" w:rsidRDefault="000D79FD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0D79FD">
              <w:rPr>
                <w:rFonts w:asciiTheme="majorHAnsi" w:hAnsiTheme="majorHAnsi"/>
              </w:rPr>
              <w:t>5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196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kentas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6B2197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D1AD6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D79FD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6B2197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5</w:t>
            </w:r>
            <w:r w:rsidR="000D79FD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D79FD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6B2197" w:rsidRPr="0029041D">
              <w:rPr>
                <w:rFonts w:asciiTheme="majorHAnsi" w:hAnsiTheme="majorHAnsi"/>
              </w:rPr>
              <w:t>4</w:t>
            </w:r>
            <w:r w:rsidR="005D1AD6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86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MC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D79F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6B2197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5</w:t>
            </w:r>
            <w:r w:rsidR="000D79FD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5D1AD6">
              <w:rPr>
                <w:rFonts w:asciiTheme="majorHAnsi" w:hAnsiTheme="majorHAnsi"/>
              </w:rPr>
              <w:t>4</w:t>
            </w:r>
            <w:r w:rsidR="000D79FD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34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T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D79FD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6B2197" w:rsidRPr="0029041D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D79FD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D79F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5D1AD6">
              <w:rPr>
                <w:rFonts w:asciiTheme="majorHAnsi" w:hAnsiTheme="majorHAnsi"/>
              </w:rPr>
              <w:t>3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323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C Akfad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5D1AD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5D1AD6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D79F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 w:rsidR="005D1AD6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0D79F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1</w:t>
            </w:r>
            <w:r w:rsidR="000D79FD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BC El Kse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6B2197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6B2197" w:rsidRPr="0029041D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0D79FD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 w:rsidR="000D79FD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D79FD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0</w:t>
            </w:r>
            <w:r w:rsidR="006B2197" w:rsidRPr="0029041D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S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D1AD6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5D1AD6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6B2197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D79FD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D79FD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0D79FD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 w:rsidR="000D79FD">
              <w:rPr>
                <w:rFonts w:asciiTheme="majorHAnsi" w:hAnsiTheme="majorHAnsi"/>
              </w:rPr>
              <w:t>2</w:t>
            </w:r>
            <w:r w:rsidRPr="0029041D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95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C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D1AD6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6B2197" w:rsidRPr="0029041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 w:rsidR="005D1AD6">
              <w:rPr>
                <w:rFonts w:asciiTheme="majorHAnsi" w:hAnsiTheme="majorHAnsi"/>
              </w:rPr>
              <w:t>4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D1AD6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44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D79FD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6B2197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D1AD6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D79FD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0D79FD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 w:rsidR="000D79FD">
              <w:rPr>
                <w:rFonts w:asciiTheme="majorHAnsi" w:hAnsiTheme="majorHAnsi"/>
              </w:rPr>
              <w:t>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DB05A6" w:rsidRPr="00E8540C" w:rsidTr="00CF5BE6">
        <w:trPr>
          <w:trHeight w:val="191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A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6B2197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6B2197" w:rsidRPr="0029041D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D79FD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D1AD6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D79FD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D79FD">
              <w:rPr>
                <w:rFonts w:asciiTheme="majorHAnsi" w:hAnsiTheme="majorHAnsi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1</w:t>
            </w:r>
            <w:r w:rsidR="005D1AD6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US Kendir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D79FD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5D1AD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29041D" w:rsidRDefault="000D79FD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 w:rsidR="000D79FD">
              <w:rPr>
                <w:rFonts w:asciiTheme="majorHAnsi" w:hAnsiTheme="majorHAnsi"/>
              </w:rPr>
              <w:t>8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D79F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</w:pPr>
    </w:p>
    <w:p w:rsidR="000E1FB1" w:rsidRDefault="000E1FB1" w:rsidP="00DB05A6">
      <w:pPr>
        <w:spacing w:after="0" w:line="240" w:lineRule="auto"/>
      </w:pPr>
    </w:p>
    <w:p w:rsidR="000E1FB1" w:rsidRDefault="000E1FB1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7</w:t>
      </w:r>
    </w:p>
    <w:p w:rsidR="00DB05A6" w:rsidRPr="005E7CD5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382023" w:rsidRPr="00E8540C" w:rsidTr="00CF5BE6">
        <w:trPr>
          <w:trHeight w:val="267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BC El Kseu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03A63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03A63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03A63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</w:t>
            </w:r>
            <w:r w:rsidR="00303A63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03A63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82023" w:rsidRPr="00E8540C" w:rsidTr="0029041D">
        <w:trPr>
          <w:trHeight w:val="279"/>
        </w:trPr>
        <w:tc>
          <w:tcPr>
            <w:tcW w:w="601" w:type="dxa"/>
            <w:shd w:val="clear" w:color="auto" w:fill="00B0F0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382023" w:rsidRPr="0029041D" w:rsidRDefault="00382023" w:rsidP="0038202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C Akfad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03A63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03A63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303A63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03A63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03A63">
              <w:rPr>
                <w:rFonts w:asciiTheme="majorHAnsi" w:hAnsiTheme="majorHAnsi"/>
              </w:rPr>
              <w:t>5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03A63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82023" w:rsidRPr="00E8540C" w:rsidTr="00CF5BE6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382023" w:rsidRPr="0029041D" w:rsidRDefault="00382023" w:rsidP="0038202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A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5D1AD6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D1AD6"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303A63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023" w:rsidRPr="0029041D" w:rsidRDefault="00303A63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5D1AD6">
              <w:rPr>
                <w:rFonts w:asciiTheme="majorHAnsi" w:hAnsiTheme="majorHAnsi"/>
              </w:rPr>
              <w:t>2</w:t>
            </w:r>
            <w:r w:rsidR="00303A63">
              <w:rPr>
                <w:rFonts w:asciiTheme="majorHAnsi" w:hAnsiTheme="majorHAnsi"/>
              </w:rPr>
              <w:t>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03A63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353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T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SF Sidi Aich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221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MC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29041D"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311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C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303A63" w:rsidRPr="00E8540C" w:rsidTr="00CF5BE6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US Kendir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C71279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F60F9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FF60F9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</w:t>
            </w:r>
            <w:r w:rsidR="00FF60F9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FF60F9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C71279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303A63" w:rsidRPr="00E8540C" w:rsidTr="00CF5BE6">
        <w:trPr>
          <w:trHeight w:val="335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C71279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kentas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S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9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</w:pPr>
    </w:p>
    <w:p w:rsidR="00122A06" w:rsidRDefault="00DB05A6" w:rsidP="0029041D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B05A6" w:rsidRPr="00280C0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5040" behindDoc="0" locked="0" layoutInCell="1" allowOverlap="1">
            <wp:simplePos x="0" y="0"/>
            <wp:positionH relativeFrom="column">
              <wp:posOffset>5548009</wp:posOffset>
            </wp:positionH>
            <wp:positionV relativeFrom="paragraph">
              <wp:posOffset>-147394</wp:posOffset>
            </wp:positionV>
            <wp:extent cx="1244010" cy="1052623"/>
            <wp:effectExtent l="0" t="0" r="0" b="0"/>
            <wp:wrapNone/>
            <wp:docPr id="4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Pr="00280C0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B05A6" w:rsidRPr="00280C0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D »</w:t>
      </w: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2047EF" w:rsidRPr="00E8540C" w:rsidTr="009E5223">
        <w:tc>
          <w:tcPr>
            <w:tcW w:w="4254" w:type="dxa"/>
            <w:gridSpan w:val="2"/>
            <w:shd w:val="clear" w:color="auto" w:fill="00B050"/>
          </w:tcPr>
          <w:p w:rsidR="002047EF" w:rsidRPr="00E8540C" w:rsidRDefault="002047EF" w:rsidP="000E1F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0E1FB1">
              <w:rPr>
                <w:rFonts w:asciiTheme="majorHAnsi" w:hAnsiTheme="majorHAnsi"/>
                <w:b/>
                <w:bCs/>
              </w:rPr>
              <w:t>9</w:t>
            </w:r>
            <w:r w:rsidRPr="007664DC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2047EF" w:rsidRPr="00E8540C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2047EF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C21E91" w:rsidRDefault="000E1FB1" w:rsidP="00631CB4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SEC Awzellaguen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C21E91" w:rsidRDefault="000E1FB1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zmalt F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F79CE" w:rsidRDefault="00621A5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F79CE" w:rsidRDefault="00621A5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C10DA5" w:rsidRDefault="000E1FB1" w:rsidP="00631CB4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E01E5A">
              <w:rPr>
                <w:rFonts w:asciiTheme="majorHAnsi" w:hAnsiTheme="majorHAnsi"/>
                <w:color w:val="FFFFFF" w:themeColor="background1"/>
              </w:rPr>
              <w:t>ES Amalou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C21E91" w:rsidRDefault="000E1FB1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>O Bizio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F79CE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F79CE" w:rsidRDefault="0073078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6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C21E91" w:rsidRDefault="000E1FB1" w:rsidP="009E522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C A.Melikeche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C21E91" w:rsidRDefault="000E1FB1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>JS Ichelladh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F79CE" w:rsidRDefault="00C51012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F79CE" w:rsidRDefault="00942946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C21E91" w:rsidRDefault="000E1FB1" w:rsidP="000E1FB1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CS Boudjellil</w:t>
            </w:r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C21E91" w:rsidRDefault="000E1FB1" w:rsidP="003815D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BC Foot Immou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F79CE" w:rsidRDefault="000E1FB1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F79CE" w:rsidRDefault="00C51012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C21E91" w:rsidRDefault="000E1FB1" w:rsidP="000E1FB1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IRB Bouhamza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C21E91" w:rsidRDefault="000E1FB1" w:rsidP="00631CB4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>RSC Akhen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F79CE" w:rsidRDefault="007C4F58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F79CE" w:rsidRDefault="00373461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1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C21E91" w:rsidRDefault="002047EF" w:rsidP="009E522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2047EF" w:rsidRPr="00E01E5A" w:rsidRDefault="000E1FB1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S Tinebdar</w:t>
            </w:r>
          </w:p>
        </w:tc>
      </w:tr>
    </w:tbl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E1FB1" w:rsidRDefault="000E1FB1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E1FB1" w:rsidRPr="00E01E5A" w:rsidRDefault="000E1FB1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5</w:t>
      </w: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29041D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0520ED" w:rsidRPr="00E8540C" w:rsidTr="00CF5BE6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C Ath Mellikeche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0520ED" w:rsidRPr="0029041D" w:rsidRDefault="002E634B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2E634B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0520ED" w:rsidRPr="0029041D" w:rsidRDefault="002E634B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3</w:t>
            </w:r>
            <w:r w:rsidR="002E634B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207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 Ichelladh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556A96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56A96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2E634B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556A96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2E634B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2</w:t>
            </w:r>
            <w:r w:rsidR="002E634B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298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520ED" w:rsidRPr="002E634B" w:rsidRDefault="000520ED" w:rsidP="000520ED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2E634B">
              <w:rPr>
                <w:rFonts w:asciiTheme="majorHAnsi" w:hAnsiTheme="majorHAnsi"/>
                <w:b/>
                <w:bCs/>
                <w:color w:val="FF0000"/>
              </w:rPr>
              <w:t>Tazmalt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IRB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556A96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2E634B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556A96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2E634B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556A96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</w:t>
            </w:r>
            <w:r w:rsidR="002E634B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179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 Bizi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2E634B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556A96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 w:rsidR="002E634B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56A96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2E634B">
              <w:rPr>
                <w:rFonts w:asciiTheme="majorHAnsi" w:hAnsiTheme="majorHAnsi"/>
              </w:rPr>
              <w:t>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CS Boudjell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2E634B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556A96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2E634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 w:rsidR="002E634B"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556A96">
              <w:rPr>
                <w:rFonts w:asciiTheme="majorHAnsi" w:hAnsiTheme="majorHAnsi"/>
              </w:rPr>
              <w:t>0</w:t>
            </w:r>
            <w:r w:rsidR="002E634B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1C2216">
        <w:trPr>
          <w:trHeight w:val="217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8809DA" w:rsidRPr="0029041D" w:rsidRDefault="008809DA" w:rsidP="008809D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S Tinebd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1C2216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8809DA" w:rsidRPr="002E634B" w:rsidRDefault="008809DA" w:rsidP="008809D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2E634B">
              <w:rPr>
                <w:rFonts w:asciiTheme="majorHAnsi" w:hAnsiTheme="majorHAnsi"/>
                <w:b/>
                <w:bCs/>
                <w:color w:val="FF0000"/>
              </w:rPr>
              <w:t>ASEC Aw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CF5BE6">
        <w:trPr>
          <w:trHeight w:val="241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8809DA" w:rsidRPr="0029041D" w:rsidRDefault="008809DA" w:rsidP="008809D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RSC Akhenak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2E634B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 w:rsidR="002E634B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1</w:t>
            </w:r>
            <w:r w:rsidR="002E634B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CF5BE6">
        <w:trPr>
          <w:trHeight w:val="190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8809DA" w:rsidRPr="0029041D" w:rsidRDefault="008809DA" w:rsidP="008809D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BC Foot Immou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2E634B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2E634B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2E634B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 w:rsidR="002E634B">
              <w:rPr>
                <w:rFonts w:asciiTheme="majorHAnsi" w:hAnsiTheme="majorHAnsi"/>
              </w:rPr>
              <w:t>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CF5BE6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8809DA" w:rsidRPr="0029041D" w:rsidRDefault="008809DA" w:rsidP="008809D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mal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E634B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2E634B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7</w:t>
            </w:r>
            <w:r w:rsidR="002E634B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sz w:val="16"/>
          <w:szCs w:val="16"/>
        </w:rPr>
      </w:pPr>
    </w:p>
    <w:p w:rsidR="000E1FB1" w:rsidRDefault="000E1FB1" w:rsidP="00DB05A6">
      <w:pPr>
        <w:spacing w:after="0" w:line="240" w:lineRule="auto"/>
        <w:rPr>
          <w:sz w:val="16"/>
          <w:szCs w:val="16"/>
        </w:rPr>
      </w:pPr>
    </w:p>
    <w:p w:rsidR="000E1FB1" w:rsidRPr="00E01E5A" w:rsidRDefault="000E1FB1" w:rsidP="00DB05A6">
      <w:pPr>
        <w:spacing w:after="0" w:line="240" w:lineRule="auto"/>
        <w:rPr>
          <w:sz w:val="16"/>
          <w:szCs w:val="16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7</w:t>
      </w: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29041D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3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C Ath Mellikeche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E706B3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2E634B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29041D" w:rsidRDefault="00E706B3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2E634B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29041D" w:rsidRDefault="002E634B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E706B3">
              <w:rPr>
                <w:rFonts w:asciiTheme="majorHAnsi" w:hAnsiTheme="majorHAnsi"/>
              </w:rPr>
              <w:t>3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E634B" w:rsidRPr="00E8540C" w:rsidTr="00CF5BE6">
        <w:trPr>
          <w:trHeight w:val="210"/>
        </w:trPr>
        <w:tc>
          <w:tcPr>
            <w:tcW w:w="601" w:type="dxa"/>
            <w:shd w:val="clear" w:color="auto" w:fill="00B0F0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2E634B" w:rsidRPr="0029041D" w:rsidRDefault="002E634B" w:rsidP="002E634B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CS Boudjell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E634B" w:rsidRPr="00E8540C" w:rsidTr="00CF5BE6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2E634B" w:rsidRPr="0029041D" w:rsidRDefault="00295A13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2E634B" w:rsidRPr="0029041D" w:rsidRDefault="002E634B" w:rsidP="002E634B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 Ichelladh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2E634B" w:rsidRPr="0029041D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35CB1" w:rsidRPr="00E8540C" w:rsidTr="001C2216">
        <w:trPr>
          <w:trHeight w:val="235"/>
        </w:trPr>
        <w:tc>
          <w:tcPr>
            <w:tcW w:w="601" w:type="dxa"/>
            <w:shd w:val="clear" w:color="auto" w:fill="00B0F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235CB1" w:rsidRPr="0029041D" w:rsidRDefault="00235CB1" w:rsidP="00235CB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IRB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35CB1" w:rsidRPr="00E8540C" w:rsidTr="00CF5BE6">
        <w:trPr>
          <w:trHeight w:val="324"/>
        </w:trPr>
        <w:tc>
          <w:tcPr>
            <w:tcW w:w="601" w:type="dxa"/>
            <w:shd w:val="clear" w:color="auto" w:fill="00B0F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235CB1" w:rsidRPr="0029041D" w:rsidRDefault="00235CB1" w:rsidP="00235CB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 Bizi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35CB1" w:rsidRPr="00E8540C" w:rsidTr="00CF5BE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235CB1" w:rsidRPr="0029041D" w:rsidRDefault="00235CB1" w:rsidP="00235CB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S Tinebd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35CB1" w:rsidRPr="00E8540C" w:rsidTr="001C2216">
        <w:trPr>
          <w:trHeight w:val="220"/>
        </w:trPr>
        <w:tc>
          <w:tcPr>
            <w:tcW w:w="601" w:type="dxa"/>
            <w:shd w:val="clear" w:color="auto" w:fill="00B0F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235CB1" w:rsidRPr="002E634B" w:rsidRDefault="00235CB1" w:rsidP="00235CB1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2E634B">
              <w:rPr>
                <w:rFonts w:asciiTheme="majorHAnsi" w:hAnsiTheme="majorHAnsi"/>
                <w:b/>
                <w:bCs/>
                <w:color w:val="FF0000"/>
              </w:rPr>
              <w:t>Tazmalt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777" w:type="dxa"/>
            <w:shd w:val="clear" w:color="auto" w:fill="FF5757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35CB1" w:rsidRPr="00E8540C" w:rsidTr="00CF5BE6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235CB1" w:rsidRPr="002E634B" w:rsidRDefault="00235CB1" w:rsidP="00235CB1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2E634B">
              <w:rPr>
                <w:rFonts w:asciiTheme="majorHAnsi" w:hAnsiTheme="majorHAnsi"/>
                <w:b/>
                <w:bCs/>
                <w:color w:val="FF0000"/>
              </w:rPr>
              <w:t>ASEC Aw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rtl/>
                <w:lang w:bidi="ar-DZ"/>
              </w:rPr>
            </w:pPr>
            <w:r w:rsidRPr="0029041D">
              <w:rPr>
                <w:rFonts w:asciiTheme="majorHAnsi" w:hAnsiTheme="majorHAnsi"/>
              </w:rPr>
              <w:t>+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35CB1" w:rsidRPr="00E8540C" w:rsidTr="00CF5BE6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235CB1" w:rsidRPr="0029041D" w:rsidRDefault="00235CB1" w:rsidP="00235CB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RSC Akhenak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3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35CB1" w:rsidRPr="00E8540C" w:rsidTr="00CF5BE6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235CB1" w:rsidRPr="0029041D" w:rsidRDefault="00235CB1" w:rsidP="00235CB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BC Foot Immou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35CB1" w:rsidRPr="00E8540C" w:rsidTr="00CF5BE6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235CB1" w:rsidRPr="0029041D" w:rsidRDefault="00235CB1" w:rsidP="00235CB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mal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235CB1" w:rsidRPr="0029041D" w:rsidRDefault="00235CB1" w:rsidP="00235C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Default="00DB05A6">
      <w:pPr>
        <w:spacing w:after="0" w:line="240" w:lineRule="auto"/>
      </w:pPr>
    </w:p>
    <w:sectPr w:rsidR="00DB05A6" w:rsidSect="00C2526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710" w:rsidRDefault="00C50710" w:rsidP="00BC1498">
      <w:pPr>
        <w:spacing w:after="0" w:line="240" w:lineRule="auto"/>
      </w:pPr>
      <w:r>
        <w:separator/>
      </w:r>
    </w:p>
  </w:endnote>
  <w:endnote w:type="continuationSeparator" w:id="1">
    <w:p w:rsidR="00C50710" w:rsidRDefault="00C50710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710" w:rsidRDefault="00C50710" w:rsidP="00BC1498">
      <w:pPr>
        <w:spacing w:after="0" w:line="240" w:lineRule="auto"/>
      </w:pPr>
      <w:r>
        <w:separator/>
      </w:r>
    </w:p>
  </w:footnote>
  <w:footnote w:type="continuationSeparator" w:id="1">
    <w:p w:rsidR="00C50710" w:rsidRDefault="00C50710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47FA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B764BD"/>
    <w:multiLevelType w:val="hybridMultilevel"/>
    <w:tmpl w:val="87601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76CB9"/>
    <w:multiLevelType w:val="hybridMultilevel"/>
    <w:tmpl w:val="9D9E4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0C79"/>
    <w:multiLevelType w:val="hybridMultilevel"/>
    <w:tmpl w:val="48C052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445973"/>
    <w:multiLevelType w:val="hybridMultilevel"/>
    <w:tmpl w:val="B84E0F5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4A6661"/>
    <w:multiLevelType w:val="hybridMultilevel"/>
    <w:tmpl w:val="6EC2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E1128"/>
    <w:multiLevelType w:val="hybridMultilevel"/>
    <w:tmpl w:val="CB865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41DE9"/>
    <w:multiLevelType w:val="hybridMultilevel"/>
    <w:tmpl w:val="28A6B3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A4C1B"/>
    <w:multiLevelType w:val="hybridMultilevel"/>
    <w:tmpl w:val="7C5430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415598"/>
    <w:multiLevelType w:val="hybridMultilevel"/>
    <w:tmpl w:val="9348C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755A1"/>
    <w:multiLevelType w:val="hybridMultilevel"/>
    <w:tmpl w:val="3A66DFBC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847A0"/>
    <w:multiLevelType w:val="hybridMultilevel"/>
    <w:tmpl w:val="F78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AF4135"/>
    <w:multiLevelType w:val="hybridMultilevel"/>
    <w:tmpl w:val="A10C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1069A"/>
    <w:multiLevelType w:val="hybridMultilevel"/>
    <w:tmpl w:val="1558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6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7"/>
  </w:num>
  <w:num w:numId="14">
    <w:abstractNumId w:val="11"/>
  </w:num>
  <w:num w:numId="15">
    <w:abstractNumId w:val="20"/>
  </w:num>
  <w:num w:numId="16">
    <w:abstractNumId w:val="18"/>
  </w:num>
  <w:num w:numId="17">
    <w:abstractNumId w:val="4"/>
  </w:num>
  <w:num w:numId="18">
    <w:abstractNumId w:val="9"/>
  </w:num>
  <w:num w:numId="19">
    <w:abstractNumId w:val="19"/>
  </w:num>
  <w:num w:numId="20">
    <w:abstractNumId w:val="10"/>
  </w:num>
  <w:num w:numId="21">
    <w:abstractNumId w:val="14"/>
  </w:num>
  <w:num w:numId="22">
    <w:abstractNumId w:val="3"/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9CA"/>
    <w:rsid w:val="00001491"/>
    <w:rsid w:val="0000256F"/>
    <w:rsid w:val="00002947"/>
    <w:rsid w:val="00002CC6"/>
    <w:rsid w:val="00002F02"/>
    <w:rsid w:val="000030D2"/>
    <w:rsid w:val="000063AE"/>
    <w:rsid w:val="00006AC7"/>
    <w:rsid w:val="0001065A"/>
    <w:rsid w:val="000128B1"/>
    <w:rsid w:val="000146E7"/>
    <w:rsid w:val="00014CF7"/>
    <w:rsid w:val="0001556F"/>
    <w:rsid w:val="00015772"/>
    <w:rsid w:val="00016AA6"/>
    <w:rsid w:val="00016C01"/>
    <w:rsid w:val="000228A1"/>
    <w:rsid w:val="00022BB5"/>
    <w:rsid w:val="00022C34"/>
    <w:rsid w:val="00022C55"/>
    <w:rsid w:val="00022CE6"/>
    <w:rsid w:val="00023072"/>
    <w:rsid w:val="000253B1"/>
    <w:rsid w:val="0002566B"/>
    <w:rsid w:val="000265A2"/>
    <w:rsid w:val="00026DAF"/>
    <w:rsid w:val="00033C53"/>
    <w:rsid w:val="00034088"/>
    <w:rsid w:val="00035F74"/>
    <w:rsid w:val="000368F7"/>
    <w:rsid w:val="00036BA6"/>
    <w:rsid w:val="00036CF1"/>
    <w:rsid w:val="00036DA7"/>
    <w:rsid w:val="00037163"/>
    <w:rsid w:val="00037545"/>
    <w:rsid w:val="000377F8"/>
    <w:rsid w:val="00037C34"/>
    <w:rsid w:val="0004107E"/>
    <w:rsid w:val="00041357"/>
    <w:rsid w:val="00041865"/>
    <w:rsid w:val="00044D4C"/>
    <w:rsid w:val="0004533B"/>
    <w:rsid w:val="0004772B"/>
    <w:rsid w:val="000501A7"/>
    <w:rsid w:val="000502F9"/>
    <w:rsid w:val="000520ED"/>
    <w:rsid w:val="00052C3D"/>
    <w:rsid w:val="000558D9"/>
    <w:rsid w:val="00055FED"/>
    <w:rsid w:val="000566D1"/>
    <w:rsid w:val="00056DBC"/>
    <w:rsid w:val="00061AA7"/>
    <w:rsid w:val="00063A3A"/>
    <w:rsid w:val="00063F9B"/>
    <w:rsid w:val="00064315"/>
    <w:rsid w:val="00065650"/>
    <w:rsid w:val="00066171"/>
    <w:rsid w:val="00066737"/>
    <w:rsid w:val="00067157"/>
    <w:rsid w:val="000674B8"/>
    <w:rsid w:val="000676A9"/>
    <w:rsid w:val="000702F8"/>
    <w:rsid w:val="000712C5"/>
    <w:rsid w:val="00071977"/>
    <w:rsid w:val="00072428"/>
    <w:rsid w:val="000730BE"/>
    <w:rsid w:val="00073775"/>
    <w:rsid w:val="000772A1"/>
    <w:rsid w:val="00077E52"/>
    <w:rsid w:val="000828AF"/>
    <w:rsid w:val="00083040"/>
    <w:rsid w:val="00083076"/>
    <w:rsid w:val="0008313F"/>
    <w:rsid w:val="00083B16"/>
    <w:rsid w:val="00084153"/>
    <w:rsid w:val="000844FD"/>
    <w:rsid w:val="00085EB4"/>
    <w:rsid w:val="0008633F"/>
    <w:rsid w:val="000879AB"/>
    <w:rsid w:val="00093681"/>
    <w:rsid w:val="000943F1"/>
    <w:rsid w:val="0009471C"/>
    <w:rsid w:val="000954A1"/>
    <w:rsid w:val="00096149"/>
    <w:rsid w:val="00097533"/>
    <w:rsid w:val="000A0CC9"/>
    <w:rsid w:val="000A1846"/>
    <w:rsid w:val="000A387C"/>
    <w:rsid w:val="000A3BE1"/>
    <w:rsid w:val="000A433A"/>
    <w:rsid w:val="000A503F"/>
    <w:rsid w:val="000A5826"/>
    <w:rsid w:val="000A5C39"/>
    <w:rsid w:val="000A7987"/>
    <w:rsid w:val="000A7D10"/>
    <w:rsid w:val="000B18EC"/>
    <w:rsid w:val="000B1A2D"/>
    <w:rsid w:val="000B2FFC"/>
    <w:rsid w:val="000B35CE"/>
    <w:rsid w:val="000B38B1"/>
    <w:rsid w:val="000B5A8C"/>
    <w:rsid w:val="000B5BA6"/>
    <w:rsid w:val="000B657A"/>
    <w:rsid w:val="000B67E8"/>
    <w:rsid w:val="000B6A5A"/>
    <w:rsid w:val="000B74A9"/>
    <w:rsid w:val="000B7C19"/>
    <w:rsid w:val="000C0691"/>
    <w:rsid w:val="000C1420"/>
    <w:rsid w:val="000C32C0"/>
    <w:rsid w:val="000C38A2"/>
    <w:rsid w:val="000C391B"/>
    <w:rsid w:val="000C440B"/>
    <w:rsid w:val="000C44E0"/>
    <w:rsid w:val="000C4644"/>
    <w:rsid w:val="000C54B8"/>
    <w:rsid w:val="000C6133"/>
    <w:rsid w:val="000C6828"/>
    <w:rsid w:val="000C737A"/>
    <w:rsid w:val="000D44E5"/>
    <w:rsid w:val="000D4DD2"/>
    <w:rsid w:val="000D5776"/>
    <w:rsid w:val="000D5A92"/>
    <w:rsid w:val="000D603E"/>
    <w:rsid w:val="000D7213"/>
    <w:rsid w:val="000D7636"/>
    <w:rsid w:val="000D79FD"/>
    <w:rsid w:val="000D7A73"/>
    <w:rsid w:val="000E111C"/>
    <w:rsid w:val="000E1858"/>
    <w:rsid w:val="000E1FB1"/>
    <w:rsid w:val="000E5E2B"/>
    <w:rsid w:val="000E5F27"/>
    <w:rsid w:val="000F13D4"/>
    <w:rsid w:val="000F24CF"/>
    <w:rsid w:val="000F29F6"/>
    <w:rsid w:val="000F2B70"/>
    <w:rsid w:val="000F381C"/>
    <w:rsid w:val="000F421A"/>
    <w:rsid w:val="000F48D7"/>
    <w:rsid w:val="000F4D4C"/>
    <w:rsid w:val="000F54BD"/>
    <w:rsid w:val="000F581F"/>
    <w:rsid w:val="000F70DA"/>
    <w:rsid w:val="000F7298"/>
    <w:rsid w:val="000F76D2"/>
    <w:rsid w:val="000F7A7B"/>
    <w:rsid w:val="000F7D3B"/>
    <w:rsid w:val="0010195B"/>
    <w:rsid w:val="00101D54"/>
    <w:rsid w:val="00102743"/>
    <w:rsid w:val="00103C7F"/>
    <w:rsid w:val="00103ED1"/>
    <w:rsid w:val="0010419A"/>
    <w:rsid w:val="00104655"/>
    <w:rsid w:val="00105316"/>
    <w:rsid w:val="001073AD"/>
    <w:rsid w:val="001108BF"/>
    <w:rsid w:val="00111815"/>
    <w:rsid w:val="0011248F"/>
    <w:rsid w:val="001125FA"/>
    <w:rsid w:val="00112725"/>
    <w:rsid w:val="00112919"/>
    <w:rsid w:val="00112ADA"/>
    <w:rsid w:val="00112FD1"/>
    <w:rsid w:val="0011309A"/>
    <w:rsid w:val="001150BF"/>
    <w:rsid w:val="001161B4"/>
    <w:rsid w:val="00116736"/>
    <w:rsid w:val="00117727"/>
    <w:rsid w:val="00117C95"/>
    <w:rsid w:val="00120559"/>
    <w:rsid w:val="001207CC"/>
    <w:rsid w:val="00120E6B"/>
    <w:rsid w:val="00121086"/>
    <w:rsid w:val="001228F9"/>
    <w:rsid w:val="00122A06"/>
    <w:rsid w:val="0012304B"/>
    <w:rsid w:val="0012433B"/>
    <w:rsid w:val="00125444"/>
    <w:rsid w:val="001268A9"/>
    <w:rsid w:val="00126EF1"/>
    <w:rsid w:val="00127ED0"/>
    <w:rsid w:val="0013009B"/>
    <w:rsid w:val="0013039D"/>
    <w:rsid w:val="00130507"/>
    <w:rsid w:val="00130657"/>
    <w:rsid w:val="00130FF9"/>
    <w:rsid w:val="00131CF1"/>
    <w:rsid w:val="001335E7"/>
    <w:rsid w:val="001335E8"/>
    <w:rsid w:val="00133DB1"/>
    <w:rsid w:val="001349F3"/>
    <w:rsid w:val="00134CB2"/>
    <w:rsid w:val="00135CEB"/>
    <w:rsid w:val="00135D61"/>
    <w:rsid w:val="00136AD4"/>
    <w:rsid w:val="001371AB"/>
    <w:rsid w:val="00137423"/>
    <w:rsid w:val="00141106"/>
    <w:rsid w:val="001413D6"/>
    <w:rsid w:val="00143996"/>
    <w:rsid w:val="00144C69"/>
    <w:rsid w:val="00150041"/>
    <w:rsid w:val="0015051F"/>
    <w:rsid w:val="0015238C"/>
    <w:rsid w:val="00153F57"/>
    <w:rsid w:val="0015412A"/>
    <w:rsid w:val="001552F6"/>
    <w:rsid w:val="00156B13"/>
    <w:rsid w:val="0015798F"/>
    <w:rsid w:val="00160176"/>
    <w:rsid w:val="00160AD2"/>
    <w:rsid w:val="0016210A"/>
    <w:rsid w:val="001631EB"/>
    <w:rsid w:val="00163877"/>
    <w:rsid w:val="001657EC"/>
    <w:rsid w:val="00165D1D"/>
    <w:rsid w:val="00166A3F"/>
    <w:rsid w:val="001675AD"/>
    <w:rsid w:val="00167C6C"/>
    <w:rsid w:val="001704CB"/>
    <w:rsid w:val="00171194"/>
    <w:rsid w:val="001719F6"/>
    <w:rsid w:val="00171CD3"/>
    <w:rsid w:val="00172433"/>
    <w:rsid w:val="00172624"/>
    <w:rsid w:val="00172AAE"/>
    <w:rsid w:val="00172DD4"/>
    <w:rsid w:val="00172FEE"/>
    <w:rsid w:val="0017336D"/>
    <w:rsid w:val="00174334"/>
    <w:rsid w:val="00174705"/>
    <w:rsid w:val="0017515E"/>
    <w:rsid w:val="00175255"/>
    <w:rsid w:val="00176347"/>
    <w:rsid w:val="001775C7"/>
    <w:rsid w:val="0017790C"/>
    <w:rsid w:val="001817D4"/>
    <w:rsid w:val="001818B7"/>
    <w:rsid w:val="00181B87"/>
    <w:rsid w:val="00181CBC"/>
    <w:rsid w:val="001823EB"/>
    <w:rsid w:val="001826A4"/>
    <w:rsid w:val="00182C54"/>
    <w:rsid w:val="00182C92"/>
    <w:rsid w:val="00183473"/>
    <w:rsid w:val="001835CB"/>
    <w:rsid w:val="00184AC7"/>
    <w:rsid w:val="00184D7B"/>
    <w:rsid w:val="00185233"/>
    <w:rsid w:val="0018527F"/>
    <w:rsid w:val="00185667"/>
    <w:rsid w:val="00186A58"/>
    <w:rsid w:val="0019007F"/>
    <w:rsid w:val="00190207"/>
    <w:rsid w:val="001914DC"/>
    <w:rsid w:val="00191712"/>
    <w:rsid w:val="001918C1"/>
    <w:rsid w:val="00192147"/>
    <w:rsid w:val="00192DBF"/>
    <w:rsid w:val="001949A8"/>
    <w:rsid w:val="00194DFE"/>
    <w:rsid w:val="00195BB8"/>
    <w:rsid w:val="00196E4F"/>
    <w:rsid w:val="00197EE6"/>
    <w:rsid w:val="00197FA4"/>
    <w:rsid w:val="001A0E77"/>
    <w:rsid w:val="001A0EB7"/>
    <w:rsid w:val="001A10A5"/>
    <w:rsid w:val="001A1122"/>
    <w:rsid w:val="001A1B58"/>
    <w:rsid w:val="001A2B58"/>
    <w:rsid w:val="001A64FB"/>
    <w:rsid w:val="001A6D3D"/>
    <w:rsid w:val="001A7932"/>
    <w:rsid w:val="001B2155"/>
    <w:rsid w:val="001B3FEC"/>
    <w:rsid w:val="001B4829"/>
    <w:rsid w:val="001B49BA"/>
    <w:rsid w:val="001B4A67"/>
    <w:rsid w:val="001C06E9"/>
    <w:rsid w:val="001C0906"/>
    <w:rsid w:val="001C129F"/>
    <w:rsid w:val="001C2216"/>
    <w:rsid w:val="001C2273"/>
    <w:rsid w:val="001C2A02"/>
    <w:rsid w:val="001C304F"/>
    <w:rsid w:val="001C37AA"/>
    <w:rsid w:val="001C4706"/>
    <w:rsid w:val="001C4B0F"/>
    <w:rsid w:val="001D1AC6"/>
    <w:rsid w:val="001D1D09"/>
    <w:rsid w:val="001D1DBB"/>
    <w:rsid w:val="001D1DFA"/>
    <w:rsid w:val="001D2B65"/>
    <w:rsid w:val="001D5733"/>
    <w:rsid w:val="001D59A6"/>
    <w:rsid w:val="001D59D7"/>
    <w:rsid w:val="001D646F"/>
    <w:rsid w:val="001D7506"/>
    <w:rsid w:val="001E0C78"/>
    <w:rsid w:val="001E12C6"/>
    <w:rsid w:val="001E4301"/>
    <w:rsid w:val="001E487A"/>
    <w:rsid w:val="001E4B62"/>
    <w:rsid w:val="001E7881"/>
    <w:rsid w:val="001F1C3F"/>
    <w:rsid w:val="001F1D84"/>
    <w:rsid w:val="001F22C9"/>
    <w:rsid w:val="001F3164"/>
    <w:rsid w:val="001F3AC2"/>
    <w:rsid w:val="001F45B6"/>
    <w:rsid w:val="001F490A"/>
    <w:rsid w:val="001F4CC9"/>
    <w:rsid w:val="001F52D2"/>
    <w:rsid w:val="001F5631"/>
    <w:rsid w:val="001F5B61"/>
    <w:rsid w:val="001F6BD8"/>
    <w:rsid w:val="001F6F63"/>
    <w:rsid w:val="001F71C3"/>
    <w:rsid w:val="001F7AE2"/>
    <w:rsid w:val="00200E89"/>
    <w:rsid w:val="0020122C"/>
    <w:rsid w:val="0020123B"/>
    <w:rsid w:val="00201CE6"/>
    <w:rsid w:val="00201D06"/>
    <w:rsid w:val="00203C1F"/>
    <w:rsid w:val="002047EF"/>
    <w:rsid w:val="00205AAB"/>
    <w:rsid w:val="00205F6C"/>
    <w:rsid w:val="002068AC"/>
    <w:rsid w:val="0020739E"/>
    <w:rsid w:val="00207913"/>
    <w:rsid w:val="00210B11"/>
    <w:rsid w:val="0021284E"/>
    <w:rsid w:val="00213E48"/>
    <w:rsid w:val="002152AC"/>
    <w:rsid w:val="00215983"/>
    <w:rsid w:val="002171A5"/>
    <w:rsid w:val="002175BB"/>
    <w:rsid w:val="0021787C"/>
    <w:rsid w:val="0022078B"/>
    <w:rsid w:val="002208A7"/>
    <w:rsid w:val="00220D09"/>
    <w:rsid w:val="002217F6"/>
    <w:rsid w:val="00221942"/>
    <w:rsid w:val="00221B5D"/>
    <w:rsid w:val="0022266B"/>
    <w:rsid w:val="00222C00"/>
    <w:rsid w:val="00223399"/>
    <w:rsid w:val="0022423E"/>
    <w:rsid w:val="002248A1"/>
    <w:rsid w:val="00230938"/>
    <w:rsid w:val="00230D3E"/>
    <w:rsid w:val="00231762"/>
    <w:rsid w:val="0023211D"/>
    <w:rsid w:val="0023335B"/>
    <w:rsid w:val="0023432C"/>
    <w:rsid w:val="00234821"/>
    <w:rsid w:val="00235CB1"/>
    <w:rsid w:val="002378B5"/>
    <w:rsid w:val="00237D3A"/>
    <w:rsid w:val="00237EF7"/>
    <w:rsid w:val="002416E7"/>
    <w:rsid w:val="00246CCD"/>
    <w:rsid w:val="002505C1"/>
    <w:rsid w:val="00252613"/>
    <w:rsid w:val="00252EBA"/>
    <w:rsid w:val="002534E3"/>
    <w:rsid w:val="00254E3F"/>
    <w:rsid w:val="00255A49"/>
    <w:rsid w:val="00256FA4"/>
    <w:rsid w:val="00260658"/>
    <w:rsid w:val="002606EC"/>
    <w:rsid w:val="00260811"/>
    <w:rsid w:val="002619DE"/>
    <w:rsid w:val="00262DE2"/>
    <w:rsid w:val="0026571B"/>
    <w:rsid w:val="00266257"/>
    <w:rsid w:val="00270FA9"/>
    <w:rsid w:val="0027104D"/>
    <w:rsid w:val="00273988"/>
    <w:rsid w:val="00274945"/>
    <w:rsid w:val="00274EFA"/>
    <w:rsid w:val="0027532E"/>
    <w:rsid w:val="00275CF1"/>
    <w:rsid w:val="00276257"/>
    <w:rsid w:val="002774DA"/>
    <w:rsid w:val="00280C05"/>
    <w:rsid w:val="002813FF"/>
    <w:rsid w:val="00282558"/>
    <w:rsid w:val="00282F54"/>
    <w:rsid w:val="00284502"/>
    <w:rsid w:val="00284844"/>
    <w:rsid w:val="00284A48"/>
    <w:rsid w:val="00286472"/>
    <w:rsid w:val="00287D22"/>
    <w:rsid w:val="0029041D"/>
    <w:rsid w:val="00290752"/>
    <w:rsid w:val="00290E28"/>
    <w:rsid w:val="00291E63"/>
    <w:rsid w:val="00291F21"/>
    <w:rsid w:val="0029318B"/>
    <w:rsid w:val="00293A5A"/>
    <w:rsid w:val="00293C27"/>
    <w:rsid w:val="00293D46"/>
    <w:rsid w:val="00294D08"/>
    <w:rsid w:val="002951F4"/>
    <w:rsid w:val="002958EA"/>
    <w:rsid w:val="00295A13"/>
    <w:rsid w:val="00295AE9"/>
    <w:rsid w:val="002A3A46"/>
    <w:rsid w:val="002A4A72"/>
    <w:rsid w:val="002A4D5E"/>
    <w:rsid w:val="002A556F"/>
    <w:rsid w:val="002A5A9F"/>
    <w:rsid w:val="002A611C"/>
    <w:rsid w:val="002A7125"/>
    <w:rsid w:val="002A713C"/>
    <w:rsid w:val="002A7D44"/>
    <w:rsid w:val="002A7F84"/>
    <w:rsid w:val="002B0276"/>
    <w:rsid w:val="002B2E67"/>
    <w:rsid w:val="002B540A"/>
    <w:rsid w:val="002B6BB7"/>
    <w:rsid w:val="002B723B"/>
    <w:rsid w:val="002C030C"/>
    <w:rsid w:val="002C0E1B"/>
    <w:rsid w:val="002C11EA"/>
    <w:rsid w:val="002C2010"/>
    <w:rsid w:val="002C309F"/>
    <w:rsid w:val="002C505B"/>
    <w:rsid w:val="002C50F2"/>
    <w:rsid w:val="002C7BF6"/>
    <w:rsid w:val="002D0BC1"/>
    <w:rsid w:val="002D0F52"/>
    <w:rsid w:val="002D2E81"/>
    <w:rsid w:val="002D347A"/>
    <w:rsid w:val="002D3E7A"/>
    <w:rsid w:val="002D5240"/>
    <w:rsid w:val="002D7809"/>
    <w:rsid w:val="002D7B44"/>
    <w:rsid w:val="002D7C01"/>
    <w:rsid w:val="002E01BC"/>
    <w:rsid w:val="002E0241"/>
    <w:rsid w:val="002E044D"/>
    <w:rsid w:val="002E0B0F"/>
    <w:rsid w:val="002E1952"/>
    <w:rsid w:val="002E23CE"/>
    <w:rsid w:val="002E3995"/>
    <w:rsid w:val="002E3DA5"/>
    <w:rsid w:val="002E4AF4"/>
    <w:rsid w:val="002E547C"/>
    <w:rsid w:val="002E634B"/>
    <w:rsid w:val="002E7ADA"/>
    <w:rsid w:val="002E7B93"/>
    <w:rsid w:val="002E7E9C"/>
    <w:rsid w:val="002F1168"/>
    <w:rsid w:val="002F3BDF"/>
    <w:rsid w:val="002F4106"/>
    <w:rsid w:val="002F4805"/>
    <w:rsid w:val="002F5644"/>
    <w:rsid w:val="002F5BCE"/>
    <w:rsid w:val="002F776A"/>
    <w:rsid w:val="00300487"/>
    <w:rsid w:val="003033B2"/>
    <w:rsid w:val="00303A63"/>
    <w:rsid w:val="00303EB4"/>
    <w:rsid w:val="00305D8B"/>
    <w:rsid w:val="00305F70"/>
    <w:rsid w:val="003066AE"/>
    <w:rsid w:val="00306B25"/>
    <w:rsid w:val="0030795E"/>
    <w:rsid w:val="00307A22"/>
    <w:rsid w:val="00307B19"/>
    <w:rsid w:val="00307B74"/>
    <w:rsid w:val="00310396"/>
    <w:rsid w:val="0031067C"/>
    <w:rsid w:val="00310DB7"/>
    <w:rsid w:val="00310F4F"/>
    <w:rsid w:val="003112CC"/>
    <w:rsid w:val="00311BA0"/>
    <w:rsid w:val="00312744"/>
    <w:rsid w:val="00314555"/>
    <w:rsid w:val="00314BB2"/>
    <w:rsid w:val="00316125"/>
    <w:rsid w:val="003162E1"/>
    <w:rsid w:val="00320A7A"/>
    <w:rsid w:val="003224DE"/>
    <w:rsid w:val="00322F1A"/>
    <w:rsid w:val="0032343B"/>
    <w:rsid w:val="00323A9A"/>
    <w:rsid w:val="0032495F"/>
    <w:rsid w:val="003258D9"/>
    <w:rsid w:val="003269C0"/>
    <w:rsid w:val="00331CC1"/>
    <w:rsid w:val="00332E2B"/>
    <w:rsid w:val="00334C67"/>
    <w:rsid w:val="00336881"/>
    <w:rsid w:val="00337308"/>
    <w:rsid w:val="003376AD"/>
    <w:rsid w:val="00341182"/>
    <w:rsid w:val="00341337"/>
    <w:rsid w:val="003414DD"/>
    <w:rsid w:val="0034164D"/>
    <w:rsid w:val="003424A4"/>
    <w:rsid w:val="00343873"/>
    <w:rsid w:val="00343A56"/>
    <w:rsid w:val="00344D48"/>
    <w:rsid w:val="00344EE2"/>
    <w:rsid w:val="00345AA1"/>
    <w:rsid w:val="00345D9C"/>
    <w:rsid w:val="00347AF9"/>
    <w:rsid w:val="00347C64"/>
    <w:rsid w:val="00350546"/>
    <w:rsid w:val="003511FE"/>
    <w:rsid w:val="003519C6"/>
    <w:rsid w:val="00351A82"/>
    <w:rsid w:val="00352A07"/>
    <w:rsid w:val="00353F54"/>
    <w:rsid w:val="00354B3D"/>
    <w:rsid w:val="00354DB2"/>
    <w:rsid w:val="003555D7"/>
    <w:rsid w:val="003571BA"/>
    <w:rsid w:val="00357C63"/>
    <w:rsid w:val="00360083"/>
    <w:rsid w:val="003607A5"/>
    <w:rsid w:val="00361454"/>
    <w:rsid w:val="003635F5"/>
    <w:rsid w:val="00363DB6"/>
    <w:rsid w:val="00364001"/>
    <w:rsid w:val="0036451E"/>
    <w:rsid w:val="0036520C"/>
    <w:rsid w:val="003653B0"/>
    <w:rsid w:val="00365CEA"/>
    <w:rsid w:val="00365D7D"/>
    <w:rsid w:val="00366290"/>
    <w:rsid w:val="003669CB"/>
    <w:rsid w:val="00370559"/>
    <w:rsid w:val="00370660"/>
    <w:rsid w:val="0037078C"/>
    <w:rsid w:val="003710FD"/>
    <w:rsid w:val="003719A8"/>
    <w:rsid w:val="00373086"/>
    <w:rsid w:val="003730FB"/>
    <w:rsid w:val="003731DD"/>
    <w:rsid w:val="0037321B"/>
    <w:rsid w:val="003732DD"/>
    <w:rsid w:val="00373461"/>
    <w:rsid w:val="0037392C"/>
    <w:rsid w:val="00373D91"/>
    <w:rsid w:val="00375658"/>
    <w:rsid w:val="00375A09"/>
    <w:rsid w:val="00375B8F"/>
    <w:rsid w:val="003762D9"/>
    <w:rsid w:val="00376373"/>
    <w:rsid w:val="00376C6F"/>
    <w:rsid w:val="00377A5E"/>
    <w:rsid w:val="00380146"/>
    <w:rsid w:val="00380BD6"/>
    <w:rsid w:val="00380F8A"/>
    <w:rsid w:val="003815DF"/>
    <w:rsid w:val="00382023"/>
    <w:rsid w:val="003822CA"/>
    <w:rsid w:val="00382542"/>
    <w:rsid w:val="0038258C"/>
    <w:rsid w:val="003837FE"/>
    <w:rsid w:val="00384C53"/>
    <w:rsid w:val="00385621"/>
    <w:rsid w:val="0038570A"/>
    <w:rsid w:val="003868DF"/>
    <w:rsid w:val="00387E67"/>
    <w:rsid w:val="00390195"/>
    <w:rsid w:val="00390AA6"/>
    <w:rsid w:val="00391B89"/>
    <w:rsid w:val="00392C08"/>
    <w:rsid w:val="0039364A"/>
    <w:rsid w:val="0039394B"/>
    <w:rsid w:val="00394BD6"/>
    <w:rsid w:val="00395081"/>
    <w:rsid w:val="00396CC9"/>
    <w:rsid w:val="00397A63"/>
    <w:rsid w:val="00397D3D"/>
    <w:rsid w:val="00397DF7"/>
    <w:rsid w:val="003A02C6"/>
    <w:rsid w:val="003A2EBA"/>
    <w:rsid w:val="003A3F74"/>
    <w:rsid w:val="003A530C"/>
    <w:rsid w:val="003A6DDC"/>
    <w:rsid w:val="003A738C"/>
    <w:rsid w:val="003A770C"/>
    <w:rsid w:val="003B00C0"/>
    <w:rsid w:val="003B02C3"/>
    <w:rsid w:val="003B050F"/>
    <w:rsid w:val="003B1840"/>
    <w:rsid w:val="003B1AA7"/>
    <w:rsid w:val="003B4FBD"/>
    <w:rsid w:val="003B5042"/>
    <w:rsid w:val="003B707A"/>
    <w:rsid w:val="003B730C"/>
    <w:rsid w:val="003B78F4"/>
    <w:rsid w:val="003B7EF4"/>
    <w:rsid w:val="003C139B"/>
    <w:rsid w:val="003C59A0"/>
    <w:rsid w:val="003C5A3F"/>
    <w:rsid w:val="003C6524"/>
    <w:rsid w:val="003C658A"/>
    <w:rsid w:val="003C7684"/>
    <w:rsid w:val="003C778A"/>
    <w:rsid w:val="003D0419"/>
    <w:rsid w:val="003D086A"/>
    <w:rsid w:val="003D413A"/>
    <w:rsid w:val="003D42CB"/>
    <w:rsid w:val="003D4C87"/>
    <w:rsid w:val="003D7AC2"/>
    <w:rsid w:val="003E03DF"/>
    <w:rsid w:val="003E1510"/>
    <w:rsid w:val="003E198A"/>
    <w:rsid w:val="003E3320"/>
    <w:rsid w:val="003E50A7"/>
    <w:rsid w:val="003E600D"/>
    <w:rsid w:val="003E6818"/>
    <w:rsid w:val="003E7268"/>
    <w:rsid w:val="003E7B5B"/>
    <w:rsid w:val="003E7F96"/>
    <w:rsid w:val="003F1AF3"/>
    <w:rsid w:val="003F1B58"/>
    <w:rsid w:val="003F4931"/>
    <w:rsid w:val="003F50C6"/>
    <w:rsid w:val="003F566F"/>
    <w:rsid w:val="003F63F4"/>
    <w:rsid w:val="003F6C87"/>
    <w:rsid w:val="003F7AC6"/>
    <w:rsid w:val="0040093F"/>
    <w:rsid w:val="00401B2F"/>
    <w:rsid w:val="004040FE"/>
    <w:rsid w:val="004045D6"/>
    <w:rsid w:val="004075D9"/>
    <w:rsid w:val="004078F6"/>
    <w:rsid w:val="00410F88"/>
    <w:rsid w:val="004111A9"/>
    <w:rsid w:val="00411760"/>
    <w:rsid w:val="00411785"/>
    <w:rsid w:val="0041282C"/>
    <w:rsid w:val="00413BAB"/>
    <w:rsid w:val="004142A8"/>
    <w:rsid w:val="004150CC"/>
    <w:rsid w:val="0041625C"/>
    <w:rsid w:val="0041642D"/>
    <w:rsid w:val="0041692A"/>
    <w:rsid w:val="00420481"/>
    <w:rsid w:val="00420D51"/>
    <w:rsid w:val="00422BEE"/>
    <w:rsid w:val="004264A1"/>
    <w:rsid w:val="0042679E"/>
    <w:rsid w:val="00426F4B"/>
    <w:rsid w:val="0042703B"/>
    <w:rsid w:val="00431768"/>
    <w:rsid w:val="00431794"/>
    <w:rsid w:val="00431A97"/>
    <w:rsid w:val="00431F42"/>
    <w:rsid w:val="00432440"/>
    <w:rsid w:val="00432B2A"/>
    <w:rsid w:val="004334A3"/>
    <w:rsid w:val="00433811"/>
    <w:rsid w:val="00434176"/>
    <w:rsid w:val="00434C77"/>
    <w:rsid w:val="00435EB0"/>
    <w:rsid w:val="004368C3"/>
    <w:rsid w:val="00437510"/>
    <w:rsid w:val="00437990"/>
    <w:rsid w:val="004400B9"/>
    <w:rsid w:val="00441159"/>
    <w:rsid w:val="00441C40"/>
    <w:rsid w:val="00441D87"/>
    <w:rsid w:val="00442B92"/>
    <w:rsid w:val="00443D4B"/>
    <w:rsid w:val="00445F43"/>
    <w:rsid w:val="0044612F"/>
    <w:rsid w:val="00446590"/>
    <w:rsid w:val="004467FA"/>
    <w:rsid w:val="00446C44"/>
    <w:rsid w:val="004473F5"/>
    <w:rsid w:val="0045123E"/>
    <w:rsid w:val="004524AA"/>
    <w:rsid w:val="00452FC0"/>
    <w:rsid w:val="00453714"/>
    <w:rsid w:val="00454371"/>
    <w:rsid w:val="0045483B"/>
    <w:rsid w:val="00456F11"/>
    <w:rsid w:val="0045730C"/>
    <w:rsid w:val="00460D49"/>
    <w:rsid w:val="00461205"/>
    <w:rsid w:val="004623BF"/>
    <w:rsid w:val="004625EF"/>
    <w:rsid w:val="00462FF8"/>
    <w:rsid w:val="00463B24"/>
    <w:rsid w:val="00464978"/>
    <w:rsid w:val="004654A5"/>
    <w:rsid w:val="00465596"/>
    <w:rsid w:val="00465939"/>
    <w:rsid w:val="00467ED7"/>
    <w:rsid w:val="004700FC"/>
    <w:rsid w:val="0047307A"/>
    <w:rsid w:val="004738A4"/>
    <w:rsid w:val="00474157"/>
    <w:rsid w:val="00474B25"/>
    <w:rsid w:val="00474BB5"/>
    <w:rsid w:val="00475DCB"/>
    <w:rsid w:val="00477C09"/>
    <w:rsid w:val="00480476"/>
    <w:rsid w:val="004810DF"/>
    <w:rsid w:val="0048139E"/>
    <w:rsid w:val="004814D9"/>
    <w:rsid w:val="0048150D"/>
    <w:rsid w:val="004819C2"/>
    <w:rsid w:val="004826CD"/>
    <w:rsid w:val="00482E0F"/>
    <w:rsid w:val="0048314B"/>
    <w:rsid w:val="00483FF1"/>
    <w:rsid w:val="0048540D"/>
    <w:rsid w:val="00485CA5"/>
    <w:rsid w:val="00485EFB"/>
    <w:rsid w:val="0048609E"/>
    <w:rsid w:val="0048785B"/>
    <w:rsid w:val="00493993"/>
    <w:rsid w:val="0049572C"/>
    <w:rsid w:val="004A3FB7"/>
    <w:rsid w:val="004A3FD2"/>
    <w:rsid w:val="004A40B1"/>
    <w:rsid w:val="004A4106"/>
    <w:rsid w:val="004A61D6"/>
    <w:rsid w:val="004A7ADB"/>
    <w:rsid w:val="004B0036"/>
    <w:rsid w:val="004B046B"/>
    <w:rsid w:val="004B0F92"/>
    <w:rsid w:val="004B2105"/>
    <w:rsid w:val="004B43D7"/>
    <w:rsid w:val="004B5E12"/>
    <w:rsid w:val="004B7810"/>
    <w:rsid w:val="004B7E94"/>
    <w:rsid w:val="004C00DA"/>
    <w:rsid w:val="004C0A6D"/>
    <w:rsid w:val="004C105A"/>
    <w:rsid w:val="004C160C"/>
    <w:rsid w:val="004C21EF"/>
    <w:rsid w:val="004C251F"/>
    <w:rsid w:val="004C6EE0"/>
    <w:rsid w:val="004D1838"/>
    <w:rsid w:val="004D19AD"/>
    <w:rsid w:val="004D2091"/>
    <w:rsid w:val="004D529B"/>
    <w:rsid w:val="004D7A83"/>
    <w:rsid w:val="004E0396"/>
    <w:rsid w:val="004E041B"/>
    <w:rsid w:val="004E0C18"/>
    <w:rsid w:val="004E0F93"/>
    <w:rsid w:val="004E1E33"/>
    <w:rsid w:val="004E2647"/>
    <w:rsid w:val="004E2DD6"/>
    <w:rsid w:val="004E35D6"/>
    <w:rsid w:val="004E3AB5"/>
    <w:rsid w:val="004E3B6E"/>
    <w:rsid w:val="004E51AA"/>
    <w:rsid w:val="004E663F"/>
    <w:rsid w:val="004E6B96"/>
    <w:rsid w:val="004E6E0D"/>
    <w:rsid w:val="004E76AF"/>
    <w:rsid w:val="004E79B1"/>
    <w:rsid w:val="004F028A"/>
    <w:rsid w:val="004F0E98"/>
    <w:rsid w:val="004F1767"/>
    <w:rsid w:val="004F2E8B"/>
    <w:rsid w:val="004F3644"/>
    <w:rsid w:val="004F5238"/>
    <w:rsid w:val="004F5B52"/>
    <w:rsid w:val="004F709B"/>
    <w:rsid w:val="004F70C4"/>
    <w:rsid w:val="004F74F5"/>
    <w:rsid w:val="0050159A"/>
    <w:rsid w:val="00501E0D"/>
    <w:rsid w:val="0050208F"/>
    <w:rsid w:val="00502135"/>
    <w:rsid w:val="00502704"/>
    <w:rsid w:val="00502945"/>
    <w:rsid w:val="005033D8"/>
    <w:rsid w:val="0050348F"/>
    <w:rsid w:val="0050365B"/>
    <w:rsid w:val="0050537D"/>
    <w:rsid w:val="00505A37"/>
    <w:rsid w:val="00505B59"/>
    <w:rsid w:val="00506129"/>
    <w:rsid w:val="0050669A"/>
    <w:rsid w:val="0050685D"/>
    <w:rsid w:val="0051077B"/>
    <w:rsid w:val="00510E50"/>
    <w:rsid w:val="00511294"/>
    <w:rsid w:val="00512A12"/>
    <w:rsid w:val="0051553C"/>
    <w:rsid w:val="00515B98"/>
    <w:rsid w:val="00516651"/>
    <w:rsid w:val="00516F24"/>
    <w:rsid w:val="005203EC"/>
    <w:rsid w:val="005209C1"/>
    <w:rsid w:val="0052365E"/>
    <w:rsid w:val="005241AF"/>
    <w:rsid w:val="00524623"/>
    <w:rsid w:val="00525ED6"/>
    <w:rsid w:val="0052648C"/>
    <w:rsid w:val="00527065"/>
    <w:rsid w:val="005277C8"/>
    <w:rsid w:val="00527FDD"/>
    <w:rsid w:val="00530D8F"/>
    <w:rsid w:val="005334E9"/>
    <w:rsid w:val="005342C9"/>
    <w:rsid w:val="005343E0"/>
    <w:rsid w:val="00534496"/>
    <w:rsid w:val="00535898"/>
    <w:rsid w:val="00535A16"/>
    <w:rsid w:val="0053612F"/>
    <w:rsid w:val="00536FF0"/>
    <w:rsid w:val="00537711"/>
    <w:rsid w:val="00537E75"/>
    <w:rsid w:val="005402A3"/>
    <w:rsid w:val="0054062E"/>
    <w:rsid w:val="0054070E"/>
    <w:rsid w:val="00541D25"/>
    <w:rsid w:val="005424F6"/>
    <w:rsid w:val="005427A7"/>
    <w:rsid w:val="0054436E"/>
    <w:rsid w:val="0054545C"/>
    <w:rsid w:val="005477CA"/>
    <w:rsid w:val="00547FF9"/>
    <w:rsid w:val="00551673"/>
    <w:rsid w:val="005533BF"/>
    <w:rsid w:val="00554440"/>
    <w:rsid w:val="00554E23"/>
    <w:rsid w:val="00555653"/>
    <w:rsid w:val="00555FBE"/>
    <w:rsid w:val="00556A26"/>
    <w:rsid w:val="00556A96"/>
    <w:rsid w:val="00560717"/>
    <w:rsid w:val="005610CA"/>
    <w:rsid w:val="00561512"/>
    <w:rsid w:val="00562BD3"/>
    <w:rsid w:val="00562EE4"/>
    <w:rsid w:val="00563078"/>
    <w:rsid w:val="005652C7"/>
    <w:rsid w:val="005658B4"/>
    <w:rsid w:val="00566D71"/>
    <w:rsid w:val="00566E9C"/>
    <w:rsid w:val="00566F48"/>
    <w:rsid w:val="00571002"/>
    <w:rsid w:val="00571148"/>
    <w:rsid w:val="00571D62"/>
    <w:rsid w:val="00572F57"/>
    <w:rsid w:val="005754A7"/>
    <w:rsid w:val="00584B89"/>
    <w:rsid w:val="00584F47"/>
    <w:rsid w:val="00584FA7"/>
    <w:rsid w:val="00585E4C"/>
    <w:rsid w:val="00586219"/>
    <w:rsid w:val="0059071E"/>
    <w:rsid w:val="00590A81"/>
    <w:rsid w:val="00591486"/>
    <w:rsid w:val="00591EA0"/>
    <w:rsid w:val="00593000"/>
    <w:rsid w:val="00593B35"/>
    <w:rsid w:val="00593C07"/>
    <w:rsid w:val="00593D2F"/>
    <w:rsid w:val="005962E7"/>
    <w:rsid w:val="00596526"/>
    <w:rsid w:val="00597307"/>
    <w:rsid w:val="00597577"/>
    <w:rsid w:val="005A2818"/>
    <w:rsid w:val="005A3517"/>
    <w:rsid w:val="005A436E"/>
    <w:rsid w:val="005A6206"/>
    <w:rsid w:val="005A66FA"/>
    <w:rsid w:val="005A6C1B"/>
    <w:rsid w:val="005A7770"/>
    <w:rsid w:val="005B1381"/>
    <w:rsid w:val="005B399F"/>
    <w:rsid w:val="005B59D2"/>
    <w:rsid w:val="005B7C4C"/>
    <w:rsid w:val="005C050E"/>
    <w:rsid w:val="005C061A"/>
    <w:rsid w:val="005C0704"/>
    <w:rsid w:val="005C1380"/>
    <w:rsid w:val="005C1670"/>
    <w:rsid w:val="005C1D67"/>
    <w:rsid w:val="005C2810"/>
    <w:rsid w:val="005C3BEB"/>
    <w:rsid w:val="005C45C6"/>
    <w:rsid w:val="005C4CB2"/>
    <w:rsid w:val="005C5A9B"/>
    <w:rsid w:val="005C658D"/>
    <w:rsid w:val="005C7AF8"/>
    <w:rsid w:val="005D06FF"/>
    <w:rsid w:val="005D1A11"/>
    <w:rsid w:val="005D1AD6"/>
    <w:rsid w:val="005D5D09"/>
    <w:rsid w:val="005D6FB5"/>
    <w:rsid w:val="005D718D"/>
    <w:rsid w:val="005D7449"/>
    <w:rsid w:val="005D7C48"/>
    <w:rsid w:val="005E1A94"/>
    <w:rsid w:val="005E1FC4"/>
    <w:rsid w:val="005E37E4"/>
    <w:rsid w:val="005E3B31"/>
    <w:rsid w:val="005E51B5"/>
    <w:rsid w:val="005E5440"/>
    <w:rsid w:val="005E622C"/>
    <w:rsid w:val="005E64C7"/>
    <w:rsid w:val="005E7448"/>
    <w:rsid w:val="005E7BDC"/>
    <w:rsid w:val="005E7FAD"/>
    <w:rsid w:val="005F0DA0"/>
    <w:rsid w:val="005F26DE"/>
    <w:rsid w:val="005F2F27"/>
    <w:rsid w:val="005F39BE"/>
    <w:rsid w:val="005F4083"/>
    <w:rsid w:val="005F5443"/>
    <w:rsid w:val="005F6D8F"/>
    <w:rsid w:val="005F6F70"/>
    <w:rsid w:val="006002A5"/>
    <w:rsid w:val="00600575"/>
    <w:rsid w:val="0060059E"/>
    <w:rsid w:val="00601F4B"/>
    <w:rsid w:val="00601FEE"/>
    <w:rsid w:val="0060293F"/>
    <w:rsid w:val="0060318E"/>
    <w:rsid w:val="006060E6"/>
    <w:rsid w:val="0060671C"/>
    <w:rsid w:val="00606B1F"/>
    <w:rsid w:val="006074E7"/>
    <w:rsid w:val="0061040C"/>
    <w:rsid w:val="00612C86"/>
    <w:rsid w:val="00613DDE"/>
    <w:rsid w:val="0061537C"/>
    <w:rsid w:val="006154AA"/>
    <w:rsid w:val="0061551B"/>
    <w:rsid w:val="00615575"/>
    <w:rsid w:val="006167EC"/>
    <w:rsid w:val="006173A7"/>
    <w:rsid w:val="006177A2"/>
    <w:rsid w:val="006216A0"/>
    <w:rsid w:val="00621A5D"/>
    <w:rsid w:val="00621A71"/>
    <w:rsid w:val="00621DC4"/>
    <w:rsid w:val="00622223"/>
    <w:rsid w:val="0062339B"/>
    <w:rsid w:val="00624CBE"/>
    <w:rsid w:val="00626A8D"/>
    <w:rsid w:val="0062799D"/>
    <w:rsid w:val="00627C45"/>
    <w:rsid w:val="0063144D"/>
    <w:rsid w:val="00631CB4"/>
    <w:rsid w:val="00631F46"/>
    <w:rsid w:val="00634A10"/>
    <w:rsid w:val="00635507"/>
    <w:rsid w:val="00635C0E"/>
    <w:rsid w:val="00635F3F"/>
    <w:rsid w:val="00636118"/>
    <w:rsid w:val="00636C48"/>
    <w:rsid w:val="00636E3C"/>
    <w:rsid w:val="00637CCC"/>
    <w:rsid w:val="0064228E"/>
    <w:rsid w:val="006425D5"/>
    <w:rsid w:val="006429C4"/>
    <w:rsid w:val="00642B08"/>
    <w:rsid w:val="00642ECC"/>
    <w:rsid w:val="00643BEC"/>
    <w:rsid w:val="00644C23"/>
    <w:rsid w:val="00645EF0"/>
    <w:rsid w:val="00651423"/>
    <w:rsid w:val="006519F3"/>
    <w:rsid w:val="00653802"/>
    <w:rsid w:val="00654290"/>
    <w:rsid w:val="00656032"/>
    <w:rsid w:val="00656099"/>
    <w:rsid w:val="00657ACA"/>
    <w:rsid w:val="00657B6A"/>
    <w:rsid w:val="006609F2"/>
    <w:rsid w:val="00660BFB"/>
    <w:rsid w:val="00661142"/>
    <w:rsid w:val="00661508"/>
    <w:rsid w:val="006619A0"/>
    <w:rsid w:val="00662026"/>
    <w:rsid w:val="00662953"/>
    <w:rsid w:val="006635EA"/>
    <w:rsid w:val="00664735"/>
    <w:rsid w:val="006647FA"/>
    <w:rsid w:val="006663E2"/>
    <w:rsid w:val="00666446"/>
    <w:rsid w:val="00666A2D"/>
    <w:rsid w:val="006701E4"/>
    <w:rsid w:val="00670BF3"/>
    <w:rsid w:val="00670D82"/>
    <w:rsid w:val="00675F20"/>
    <w:rsid w:val="006774E2"/>
    <w:rsid w:val="0068010A"/>
    <w:rsid w:val="00681318"/>
    <w:rsid w:val="00681649"/>
    <w:rsid w:val="00681C0B"/>
    <w:rsid w:val="00681E02"/>
    <w:rsid w:val="00682F25"/>
    <w:rsid w:val="006840F6"/>
    <w:rsid w:val="0068573C"/>
    <w:rsid w:val="00685E9B"/>
    <w:rsid w:val="00686CC7"/>
    <w:rsid w:val="00687297"/>
    <w:rsid w:val="006875DE"/>
    <w:rsid w:val="00687613"/>
    <w:rsid w:val="006876CC"/>
    <w:rsid w:val="00690E11"/>
    <w:rsid w:val="00691864"/>
    <w:rsid w:val="00691931"/>
    <w:rsid w:val="00693150"/>
    <w:rsid w:val="0069508B"/>
    <w:rsid w:val="00697A03"/>
    <w:rsid w:val="006A032B"/>
    <w:rsid w:val="006A07B2"/>
    <w:rsid w:val="006A0DC2"/>
    <w:rsid w:val="006A2238"/>
    <w:rsid w:val="006A2897"/>
    <w:rsid w:val="006A297F"/>
    <w:rsid w:val="006A2D50"/>
    <w:rsid w:val="006A384F"/>
    <w:rsid w:val="006A3A3C"/>
    <w:rsid w:val="006A4E85"/>
    <w:rsid w:val="006A5074"/>
    <w:rsid w:val="006A55B5"/>
    <w:rsid w:val="006A577C"/>
    <w:rsid w:val="006A5E91"/>
    <w:rsid w:val="006A6024"/>
    <w:rsid w:val="006B0554"/>
    <w:rsid w:val="006B1156"/>
    <w:rsid w:val="006B11DC"/>
    <w:rsid w:val="006B2197"/>
    <w:rsid w:val="006B3CDD"/>
    <w:rsid w:val="006B53DF"/>
    <w:rsid w:val="006B5645"/>
    <w:rsid w:val="006B5794"/>
    <w:rsid w:val="006B6359"/>
    <w:rsid w:val="006C0069"/>
    <w:rsid w:val="006C1225"/>
    <w:rsid w:val="006C151C"/>
    <w:rsid w:val="006C2886"/>
    <w:rsid w:val="006C3156"/>
    <w:rsid w:val="006C31C3"/>
    <w:rsid w:val="006C3ADB"/>
    <w:rsid w:val="006C44CB"/>
    <w:rsid w:val="006C4D40"/>
    <w:rsid w:val="006C5D0F"/>
    <w:rsid w:val="006C68D1"/>
    <w:rsid w:val="006C7E85"/>
    <w:rsid w:val="006D032F"/>
    <w:rsid w:val="006D0C47"/>
    <w:rsid w:val="006D2071"/>
    <w:rsid w:val="006D29AA"/>
    <w:rsid w:val="006D37DF"/>
    <w:rsid w:val="006D3A91"/>
    <w:rsid w:val="006D49BA"/>
    <w:rsid w:val="006D4C2D"/>
    <w:rsid w:val="006D4F82"/>
    <w:rsid w:val="006D53CC"/>
    <w:rsid w:val="006E126C"/>
    <w:rsid w:val="006E20E1"/>
    <w:rsid w:val="006E282E"/>
    <w:rsid w:val="006E285B"/>
    <w:rsid w:val="006E2E82"/>
    <w:rsid w:val="006E3DD4"/>
    <w:rsid w:val="006E4189"/>
    <w:rsid w:val="006E4300"/>
    <w:rsid w:val="006E445E"/>
    <w:rsid w:val="006E57C2"/>
    <w:rsid w:val="006E63B8"/>
    <w:rsid w:val="006E654B"/>
    <w:rsid w:val="006E7368"/>
    <w:rsid w:val="006E7E69"/>
    <w:rsid w:val="006F126F"/>
    <w:rsid w:val="006F1AFD"/>
    <w:rsid w:val="006F3B89"/>
    <w:rsid w:val="006F3D5B"/>
    <w:rsid w:val="006F6F3C"/>
    <w:rsid w:val="007013F5"/>
    <w:rsid w:val="007026DC"/>
    <w:rsid w:val="0070406F"/>
    <w:rsid w:val="00704587"/>
    <w:rsid w:val="007046A3"/>
    <w:rsid w:val="007046E3"/>
    <w:rsid w:val="00704EBD"/>
    <w:rsid w:val="00705636"/>
    <w:rsid w:val="00707AF2"/>
    <w:rsid w:val="00710874"/>
    <w:rsid w:val="00710AE4"/>
    <w:rsid w:val="0071124D"/>
    <w:rsid w:val="007112EE"/>
    <w:rsid w:val="007114E2"/>
    <w:rsid w:val="00711EEF"/>
    <w:rsid w:val="0071413E"/>
    <w:rsid w:val="00715AFD"/>
    <w:rsid w:val="0071618C"/>
    <w:rsid w:val="00716439"/>
    <w:rsid w:val="00716FC0"/>
    <w:rsid w:val="00717193"/>
    <w:rsid w:val="00720548"/>
    <w:rsid w:val="0072061F"/>
    <w:rsid w:val="00722629"/>
    <w:rsid w:val="00722BE6"/>
    <w:rsid w:val="00723A90"/>
    <w:rsid w:val="007241D1"/>
    <w:rsid w:val="0073017B"/>
    <w:rsid w:val="0073078D"/>
    <w:rsid w:val="00730CD4"/>
    <w:rsid w:val="0073162A"/>
    <w:rsid w:val="00731ADF"/>
    <w:rsid w:val="0073388B"/>
    <w:rsid w:val="00733B3E"/>
    <w:rsid w:val="0073470D"/>
    <w:rsid w:val="00735113"/>
    <w:rsid w:val="00735C7C"/>
    <w:rsid w:val="00737E5B"/>
    <w:rsid w:val="00740522"/>
    <w:rsid w:val="00740AC8"/>
    <w:rsid w:val="00741E11"/>
    <w:rsid w:val="00743C71"/>
    <w:rsid w:val="00744F47"/>
    <w:rsid w:val="00747631"/>
    <w:rsid w:val="00751A61"/>
    <w:rsid w:val="00752851"/>
    <w:rsid w:val="007533D0"/>
    <w:rsid w:val="00754509"/>
    <w:rsid w:val="0075551B"/>
    <w:rsid w:val="00756B2F"/>
    <w:rsid w:val="00760BD9"/>
    <w:rsid w:val="007612F1"/>
    <w:rsid w:val="00761B80"/>
    <w:rsid w:val="0076284B"/>
    <w:rsid w:val="00762950"/>
    <w:rsid w:val="00762A38"/>
    <w:rsid w:val="00763C78"/>
    <w:rsid w:val="00765054"/>
    <w:rsid w:val="00765789"/>
    <w:rsid w:val="0076578F"/>
    <w:rsid w:val="00765E9D"/>
    <w:rsid w:val="0076625C"/>
    <w:rsid w:val="0076671B"/>
    <w:rsid w:val="0077016D"/>
    <w:rsid w:val="0077147A"/>
    <w:rsid w:val="00772A33"/>
    <w:rsid w:val="007733D5"/>
    <w:rsid w:val="00773D88"/>
    <w:rsid w:val="00774080"/>
    <w:rsid w:val="00774177"/>
    <w:rsid w:val="0077610D"/>
    <w:rsid w:val="00776F95"/>
    <w:rsid w:val="0077799A"/>
    <w:rsid w:val="00781176"/>
    <w:rsid w:val="0078119B"/>
    <w:rsid w:val="0078225D"/>
    <w:rsid w:val="007829A6"/>
    <w:rsid w:val="007831CA"/>
    <w:rsid w:val="0078385B"/>
    <w:rsid w:val="007842A9"/>
    <w:rsid w:val="00784CA8"/>
    <w:rsid w:val="00785B2D"/>
    <w:rsid w:val="00786261"/>
    <w:rsid w:val="00786D09"/>
    <w:rsid w:val="0078702D"/>
    <w:rsid w:val="00787084"/>
    <w:rsid w:val="00787A65"/>
    <w:rsid w:val="00791310"/>
    <w:rsid w:val="00791371"/>
    <w:rsid w:val="00793D0B"/>
    <w:rsid w:val="0079463A"/>
    <w:rsid w:val="00795B12"/>
    <w:rsid w:val="00795C28"/>
    <w:rsid w:val="007969C4"/>
    <w:rsid w:val="007A0581"/>
    <w:rsid w:val="007A0E5B"/>
    <w:rsid w:val="007A15C4"/>
    <w:rsid w:val="007A26B2"/>
    <w:rsid w:val="007A28F4"/>
    <w:rsid w:val="007A2E81"/>
    <w:rsid w:val="007A460B"/>
    <w:rsid w:val="007A4754"/>
    <w:rsid w:val="007A57DA"/>
    <w:rsid w:val="007A73F1"/>
    <w:rsid w:val="007B00DC"/>
    <w:rsid w:val="007B1835"/>
    <w:rsid w:val="007B3419"/>
    <w:rsid w:val="007B4541"/>
    <w:rsid w:val="007B530B"/>
    <w:rsid w:val="007B5E53"/>
    <w:rsid w:val="007B778D"/>
    <w:rsid w:val="007B797C"/>
    <w:rsid w:val="007B7D60"/>
    <w:rsid w:val="007C0AD4"/>
    <w:rsid w:val="007C0C20"/>
    <w:rsid w:val="007C3CF0"/>
    <w:rsid w:val="007C43B3"/>
    <w:rsid w:val="007C47AB"/>
    <w:rsid w:val="007C4AD7"/>
    <w:rsid w:val="007C4F58"/>
    <w:rsid w:val="007C6BF2"/>
    <w:rsid w:val="007C707B"/>
    <w:rsid w:val="007C7118"/>
    <w:rsid w:val="007C79E8"/>
    <w:rsid w:val="007C7F5A"/>
    <w:rsid w:val="007D1022"/>
    <w:rsid w:val="007D1292"/>
    <w:rsid w:val="007D1F50"/>
    <w:rsid w:val="007D2B38"/>
    <w:rsid w:val="007D31B9"/>
    <w:rsid w:val="007D3893"/>
    <w:rsid w:val="007D4CF3"/>
    <w:rsid w:val="007D5784"/>
    <w:rsid w:val="007D7185"/>
    <w:rsid w:val="007D7200"/>
    <w:rsid w:val="007E04E6"/>
    <w:rsid w:val="007E1A3F"/>
    <w:rsid w:val="007E2103"/>
    <w:rsid w:val="007E24E8"/>
    <w:rsid w:val="007E2501"/>
    <w:rsid w:val="007E260E"/>
    <w:rsid w:val="007E2A34"/>
    <w:rsid w:val="007E3959"/>
    <w:rsid w:val="007E41D6"/>
    <w:rsid w:val="007E5C91"/>
    <w:rsid w:val="007E617A"/>
    <w:rsid w:val="007E6DF2"/>
    <w:rsid w:val="007F07CB"/>
    <w:rsid w:val="007F1872"/>
    <w:rsid w:val="007F2DC7"/>
    <w:rsid w:val="007F2F5F"/>
    <w:rsid w:val="007F3015"/>
    <w:rsid w:val="007F3755"/>
    <w:rsid w:val="007F433F"/>
    <w:rsid w:val="007F6B49"/>
    <w:rsid w:val="007F6BD6"/>
    <w:rsid w:val="007F6EC7"/>
    <w:rsid w:val="00800A63"/>
    <w:rsid w:val="00801961"/>
    <w:rsid w:val="00801F54"/>
    <w:rsid w:val="00802EF3"/>
    <w:rsid w:val="0080488A"/>
    <w:rsid w:val="008053AD"/>
    <w:rsid w:val="00805563"/>
    <w:rsid w:val="00805859"/>
    <w:rsid w:val="00805F8D"/>
    <w:rsid w:val="008064E5"/>
    <w:rsid w:val="008078AA"/>
    <w:rsid w:val="00810525"/>
    <w:rsid w:val="0081753C"/>
    <w:rsid w:val="00820561"/>
    <w:rsid w:val="00820C1F"/>
    <w:rsid w:val="00821CEB"/>
    <w:rsid w:val="00823A88"/>
    <w:rsid w:val="00826515"/>
    <w:rsid w:val="0083149A"/>
    <w:rsid w:val="00832B4F"/>
    <w:rsid w:val="0083436A"/>
    <w:rsid w:val="00834FA5"/>
    <w:rsid w:val="008371A7"/>
    <w:rsid w:val="008379E9"/>
    <w:rsid w:val="008417BE"/>
    <w:rsid w:val="008425C9"/>
    <w:rsid w:val="00846748"/>
    <w:rsid w:val="008471EF"/>
    <w:rsid w:val="00847DFD"/>
    <w:rsid w:val="00850D12"/>
    <w:rsid w:val="008523BD"/>
    <w:rsid w:val="00853934"/>
    <w:rsid w:val="00853FFD"/>
    <w:rsid w:val="00854869"/>
    <w:rsid w:val="00855CAF"/>
    <w:rsid w:val="00855E88"/>
    <w:rsid w:val="0085608A"/>
    <w:rsid w:val="0085641B"/>
    <w:rsid w:val="008564F5"/>
    <w:rsid w:val="00856CF1"/>
    <w:rsid w:val="00860E02"/>
    <w:rsid w:val="008614A0"/>
    <w:rsid w:val="008616FC"/>
    <w:rsid w:val="00863151"/>
    <w:rsid w:val="00864524"/>
    <w:rsid w:val="0086730E"/>
    <w:rsid w:val="0087002F"/>
    <w:rsid w:val="00871F5F"/>
    <w:rsid w:val="00873D2A"/>
    <w:rsid w:val="00874403"/>
    <w:rsid w:val="00874BA3"/>
    <w:rsid w:val="00874C70"/>
    <w:rsid w:val="00875A71"/>
    <w:rsid w:val="00875CE1"/>
    <w:rsid w:val="008809DA"/>
    <w:rsid w:val="00881557"/>
    <w:rsid w:val="0088348A"/>
    <w:rsid w:val="008840EC"/>
    <w:rsid w:val="0088585C"/>
    <w:rsid w:val="00886B05"/>
    <w:rsid w:val="008879B0"/>
    <w:rsid w:val="00890368"/>
    <w:rsid w:val="00891292"/>
    <w:rsid w:val="00893741"/>
    <w:rsid w:val="008957D1"/>
    <w:rsid w:val="0089618C"/>
    <w:rsid w:val="00896EF8"/>
    <w:rsid w:val="008A0221"/>
    <w:rsid w:val="008A0735"/>
    <w:rsid w:val="008A0832"/>
    <w:rsid w:val="008A1E61"/>
    <w:rsid w:val="008A3AF1"/>
    <w:rsid w:val="008A580F"/>
    <w:rsid w:val="008A5B52"/>
    <w:rsid w:val="008A6DDF"/>
    <w:rsid w:val="008A6F5E"/>
    <w:rsid w:val="008A7E0D"/>
    <w:rsid w:val="008B1581"/>
    <w:rsid w:val="008B2FCF"/>
    <w:rsid w:val="008B73B1"/>
    <w:rsid w:val="008B77FB"/>
    <w:rsid w:val="008C0C65"/>
    <w:rsid w:val="008C0E30"/>
    <w:rsid w:val="008C112C"/>
    <w:rsid w:val="008C253D"/>
    <w:rsid w:val="008C280E"/>
    <w:rsid w:val="008C526B"/>
    <w:rsid w:val="008C5391"/>
    <w:rsid w:val="008C6261"/>
    <w:rsid w:val="008C7373"/>
    <w:rsid w:val="008C7655"/>
    <w:rsid w:val="008D0111"/>
    <w:rsid w:val="008D0B41"/>
    <w:rsid w:val="008D3C60"/>
    <w:rsid w:val="008D3C99"/>
    <w:rsid w:val="008D54BB"/>
    <w:rsid w:val="008D5755"/>
    <w:rsid w:val="008D66A1"/>
    <w:rsid w:val="008D6F55"/>
    <w:rsid w:val="008E00CD"/>
    <w:rsid w:val="008E25BC"/>
    <w:rsid w:val="008E292E"/>
    <w:rsid w:val="008E4000"/>
    <w:rsid w:val="008E4354"/>
    <w:rsid w:val="008E43F4"/>
    <w:rsid w:val="008E4CF3"/>
    <w:rsid w:val="008E56BF"/>
    <w:rsid w:val="008F1727"/>
    <w:rsid w:val="008F2B39"/>
    <w:rsid w:val="008F2D28"/>
    <w:rsid w:val="008F3F5D"/>
    <w:rsid w:val="008F419F"/>
    <w:rsid w:val="008F5E38"/>
    <w:rsid w:val="008F5EE4"/>
    <w:rsid w:val="008F6663"/>
    <w:rsid w:val="008F6AF9"/>
    <w:rsid w:val="008F773D"/>
    <w:rsid w:val="00900465"/>
    <w:rsid w:val="00903927"/>
    <w:rsid w:val="00903AAD"/>
    <w:rsid w:val="009104DF"/>
    <w:rsid w:val="0091163A"/>
    <w:rsid w:val="00911C40"/>
    <w:rsid w:val="00912E48"/>
    <w:rsid w:val="00913B92"/>
    <w:rsid w:val="0091480B"/>
    <w:rsid w:val="00914824"/>
    <w:rsid w:val="00916D4A"/>
    <w:rsid w:val="00917233"/>
    <w:rsid w:val="009205AC"/>
    <w:rsid w:val="00920B93"/>
    <w:rsid w:val="009224E1"/>
    <w:rsid w:val="009228B6"/>
    <w:rsid w:val="00923E5F"/>
    <w:rsid w:val="00924265"/>
    <w:rsid w:val="0092700E"/>
    <w:rsid w:val="0092722C"/>
    <w:rsid w:val="009306F2"/>
    <w:rsid w:val="0093078F"/>
    <w:rsid w:val="00931383"/>
    <w:rsid w:val="0093208A"/>
    <w:rsid w:val="00932541"/>
    <w:rsid w:val="00933491"/>
    <w:rsid w:val="00934435"/>
    <w:rsid w:val="009357B7"/>
    <w:rsid w:val="00936588"/>
    <w:rsid w:val="00940078"/>
    <w:rsid w:val="009402C3"/>
    <w:rsid w:val="00941EA7"/>
    <w:rsid w:val="0094230C"/>
    <w:rsid w:val="00942946"/>
    <w:rsid w:val="0094298C"/>
    <w:rsid w:val="00943651"/>
    <w:rsid w:val="0094399C"/>
    <w:rsid w:val="0094506D"/>
    <w:rsid w:val="00945A9A"/>
    <w:rsid w:val="009468F9"/>
    <w:rsid w:val="00946E07"/>
    <w:rsid w:val="00947D67"/>
    <w:rsid w:val="009512F0"/>
    <w:rsid w:val="00952223"/>
    <w:rsid w:val="00953824"/>
    <w:rsid w:val="00953A85"/>
    <w:rsid w:val="0095498C"/>
    <w:rsid w:val="00956119"/>
    <w:rsid w:val="00956A11"/>
    <w:rsid w:val="00960346"/>
    <w:rsid w:val="00961D22"/>
    <w:rsid w:val="00961FC9"/>
    <w:rsid w:val="00966FF9"/>
    <w:rsid w:val="009673BA"/>
    <w:rsid w:val="0097310E"/>
    <w:rsid w:val="009733A8"/>
    <w:rsid w:val="00973C83"/>
    <w:rsid w:val="00974600"/>
    <w:rsid w:val="00976613"/>
    <w:rsid w:val="00977512"/>
    <w:rsid w:val="00982858"/>
    <w:rsid w:val="00984E46"/>
    <w:rsid w:val="00985447"/>
    <w:rsid w:val="0098581C"/>
    <w:rsid w:val="00986B58"/>
    <w:rsid w:val="00987E40"/>
    <w:rsid w:val="00992288"/>
    <w:rsid w:val="00992A26"/>
    <w:rsid w:val="00992E7C"/>
    <w:rsid w:val="009935BE"/>
    <w:rsid w:val="00993C86"/>
    <w:rsid w:val="009959F7"/>
    <w:rsid w:val="009968AC"/>
    <w:rsid w:val="00996DC1"/>
    <w:rsid w:val="00997B73"/>
    <w:rsid w:val="009A136D"/>
    <w:rsid w:val="009A1A2B"/>
    <w:rsid w:val="009A1F7A"/>
    <w:rsid w:val="009A20BB"/>
    <w:rsid w:val="009A2695"/>
    <w:rsid w:val="009A2F9C"/>
    <w:rsid w:val="009A3146"/>
    <w:rsid w:val="009A320F"/>
    <w:rsid w:val="009A3230"/>
    <w:rsid w:val="009A35E4"/>
    <w:rsid w:val="009A38F7"/>
    <w:rsid w:val="009A47F3"/>
    <w:rsid w:val="009A57BD"/>
    <w:rsid w:val="009A5864"/>
    <w:rsid w:val="009A58ED"/>
    <w:rsid w:val="009A612D"/>
    <w:rsid w:val="009A6357"/>
    <w:rsid w:val="009A644E"/>
    <w:rsid w:val="009B079A"/>
    <w:rsid w:val="009B0D64"/>
    <w:rsid w:val="009B17F7"/>
    <w:rsid w:val="009B1BA3"/>
    <w:rsid w:val="009B29D5"/>
    <w:rsid w:val="009B2EC4"/>
    <w:rsid w:val="009B34E6"/>
    <w:rsid w:val="009B3B0C"/>
    <w:rsid w:val="009B4DEC"/>
    <w:rsid w:val="009B5294"/>
    <w:rsid w:val="009B627D"/>
    <w:rsid w:val="009B68C7"/>
    <w:rsid w:val="009B6B22"/>
    <w:rsid w:val="009B7915"/>
    <w:rsid w:val="009B7D1A"/>
    <w:rsid w:val="009C177A"/>
    <w:rsid w:val="009C26F3"/>
    <w:rsid w:val="009C3131"/>
    <w:rsid w:val="009C36D7"/>
    <w:rsid w:val="009C39BC"/>
    <w:rsid w:val="009C6133"/>
    <w:rsid w:val="009C6C38"/>
    <w:rsid w:val="009D044F"/>
    <w:rsid w:val="009D0A07"/>
    <w:rsid w:val="009D0BD0"/>
    <w:rsid w:val="009D110A"/>
    <w:rsid w:val="009D187C"/>
    <w:rsid w:val="009D22D3"/>
    <w:rsid w:val="009D2570"/>
    <w:rsid w:val="009D288F"/>
    <w:rsid w:val="009D3D12"/>
    <w:rsid w:val="009D4468"/>
    <w:rsid w:val="009D6766"/>
    <w:rsid w:val="009E01EF"/>
    <w:rsid w:val="009E0391"/>
    <w:rsid w:val="009E0966"/>
    <w:rsid w:val="009E12E4"/>
    <w:rsid w:val="009E280E"/>
    <w:rsid w:val="009E39D8"/>
    <w:rsid w:val="009E4378"/>
    <w:rsid w:val="009E47F8"/>
    <w:rsid w:val="009E5223"/>
    <w:rsid w:val="009E6189"/>
    <w:rsid w:val="009E64CE"/>
    <w:rsid w:val="009E69BA"/>
    <w:rsid w:val="009E71B4"/>
    <w:rsid w:val="009F1D20"/>
    <w:rsid w:val="009F2A88"/>
    <w:rsid w:val="009F364D"/>
    <w:rsid w:val="009F49B8"/>
    <w:rsid w:val="009F56EA"/>
    <w:rsid w:val="009F687B"/>
    <w:rsid w:val="009F73C6"/>
    <w:rsid w:val="00A01166"/>
    <w:rsid w:val="00A01B7E"/>
    <w:rsid w:val="00A01CB4"/>
    <w:rsid w:val="00A023E4"/>
    <w:rsid w:val="00A02883"/>
    <w:rsid w:val="00A03FAA"/>
    <w:rsid w:val="00A04D45"/>
    <w:rsid w:val="00A052C3"/>
    <w:rsid w:val="00A07826"/>
    <w:rsid w:val="00A109A8"/>
    <w:rsid w:val="00A10B5A"/>
    <w:rsid w:val="00A10DEF"/>
    <w:rsid w:val="00A11914"/>
    <w:rsid w:val="00A12259"/>
    <w:rsid w:val="00A1252D"/>
    <w:rsid w:val="00A13294"/>
    <w:rsid w:val="00A20BB8"/>
    <w:rsid w:val="00A20F82"/>
    <w:rsid w:val="00A220C4"/>
    <w:rsid w:val="00A22C8C"/>
    <w:rsid w:val="00A22E5C"/>
    <w:rsid w:val="00A25425"/>
    <w:rsid w:val="00A25B4B"/>
    <w:rsid w:val="00A25B93"/>
    <w:rsid w:val="00A25D47"/>
    <w:rsid w:val="00A27687"/>
    <w:rsid w:val="00A31B9D"/>
    <w:rsid w:val="00A31FE5"/>
    <w:rsid w:val="00A32AFD"/>
    <w:rsid w:val="00A33D05"/>
    <w:rsid w:val="00A35934"/>
    <w:rsid w:val="00A36371"/>
    <w:rsid w:val="00A36F7E"/>
    <w:rsid w:val="00A4083A"/>
    <w:rsid w:val="00A41F35"/>
    <w:rsid w:val="00A42D36"/>
    <w:rsid w:val="00A43296"/>
    <w:rsid w:val="00A4345F"/>
    <w:rsid w:val="00A463FA"/>
    <w:rsid w:val="00A46E6B"/>
    <w:rsid w:val="00A470DF"/>
    <w:rsid w:val="00A47429"/>
    <w:rsid w:val="00A47A69"/>
    <w:rsid w:val="00A50339"/>
    <w:rsid w:val="00A50EF9"/>
    <w:rsid w:val="00A51132"/>
    <w:rsid w:val="00A53BD5"/>
    <w:rsid w:val="00A541DF"/>
    <w:rsid w:val="00A54B9F"/>
    <w:rsid w:val="00A552BB"/>
    <w:rsid w:val="00A55E0A"/>
    <w:rsid w:val="00A56072"/>
    <w:rsid w:val="00A57B08"/>
    <w:rsid w:val="00A603D9"/>
    <w:rsid w:val="00A605C0"/>
    <w:rsid w:val="00A608B1"/>
    <w:rsid w:val="00A609E6"/>
    <w:rsid w:val="00A620C7"/>
    <w:rsid w:val="00A62DC1"/>
    <w:rsid w:val="00A63488"/>
    <w:rsid w:val="00A638DA"/>
    <w:rsid w:val="00A63C5D"/>
    <w:rsid w:val="00A642A2"/>
    <w:rsid w:val="00A6447D"/>
    <w:rsid w:val="00A6451A"/>
    <w:rsid w:val="00A64B23"/>
    <w:rsid w:val="00A66B66"/>
    <w:rsid w:val="00A677D0"/>
    <w:rsid w:val="00A67EAF"/>
    <w:rsid w:val="00A71570"/>
    <w:rsid w:val="00A71BDE"/>
    <w:rsid w:val="00A71D18"/>
    <w:rsid w:val="00A72266"/>
    <w:rsid w:val="00A7244A"/>
    <w:rsid w:val="00A74599"/>
    <w:rsid w:val="00A75AE7"/>
    <w:rsid w:val="00A76631"/>
    <w:rsid w:val="00A77E4D"/>
    <w:rsid w:val="00A814AD"/>
    <w:rsid w:val="00A82503"/>
    <w:rsid w:val="00A83A2D"/>
    <w:rsid w:val="00A84948"/>
    <w:rsid w:val="00A84D7B"/>
    <w:rsid w:val="00A86FF3"/>
    <w:rsid w:val="00A879B3"/>
    <w:rsid w:val="00A87B18"/>
    <w:rsid w:val="00A9060E"/>
    <w:rsid w:val="00A9163F"/>
    <w:rsid w:val="00A91A82"/>
    <w:rsid w:val="00A91C7E"/>
    <w:rsid w:val="00A92017"/>
    <w:rsid w:val="00A9323E"/>
    <w:rsid w:val="00A93687"/>
    <w:rsid w:val="00A93C8D"/>
    <w:rsid w:val="00A94202"/>
    <w:rsid w:val="00A95664"/>
    <w:rsid w:val="00A968B2"/>
    <w:rsid w:val="00A9691C"/>
    <w:rsid w:val="00A97854"/>
    <w:rsid w:val="00AA1812"/>
    <w:rsid w:val="00AA230D"/>
    <w:rsid w:val="00AA42B3"/>
    <w:rsid w:val="00AA484C"/>
    <w:rsid w:val="00AA5FD0"/>
    <w:rsid w:val="00AA67F0"/>
    <w:rsid w:val="00AA6D93"/>
    <w:rsid w:val="00AB085D"/>
    <w:rsid w:val="00AB3A55"/>
    <w:rsid w:val="00AB3E34"/>
    <w:rsid w:val="00AB3EEF"/>
    <w:rsid w:val="00AB4D69"/>
    <w:rsid w:val="00AB4F17"/>
    <w:rsid w:val="00AB56BA"/>
    <w:rsid w:val="00AB5A9A"/>
    <w:rsid w:val="00AB5DEC"/>
    <w:rsid w:val="00AB5E5C"/>
    <w:rsid w:val="00AB704F"/>
    <w:rsid w:val="00AB76F5"/>
    <w:rsid w:val="00AC0E6F"/>
    <w:rsid w:val="00AC13F4"/>
    <w:rsid w:val="00AC40DB"/>
    <w:rsid w:val="00AC4251"/>
    <w:rsid w:val="00AC4DEC"/>
    <w:rsid w:val="00AC4F03"/>
    <w:rsid w:val="00AC598F"/>
    <w:rsid w:val="00AD02A6"/>
    <w:rsid w:val="00AD1297"/>
    <w:rsid w:val="00AD1A7F"/>
    <w:rsid w:val="00AD1EC1"/>
    <w:rsid w:val="00AD2D5C"/>
    <w:rsid w:val="00AD3A91"/>
    <w:rsid w:val="00AD49C3"/>
    <w:rsid w:val="00AD4F5F"/>
    <w:rsid w:val="00AD5497"/>
    <w:rsid w:val="00AD751D"/>
    <w:rsid w:val="00AD77B7"/>
    <w:rsid w:val="00AE0092"/>
    <w:rsid w:val="00AE1691"/>
    <w:rsid w:val="00AE25A3"/>
    <w:rsid w:val="00AE317A"/>
    <w:rsid w:val="00AE713A"/>
    <w:rsid w:val="00AF0E6A"/>
    <w:rsid w:val="00AF1E31"/>
    <w:rsid w:val="00AF484D"/>
    <w:rsid w:val="00AF579D"/>
    <w:rsid w:val="00AF5F2F"/>
    <w:rsid w:val="00AF5F61"/>
    <w:rsid w:val="00AF7A7F"/>
    <w:rsid w:val="00B004EE"/>
    <w:rsid w:val="00B0057A"/>
    <w:rsid w:val="00B02C05"/>
    <w:rsid w:val="00B036BF"/>
    <w:rsid w:val="00B03B97"/>
    <w:rsid w:val="00B055E6"/>
    <w:rsid w:val="00B06271"/>
    <w:rsid w:val="00B0752D"/>
    <w:rsid w:val="00B10A0A"/>
    <w:rsid w:val="00B10BB5"/>
    <w:rsid w:val="00B126CE"/>
    <w:rsid w:val="00B13FFF"/>
    <w:rsid w:val="00B14345"/>
    <w:rsid w:val="00B157E6"/>
    <w:rsid w:val="00B16729"/>
    <w:rsid w:val="00B16AC2"/>
    <w:rsid w:val="00B16FF9"/>
    <w:rsid w:val="00B223AD"/>
    <w:rsid w:val="00B23E48"/>
    <w:rsid w:val="00B2553B"/>
    <w:rsid w:val="00B263A7"/>
    <w:rsid w:val="00B266B4"/>
    <w:rsid w:val="00B2746D"/>
    <w:rsid w:val="00B3026F"/>
    <w:rsid w:val="00B31DC5"/>
    <w:rsid w:val="00B323DD"/>
    <w:rsid w:val="00B329FA"/>
    <w:rsid w:val="00B33DC5"/>
    <w:rsid w:val="00B345CB"/>
    <w:rsid w:val="00B34D7E"/>
    <w:rsid w:val="00B34E99"/>
    <w:rsid w:val="00B35DEE"/>
    <w:rsid w:val="00B413D7"/>
    <w:rsid w:val="00B41FCD"/>
    <w:rsid w:val="00B43995"/>
    <w:rsid w:val="00B43C62"/>
    <w:rsid w:val="00B4629B"/>
    <w:rsid w:val="00B4685B"/>
    <w:rsid w:val="00B47172"/>
    <w:rsid w:val="00B47E83"/>
    <w:rsid w:val="00B50A06"/>
    <w:rsid w:val="00B5131F"/>
    <w:rsid w:val="00B513BE"/>
    <w:rsid w:val="00B5198F"/>
    <w:rsid w:val="00B52719"/>
    <w:rsid w:val="00B5331A"/>
    <w:rsid w:val="00B543FD"/>
    <w:rsid w:val="00B54F04"/>
    <w:rsid w:val="00B56101"/>
    <w:rsid w:val="00B56923"/>
    <w:rsid w:val="00B60A2B"/>
    <w:rsid w:val="00B60BD6"/>
    <w:rsid w:val="00B61B63"/>
    <w:rsid w:val="00B62C41"/>
    <w:rsid w:val="00B64009"/>
    <w:rsid w:val="00B6482B"/>
    <w:rsid w:val="00B67425"/>
    <w:rsid w:val="00B677D9"/>
    <w:rsid w:val="00B67DA8"/>
    <w:rsid w:val="00B72757"/>
    <w:rsid w:val="00B73279"/>
    <w:rsid w:val="00B737F4"/>
    <w:rsid w:val="00B7454F"/>
    <w:rsid w:val="00B752E7"/>
    <w:rsid w:val="00B75521"/>
    <w:rsid w:val="00B75B77"/>
    <w:rsid w:val="00B76431"/>
    <w:rsid w:val="00B76E0B"/>
    <w:rsid w:val="00B779FB"/>
    <w:rsid w:val="00B8087B"/>
    <w:rsid w:val="00B82DD4"/>
    <w:rsid w:val="00B82DE2"/>
    <w:rsid w:val="00B84433"/>
    <w:rsid w:val="00B84E8C"/>
    <w:rsid w:val="00B860E6"/>
    <w:rsid w:val="00B8753A"/>
    <w:rsid w:val="00B87738"/>
    <w:rsid w:val="00B878F6"/>
    <w:rsid w:val="00B87ABA"/>
    <w:rsid w:val="00B90269"/>
    <w:rsid w:val="00B90B29"/>
    <w:rsid w:val="00B92450"/>
    <w:rsid w:val="00B93101"/>
    <w:rsid w:val="00B94030"/>
    <w:rsid w:val="00B94447"/>
    <w:rsid w:val="00B94A77"/>
    <w:rsid w:val="00B95157"/>
    <w:rsid w:val="00B95AFA"/>
    <w:rsid w:val="00B964B5"/>
    <w:rsid w:val="00BA0038"/>
    <w:rsid w:val="00BA18D2"/>
    <w:rsid w:val="00BA1C66"/>
    <w:rsid w:val="00BA2E75"/>
    <w:rsid w:val="00BA3267"/>
    <w:rsid w:val="00BA3DFD"/>
    <w:rsid w:val="00BA420B"/>
    <w:rsid w:val="00BA4456"/>
    <w:rsid w:val="00BA45D1"/>
    <w:rsid w:val="00BA5B0F"/>
    <w:rsid w:val="00BA6B5E"/>
    <w:rsid w:val="00BA72EB"/>
    <w:rsid w:val="00BB0D9D"/>
    <w:rsid w:val="00BB2373"/>
    <w:rsid w:val="00BB335F"/>
    <w:rsid w:val="00BB443E"/>
    <w:rsid w:val="00BB5F65"/>
    <w:rsid w:val="00BB6B69"/>
    <w:rsid w:val="00BB7E5F"/>
    <w:rsid w:val="00BC0B6A"/>
    <w:rsid w:val="00BC0FB9"/>
    <w:rsid w:val="00BC1498"/>
    <w:rsid w:val="00BC1EA3"/>
    <w:rsid w:val="00BC32A4"/>
    <w:rsid w:val="00BC41ED"/>
    <w:rsid w:val="00BC5EBD"/>
    <w:rsid w:val="00BC6306"/>
    <w:rsid w:val="00BC704E"/>
    <w:rsid w:val="00BC77A3"/>
    <w:rsid w:val="00BC7DBF"/>
    <w:rsid w:val="00BD1327"/>
    <w:rsid w:val="00BD1A07"/>
    <w:rsid w:val="00BD2DDE"/>
    <w:rsid w:val="00BD2E3B"/>
    <w:rsid w:val="00BD3130"/>
    <w:rsid w:val="00BE33C8"/>
    <w:rsid w:val="00BE5D7D"/>
    <w:rsid w:val="00BE700D"/>
    <w:rsid w:val="00BE744F"/>
    <w:rsid w:val="00BF07B4"/>
    <w:rsid w:val="00BF09C4"/>
    <w:rsid w:val="00BF0A0A"/>
    <w:rsid w:val="00BF15C4"/>
    <w:rsid w:val="00BF18EE"/>
    <w:rsid w:val="00BF3D22"/>
    <w:rsid w:val="00BF4360"/>
    <w:rsid w:val="00BF5CD4"/>
    <w:rsid w:val="00BF6CEA"/>
    <w:rsid w:val="00BF71FB"/>
    <w:rsid w:val="00BF72EA"/>
    <w:rsid w:val="00C002F5"/>
    <w:rsid w:val="00C0055A"/>
    <w:rsid w:val="00C01AAD"/>
    <w:rsid w:val="00C01D35"/>
    <w:rsid w:val="00C03CCA"/>
    <w:rsid w:val="00C0414A"/>
    <w:rsid w:val="00C04F84"/>
    <w:rsid w:val="00C05F11"/>
    <w:rsid w:val="00C07F8D"/>
    <w:rsid w:val="00C103D2"/>
    <w:rsid w:val="00C10DA5"/>
    <w:rsid w:val="00C11393"/>
    <w:rsid w:val="00C11A37"/>
    <w:rsid w:val="00C1215F"/>
    <w:rsid w:val="00C12FB3"/>
    <w:rsid w:val="00C132CF"/>
    <w:rsid w:val="00C13F0A"/>
    <w:rsid w:val="00C14F38"/>
    <w:rsid w:val="00C152A5"/>
    <w:rsid w:val="00C17FF9"/>
    <w:rsid w:val="00C20227"/>
    <w:rsid w:val="00C2055C"/>
    <w:rsid w:val="00C20B4E"/>
    <w:rsid w:val="00C210C9"/>
    <w:rsid w:val="00C215C5"/>
    <w:rsid w:val="00C21631"/>
    <w:rsid w:val="00C21E0F"/>
    <w:rsid w:val="00C21E91"/>
    <w:rsid w:val="00C21F29"/>
    <w:rsid w:val="00C23AEA"/>
    <w:rsid w:val="00C25269"/>
    <w:rsid w:val="00C26776"/>
    <w:rsid w:val="00C27240"/>
    <w:rsid w:val="00C27858"/>
    <w:rsid w:val="00C27AF8"/>
    <w:rsid w:val="00C30491"/>
    <w:rsid w:val="00C32643"/>
    <w:rsid w:val="00C328AF"/>
    <w:rsid w:val="00C3404D"/>
    <w:rsid w:val="00C34DAF"/>
    <w:rsid w:val="00C34F2A"/>
    <w:rsid w:val="00C36822"/>
    <w:rsid w:val="00C40150"/>
    <w:rsid w:val="00C40C91"/>
    <w:rsid w:val="00C44CBF"/>
    <w:rsid w:val="00C45741"/>
    <w:rsid w:val="00C50710"/>
    <w:rsid w:val="00C50A33"/>
    <w:rsid w:val="00C51012"/>
    <w:rsid w:val="00C52880"/>
    <w:rsid w:val="00C533A1"/>
    <w:rsid w:val="00C54056"/>
    <w:rsid w:val="00C54144"/>
    <w:rsid w:val="00C5439F"/>
    <w:rsid w:val="00C5522F"/>
    <w:rsid w:val="00C56612"/>
    <w:rsid w:val="00C577F3"/>
    <w:rsid w:val="00C608D5"/>
    <w:rsid w:val="00C60AD7"/>
    <w:rsid w:val="00C62426"/>
    <w:rsid w:val="00C62490"/>
    <w:rsid w:val="00C62AC6"/>
    <w:rsid w:val="00C65A21"/>
    <w:rsid w:val="00C66403"/>
    <w:rsid w:val="00C6742E"/>
    <w:rsid w:val="00C67604"/>
    <w:rsid w:val="00C7046E"/>
    <w:rsid w:val="00C70C3E"/>
    <w:rsid w:val="00C71279"/>
    <w:rsid w:val="00C71A8C"/>
    <w:rsid w:val="00C72908"/>
    <w:rsid w:val="00C73571"/>
    <w:rsid w:val="00C73C03"/>
    <w:rsid w:val="00C74F1B"/>
    <w:rsid w:val="00C75610"/>
    <w:rsid w:val="00C76455"/>
    <w:rsid w:val="00C77339"/>
    <w:rsid w:val="00C77614"/>
    <w:rsid w:val="00C7765B"/>
    <w:rsid w:val="00C80741"/>
    <w:rsid w:val="00C834E2"/>
    <w:rsid w:val="00C8466D"/>
    <w:rsid w:val="00C85EEC"/>
    <w:rsid w:val="00C866EF"/>
    <w:rsid w:val="00C86A1C"/>
    <w:rsid w:val="00C8720D"/>
    <w:rsid w:val="00C90331"/>
    <w:rsid w:val="00C912B8"/>
    <w:rsid w:val="00C91F5E"/>
    <w:rsid w:val="00C92F06"/>
    <w:rsid w:val="00C94F3C"/>
    <w:rsid w:val="00C95B97"/>
    <w:rsid w:val="00C97570"/>
    <w:rsid w:val="00C977C4"/>
    <w:rsid w:val="00CA1370"/>
    <w:rsid w:val="00CA294D"/>
    <w:rsid w:val="00CA2B09"/>
    <w:rsid w:val="00CA559E"/>
    <w:rsid w:val="00CA599C"/>
    <w:rsid w:val="00CA657D"/>
    <w:rsid w:val="00CB0600"/>
    <w:rsid w:val="00CB2007"/>
    <w:rsid w:val="00CB26FD"/>
    <w:rsid w:val="00CB2AC4"/>
    <w:rsid w:val="00CB2F48"/>
    <w:rsid w:val="00CB3563"/>
    <w:rsid w:val="00CB4501"/>
    <w:rsid w:val="00CB49C0"/>
    <w:rsid w:val="00CB4D29"/>
    <w:rsid w:val="00CC03F4"/>
    <w:rsid w:val="00CC14D6"/>
    <w:rsid w:val="00CC26F2"/>
    <w:rsid w:val="00CC2A6B"/>
    <w:rsid w:val="00CC2FC1"/>
    <w:rsid w:val="00CC42FA"/>
    <w:rsid w:val="00CC57E2"/>
    <w:rsid w:val="00CC5963"/>
    <w:rsid w:val="00CC654A"/>
    <w:rsid w:val="00CC6779"/>
    <w:rsid w:val="00CC6786"/>
    <w:rsid w:val="00CC695F"/>
    <w:rsid w:val="00CC6E91"/>
    <w:rsid w:val="00CC6EC8"/>
    <w:rsid w:val="00CD0735"/>
    <w:rsid w:val="00CD0D43"/>
    <w:rsid w:val="00CD1BAF"/>
    <w:rsid w:val="00CD2628"/>
    <w:rsid w:val="00CD30B7"/>
    <w:rsid w:val="00CD42A5"/>
    <w:rsid w:val="00CD45C8"/>
    <w:rsid w:val="00CD54F6"/>
    <w:rsid w:val="00CD5C1D"/>
    <w:rsid w:val="00CD6F1D"/>
    <w:rsid w:val="00CD7303"/>
    <w:rsid w:val="00CD79EF"/>
    <w:rsid w:val="00CE0069"/>
    <w:rsid w:val="00CE1F19"/>
    <w:rsid w:val="00CE26A1"/>
    <w:rsid w:val="00CE3705"/>
    <w:rsid w:val="00CE3DA8"/>
    <w:rsid w:val="00CE7A78"/>
    <w:rsid w:val="00CF0491"/>
    <w:rsid w:val="00CF1863"/>
    <w:rsid w:val="00CF1D51"/>
    <w:rsid w:val="00CF3E2E"/>
    <w:rsid w:val="00CF4085"/>
    <w:rsid w:val="00CF53FE"/>
    <w:rsid w:val="00CF573E"/>
    <w:rsid w:val="00CF5BE6"/>
    <w:rsid w:val="00CF5FE5"/>
    <w:rsid w:val="00CF722C"/>
    <w:rsid w:val="00CF73B1"/>
    <w:rsid w:val="00CF73CC"/>
    <w:rsid w:val="00CF7FE1"/>
    <w:rsid w:val="00D00C82"/>
    <w:rsid w:val="00D01948"/>
    <w:rsid w:val="00D01D8F"/>
    <w:rsid w:val="00D021EE"/>
    <w:rsid w:val="00D0361C"/>
    <w:rsid w:val="00D04968"/>
    <w:rsid w:val="00D04E88"/>
    <w:rsid w:val="00D0501D"/>
    <w:rsid w:val="00D0668D"/>
    <w:rsid w:val="00D07A5B"/>
    <w:rsid w:val="00D07CAD"/>
    <w:rsid w:val="00D11902"/>
    <w:rsid w:val="00D11EC8"/>
    <w:rsid w:val="00D128B2"/>
    <w:rsid w:val="00D13A23"/>
    <w:rsid w:val="00D15228"/>
    <w:rsid w:val="00D159B9"/>
    <w:rsid w:val="00D15AB3"/>
    <w:rsid w:val="00D16A24"/>
    <w:rsid w:val="00D16F49"/>
    <w:rsid w:val="00D17A48"/>
    <w:rsid w:val="00D212B6"/>
    <w:rsid w:val="00D2135C"/>
    <w:rsid w:val="00D21588"/>
    <w:rsid w:val="00D21E1C"/>
    <w:rsid w:val="00D21EF0"/>
    <w:rsid w:val="00D22306"/>
    <w:rsid w:val="00D242EB"/>
    <w:rsid w:val="00D24AC7"/>
    <w:rsid w:val="00D27B9B"/>
    <w:rsid w:val="00D303CF"/>
    <w:rsid w:val="00D3052C"/>
    <w:rsid w:val="00D309D7"/>
    <w:rsid w:val="00D31B4F"/>
    <w:rsid w:val="00D31D2E"/>
    <w:rsid w:val="00D3296E"/>
    <w:rsid w:val="00D338AE"/>
    <w:rsid w:val="00D3515C"/>
    <w:rsid w:val="00D36A74"/>
    <w:rsid w:val="00D40918"/>
    <w:rsid w:val="00D40B56"/>
    <w:rsid w:val="00D41637"/>
    <w:rsid w:val="00D4177A"/>
    <w:rsid w:val="00D419FC"/>
    <w:rsid w:val="00D42B72"/>
    <w:rsid w:val="00D42F82"/>
    <w:rsid w:val="00D4305F"/>
    <w:rsid w:val="00D4377C"/>
    <w:rsid w:val="00D44EEF"/>
    <w:rsid w:val="00D4534A"/>
    <w:rsid w:val="00D454F9"/>
    <w:rsid w:val="00D465A4"/>
    <w:rsid w:val="00D4714F"/>
    <w:rsid w:val="00D4730D"/>
    <w:rsid w:val="00D5116B"/>
    <w:rsid w:val="00D5252E"/>
    <w:rsid w:val="00D529D0"/>
    <w:rsid w:val="00D52B0B"/>
    <w:rsid w:val="00D5310F"/>
    <w:rsid w:val="00D53687"/>
    <w:rsid w:val="00D53B6F"/>
    <w:rsid w:val="00D53F14"/>
    <w:rsid w:val="00D54A8E"/>
    <w:rsid w:val="00D56ED8"/>
    <w:rsid w:val="00D63A92"/>
    <w:rsid w:val="00D65695"/>
    <w:rsid w:val="00D6583F"/>
    <w:rsid w:val="00D6719F"/>
    <w:rsid w:val="00D67218"/>
    <w:rsid w:val="00D71AEB"/>
    <w:rsid w:val="00D71C32"/>
    <w:rsid w:val="00D76490"/>
    <w:rsid w:val="00D76DF0"/>
    <w:rsid w:val="00D770A9"/>
    <w:rsid w:val="00D77133"/>
    <w:rsid w:val="00D77B9C"/>
    <w:rsid w:val="00D77C0A"/>
    <w:rsid w:val="00D77F5C"/>
    <w:rsid w:val="00D820CA"/>
    <w:rsid w:val="00D82522"/>
    <w:rsid w:val="00D83C3E"/>
    <w:rsid w:val="00D8471D"/>
    <w:rsid w:val="00D85EF5"/>
    <w:rsid w:val="00D86467"/>
    <w:rsid w:val="00D8660E"/>
    <w:rsid w:val="00D906AF"/>
    <w:rsid w:val="00D91C7E"/>
    <w:rsid w:val="00D92049"/>
    <w:rsid w:val="00D923FD"/>
    <w:rsid w:val="00D9311E"/>
    <w:rsid w:val="00D93334"/>
    <w:rsid w:val="00D93D11"/>
    <w:rsid w:val="00D94039"/>
    <w:rsid w:val="00D942A7"/>
    <w:rsid w:val="00D945EB"/>
    <w:rsid w:val="00D95D4F"/>
    <w:rsid w:val="00D96684"/>
    <w:rsid w:val="00D9683C"/>
    <w:rsid w:val="00D970D2"/>
    <w:rsid w:val="00DA07D5"/>
    <w:rsid w:val="00DA0F02"/>
    <w:rsid w:val="00DA103B"/>
    <w:rsid w:val="00DA1591"/>
    <w:rsid w:val="00DA2E7D"/>
    <w:rsid w:val="00DA30BA"/>
    <w:rsid w:val="00DA4AB1"/>
    <w:rsid w:val="00DA71BF"/>
    <w:rsid w:val="00DB05A6"/>
    <w:rsid w:val="00DB10B6"/>
    <w:rsid w:val="00DB197B"/>
    <w:rsid w:val="00DB2289"/>
    <w:rsid w:val="00DB2FA0"/>
    <w:rsid w:val="00DB485C"/>
    <w:rsid w:val="00DB4BAB"/>
    <w:rsid w:val="00DB6964"/>
    <w:rsid w:val="00DB788D"/>
    <w:rsid w:val="00DC24C3"/>
    <w:rsid w:val="00DC26E0"/>
    <w:rsid w:val="00DC281C"/>
    <w:rsid w:val="00DC31FD"/>
    <w:rsid w:val="00DC3C13"/>
    <w:rsid w:val="00DC4EC8"/>
    <w:rsid w:val="00DC6553"/>
    <w:rsid w:val="00DC6FFC"/>
    <w:rsid w:val="00DC7F35"/>
    <w:rsid w:val="00DD2CE7"/>
    <w:rsid w:val="00DD3F6F"/>
    <w:rsid w:val="00DD4E1B"/>
    <w:rsid w:val="00DD6984"/>
    <w:rsid w:val="00DD702E"/>
    <w:rsid w:val="00DD7C28"/>
    <w:rsid w:val="00DE1531"/>
    <w:rsid w:val="00DE4F88"/>
    <w:rsid w:val="00DE52C6"/>
    <w:rsid w:val="00DE6F35"/>
    <w:rsid w:val="00DE794C"/>
    <w:rsid w:val="00DF0C34"/>
    <w:rsid w:val="00DF1702"/>
    <w:rsid w:val="00DF455F"/>
    <w:rsid w:val="00DF6828"/>
    <w:rsid w:val="00DF68D5"/>
    <w:rsid w:val="00DF786F"/>
    <w:rsid w:val="00DF79CE"/>
    <w:rsid w:val="00E01130"/>
    <w:rsid w:val="00E01224"/>
    <w:rsid w:val="00E01E5A"/>
    <w:rsid w:val="00E02AEA"/>
    <w:rsid w:val="00E04FD9"/>
    <w:rsid w:val="00E06664"/>
    <w:rsid w:val="00E07B88"/>
    <w:rsid w:val="00E11199"/>
    <w:rsid w:val="00E13147"/>
    <w:rsid w:val="00E15158"/>
    <w:rsid w:val="00E1624B"/>
    <w:rsid w:val="00E208A2"/>
    <w:rsid w:val="00E20900"/>
    <w:rsid w:val="00E21D10"/>
    <w:rsid w:val="00E229DB"/>
    <w:rsid w:val="00E24499"/>
    <w:rsid w:val="00E24953"/>
    <w:rsid w:val="00E24A9B"/>
    <w:rsid w:val="00E25301"/>
    <w:rsid w:val="00E2607C"/>
    <w:rsid w:val="00E327D0"/>
    <w:rsid w:val="00E3364A"/>
    <w:rsid w:val="00E35B24"/>
    <w:rsid w:val="00E35D71"/>
    <w:rsid w:val="00E37CFB"/>
    <w:rsid w:val="00E43BEC"/>
    <w:rsid w:val="00E44C6E"/>
    <w:rsid w:val="00E44DE2"/>
    <w:rsid w:val="00E450E5"/>
    <w:rsid w:val="00E4617C"/>
    <w:rsid w:val="00E46F92"/>
    <w:rsid w:val="00E520A9"/>
    <w:rsid w:val="00E539E5"/>
    <w:rsid w:val="00E53AC3"/>
    <w:rsid w:val="00E54849"/>
    <w:rsid w:val="00E54F1B"/>
    <w:rsid w:val="00E550F4"/>
    <w:rsid w:val="00E55FD5"/>
    <w:rsid w:val="00E575A1"/>
    <w:rsid w:val="00E57E9B"/>
    <w:rsid w:val="00E6054E"/>
    <w:rsid w:val="00E607BB"/>
    <w:rsid w:val="00E63AFE"/>
    <w:rsid w:val="00E63B70"/>
    <w:rsid w:val="00E644DF"/>
    <w:rsid w:val="00E64B60"/>
    <w:rsid w:val="00E65F31"/>
    <w:rsid w:val="00E6687D"/>
    <w:rsid w:val="00E67B44"/>
    <w:rsid w:val="00E706B3"/>
    <w:rsid w:val="00E7105E"/>
    <w:rsid w:val="00E71300"/>
    <w:rsid w:val="00E71316"/>
    <w:rsid w:val="00E71986"/>
    <w:rsid w:val="00E719ED"/>
    <w:rsid w:val="00E71AD3"/>
    <w:rsid w:val="00E71FA5"/>
    <w:rsid w:val="00E7449D"/>
    <w:rsid w:val="00E74CFE"/>
    <w:rsid w:val="00E80A55"/>
    <w:rsid w:val="00E80E5B"/>
    <w:rsid w:val="00E81145"/>
    <w:rsid w:val="00E81B98"/>
    <w:rsid w:val="00E82003"/>
    <w:rsid w:val="00E83CA1"/>
    <w:rsid w:val="00E848A0"/>
    <w:rsid w:val="00E84C69"/>
    <w:rsid w:val="00E854E0"/>
    <w:rsid w:val="00E87056"/>
    <w:rsid w:val="00E8726B"/>
    <w:rsid w:val="00E872BB"/>
    <w:rsid w:val="00E8785B"/>
    <w:rsid w:val="00E9337D"/>
    <w:rsid w:val="00E94541"/>
    <w:rsid w:val="00E94618"/>
    <w:rsid w:val="00E94830"/>
    <w:rsid w:val="00E950EF"/>
    <w:rsid w:val="00E954EE"/>
    <w:rsid w:val="00E95C54"/>
    <w:rsid w:val="00E97E69"/>
    <w:rsid w:val="00EA2F60"/>
    <w:rsid w:val="00EA3BB7"/>
    <w:rsid w:val="00EA4464"/>
    <w:rsid w:val="00EA4CEA"/>
    <w:rsid w:val="00EA5E1B"/>
    <w:rsid w:val="00EA7BC6"/>
    <w:rsid w:val="00EB0AED"/>
    <w:rsid w:val="00EB169E"/>
    <w:rsid w:val="00EB1F3D"/>
    <w:rsid w:val="00EB3FE6"/>
    <w:rsid w:val="00EB5F83"/>
    <w:rsid w:val="00EB6948"/>
    <w:rsid w:val="00EB7175"/>
    <w:rsid w:val="00EC02B2"/>
    <w:rsid w:val="00EC0E81"/>
    <w:rsid w:val="00EC1061"/>
    <w:rsid w:val="00EC2006"/>
    <w:rsid w:val="00EC2E3B"/>
    <w:rsid w:val="00EC37F8"/>
    <w:rsid w:val="00EC4021"/>
    <w:rsid w:val="00EC42C5"/>
    <w:rsid w:val="00EC45E7"/>
    <w:rsid w:val="00EC537F"/>
    <w:rsid w:val="00EC6291"/>
    <w:rsid w:val="00EC6DA9"/>
    <w:rsid w:val="00ED18BE"/>
    <w:rsid w:val="00ED3E58"/>
    <w:rsid w:val="00ED4A48"/>
    <w:rsid w:val="00ED6063"/>
    <w:rsid w:val="00ED649A"/>
    <w:rsid w:val="00ED76F3"/>
    <w:rsid w:val="00ED7A7C"/>
    <w:rsid w:val="00ED7BAE"/>
    <w:rsid w:val="00ED7C91"/>
    <w:rsid w:val="00ED7D4D"/>
    <w:rsid w:val="00EE194D"/>
    <w:rsid w:val="00EE57FA"/>
    <w:rsid w:val="00EE5A26"/>
    <w:rsid w:val="00EE6067"/>
    <w:rsid w:val="00EE75C4"/>
    <w:rsid w:val="00EE7845"/>
    <w:rsid w:val="00EE7FD5"/>
    <w:rsid w:val="00EF077D"/>
    <w:rsid w:val="00EF0911"/>
    <w:rsid w:val="00EF0D92"/>
    <w:rsid w:val="00EF0F18"/>
    <w:rsid w:val="00EF1D16"/>
    <w:rsid w:val="00EF2674"/>
    <w:rsid w:val="00EF52F6"/>
    <w:rsid w:val="00EF5E71"/>
    <w:rsid w:val="00EF5F80"/>
    <w:rsid w:val="00F02043"/>
    <w:rsid w:val="00F02200"/>
    <w:rsid w:val="00F03489"/>
    <w:rsid w:val="00F03E22"/>
    <w:rsid w:val="00F03E3F"/>
    <w:rsid w:val="00F051F7"/>
    <w:rsid w:val="00F05693"/>
    <w:rsid w:val="00F05DEB"/>
    <w:rsid w:val="00F07408"/>
    <w:rsid w:val="00F07ABD"/>
    <w:rsid w:val="00F103A0"/>
    <w:rsid w:val="00F137E2"/>
    <w:rsid w:val="00F13B99"/>
    <w:rsid w:val="00F14A25"/>
    <w:rsid w:val="00F20137"/>
    <w:rsid w:val="00F20177"/>
    <w:rsid w:val="00F21865"/>
    <w:rsid w:val="00F22E77"/>
    <w:rsid w:val="00F23F08"/>
    <w:rsid w:val="00F2474A"/>
    <w:rsid w:val="00F24797"/>
    <w:rsid w:val="00F25344"/>
    <w:rsid w:val="00F26156"/>
    <w:rsid w:val="00F26966"/>
    <w:rsid w:val="00F27C46"/>
    <w:rsid w:val="00F27DEC"/>
    <w:rsid w:val="00F30078"/>
    <w:rsid w:val="00F306E5"/>
    <w:rsid w:val="00F327FA"/>
    <w:rsid w:val="00F32B9D"/>
    <w:rsid w:val="00F33F85"/>
    <w:rsid w:val="00F341A7"/>
    <w:rsid w:val="00F343EE"/>
    <w:rsid w:val="00F34E8E"/>
    <w:rsid w:val="00F35101"/>
    <w:rsid w:val="00F3660B"/>
    <w:rsid w:val="00F36967"/>
    <w:rsid w:val="00F378FD"/>
    <w:rsid w:val="00F4290C"/>
    <w:rsid w:val="00F45616"/>
    <w:rsid w:val="00F45899"/>
    <w:rsid w:val="00F46746"/>
    <w:rsid w:val="00F46D25"/>
    <w:rsid w:val="00F46F47"/>
    <w:rsid w:val="00F47A9F"/>
    <w:rsid w:val="00F60E17"/>
    <w:rsid w:val="00F615E6"/>
    <w:rsid w:val="00F61862"/>
    <w:rsid w:val="00F61882"/>
    <w:rsid w:val="00F61BCE"/>
    <w:rsid w:val="00F62293"/>
    <w:rsid w:val="00F62444"/>
    <w:rsid w:val="00F627CD"/>
    <w:rsid w:val="00F63D4C"/>
    <w:rsid w:val="00F64B2F"/>
    <w:rsid w:val="00F65C77"/>
    <w:rsid w:val="00F66658"/>
    <w:rsid w:val="00F66B20"/>
    <w:rsid w:val="00F70DF0"/>
    <w:rsid w:val="00F714C6"/>
    <w:rsid w:val="00F75964"/>
    <w:rsid w:val="00F76C3D"/>
    <w:rsid w:val="00F77861"/>
    <w:rsid w:val="00F7791C"/>
    <w:rsid w:val="00F80793"/>
    <w:rsid w:val="00F80A8A"/>
    <w:rsid w:val="00F81888"/>
    <w:rsid w:val="00F82228"/>
    <w:rsid w:val="00F834DC"/>
    <w:rsid w:val="00F83FD8"/>
    <w:rsid w:val="00F8529B"/>
    <w:rsid w:val="00F85E04"/>
    <w:rsid w:val="00F86A31"/>
    <w:rsid w:val="00F87EAF"/>
    <w:rsid w:val="00F90FBD"/>
    <w:rsid w:val="00F91310"/>
    <w:rsid w:val="00F91DCE"/>
    <w:rsid w:val="00F93ADF"/>
    <w:rsid w:val="00F95DF9"/>
    <w:rsid w:val="00F95FD2"/>
    <w:rsid w:val="00F96306"/>
    <w:rsid w:val="00FA1252"/>
    <w:rsid w:val="00FA3DA5"/>
    <w:rsid w:val="00FA539D"/>
    <w:rsid w:val="00FA5735"/>
    <w:rsid w:val="00FA6FB7"/>
    <w:rsid w:val="00FA7DD1"/>
    <w:rsid w:val="00FB0778"/>
    <w:rsid w:val="00FB57E5"/>
    <w:rsid w:val="00FB58F1"/>
    <w:rsid w:val="00FB5D74"/>
    <w:rsid w:val="00FC2BC3"/>
    <w:rsid w:val="00FC2BD6"/>
    <w:rsid w:val="00FC30DF"/>
    <w:rsid w:val="00FC48DE"/>
    <w:rsid w:val="00FC4C7E"/>
    <w:rsid w:val="00FC51DB"/>
    <w:rsid w:val="00FC5576"/>
    <w:rsid w:val="00FC5E4E"/>
    <w:rsid w:val="00FC6D48"/>
    <w:rsid w:val="00FC6D7E"/>
    <w:rsid w:val="00FC6D96"/>
    <w:rsid w:val="00FD0A44"/>
    <w:rsid w:val="00FD0C72"/>
    <w:rsid w:val="00FD1A9D"/>
    <w:rsid w:val="00FD1DD9"/>
    <w:rsid w:val="00FD22AD"/>
    <w:rsid w:val="00FD28C1"/>
    <w:rsid w:val="00FD3681"/>
    <w:rsid w:val="00FD4354"/>
    <w:rsid w:val="00FD4AEF"/>
    <w:rsid w:val="00FD501F"/>
    <w:rsid w:val="00FD51D2"/>
    <w:rsid w:val="00FD57AA"/>
    <w:rsid w:val="00FE1759"/>
    <w:rsid w:val="00FE2C1F"/>
    <w:rsid w:val="00FE38D0"/>
    <w:rsid w:val="00FE4079"/>
    <w:rsid w:val="00FE58C6"/>
    <w:rsid w:val="00FE5D20"/>
    <w:rsid w:val="00FE68F4"/>
    <w:rsid w:val="00FF073E"/>
    <w:rsid w:val="00FF1EB3"/>
    <w:rsid w:val="00FF2AB3"/>
    <w:rsid w:val="00FF3B80"/>
    <w:rsid w:val="00FF3BF2"/>
    <w:rsid w:val="00FF3E98"/>
    <w:rsid w:val="00FF5B9B"/>
    <w:rsid w:val="00FF60F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link w:val="SansinterligneCar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moyenne1-Accent112">
    <w:name w:val="Trame moyenne 1 - Accent 112"/>
    <w:basedOn w:val="TableauNormal"/>
    <w:uiPriority w:val="63"/>
    <w:rsid w:val="008A580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table" w:customStyle="1" w:styleId="Tramemoyenne1-Accent113">
    <w:name w:val="Trame moyenne 1 - Accent 113"/>
    <w:basedOn w:val="TableauNormal"/>
    <w:uiPriority w:val="63"/>
    <w:rsid w:val="00D17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12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A12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DC24C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guefootballbejaia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AEB7-4311-46D3-9DBB-A29C454E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7</TotalTime>
  <Pages>31</Pages>
  <Words>6323</Words>
  <Characters>34777</Characters>
  <Application>Microsoft Office Word</Application>
  <DocSecurity>0</DocSecurity>
  <Lines>289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3</cp:revision>
  <cp:lastPrinted>2025-03-20T12:39:00Z</cp:lastPrinted>
  <dcterms:created xsi:type="dcterms:W3CDTF">2024-12-04T14:03:00Z</dcterms:created>
  <dcterms:modified xsi:type="dcterms:W3CDTF">2025-04-03T15:33:00Z</dcterms:modified>
</cp:coreProperties>
</file>